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0AD7" w14:textId="4CE233A7" w:rsidR="00FF0021" w:rsidRPr="00AB78B6" w:rsidRDefault="00FF0021" w:rsidP="00D75F6E">
      <w:pPr>
        <w:ind w:left="1440" w:firstLine="720"/>
        <w:rPr>
          <w:rFonts w:ascii="Trebuchet MS" w:hAnsi="Trebuchet MS"/>
          <w:b/>
          <w:bCs/>
          <w:sz w:val="24"/>
        </w:rPr>
      </w:pPr>
      <w:r w:rsidRPr="00AB78B6">
        <w:rPr>
          <w:rFonts w:ascii="Trebuchet MS" w:hAnsi="Trebuchet MS"/>
          <w:b/>
          <w:bCs/>
          <w:sz w:val="24"/>
        </w:rPr>
        <w:t>2026 Zespri Governance Development Programme</w:t>
      </w:r>
    </w:p>
    <w:p w14:paraId="0AEBC940" w14:textId="77777777" w:rsidR="00AB78B6" w:rsidRDefault="00FF0021" w:rsidP="00AB78B6">
      <w:pPr>
        <w:jc w:val="center"/>
        <w:rPr>
          <w:rFonts w:ascii="Trebuchet MS" w:hAnsi="Trebuchet MS"/>
          <w:b/>
          <w:bCs/>
          <w:sz w:val="24"/>
        </w:rPr>
      </w:pPr>
      <w:r w:rsidRPr="00AB78B6">
        <w:rPr>
          <w:rFonts w:ascii="Trebuchet MS" w:hAnsi="Trebuchet MS"/>
          <w:b/>
          <w:bCs/>
          <w:sz w:val="24"/>
        </w:rPr>
        <w:t>Application form</w:t>
      </w:r>
    </w:p>
    <w:p w14:paraId="7E997693" w14:textId="5F124105" w:rsidR="00FF0021" w:rsidRPr="00AB78B6" w:rsidRDefault="00AB78B6" w:rsidP="00AB78B6">
      <w:pPr>
        <w:jc w:val="center"/>
        <w:rPr>
          <w:rFonts w:ascii="Trebuchet MS" w:hAnsi="Trebuchet MS"/>
          <w:b/>
          <w:bCs/>
          <w:sz w:val="24"/>
        </w:rPr>
      </w:pP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A1846" wp14:editId="3995A705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3028950" cy="5400675"/>
                <wp:effectExtent l="0" t="0" r="0" b="9525"/>
                <wp:wrapNone/>
                <wp:docPr id="15480034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57E90" w14:textId="003792E5" w:rsidR="00FF0021" w:rsidRDefault="00FF0021" w:rsidP="001930FE">
                            <w:pPr>
                              <w:spacing w:after="4"/>
                              <w:ind w:firstLine="357"/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</w:pPr>
                            <w:r w:rsidRPr="00C123C4"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  <w:t>Selection criteria</w:t>
                            </w:r>
                          </w:p>
                          <w:p w14:paraId="04CF0338" w14:textId="77777777" w:rsidR="00BF0F5D" w:rsidRPr="00C123C4" w:rsidRDefault="00BF0F5D" w:rsidP="00C123C4">
                            <w:pPr>
                              <w:spacing w:after="4"/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0B3E6524" w14:textId="63FF401B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Governance &amp; Leadership Aspiration:</w:t>
                            </w:r>
                            <w:r w:rsidRPr="009E51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A clear desire to transition into a formal governance role within 3–5 years, supported by senior management experience or current committee/trustee exposure.</w:t>
                            </w:r>
                          </w:p>
                          <w:p w14:paraId="2BD5961A" w14:textId="3FBCABF7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 w:cs="Calibri"/>
                                <w:b/>
                                <w:bCs/>
                                <w:sz w:val="20"/>
                                <w:szCs w:val="20"/>
                              </w:rPr>
                              <w:t>Industry &amp; Community Dedication:</w:t>
                            </w: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 A proven commitment to the kiwifruit sector and the broader community it supports</w:t>
                            </w:r>
                          </w:p>
                          <w:p w14:paraId="4D3FF3FF" w14:textId="77777777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Strategic &amp; Critical Thinking:</w:t>
                            </w:r>
                            <w:r w:rsidRPr="009E51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xceptional critical thinking ability and the business acumen required to drive long-term strategy.</w:t>
                            </w:r>
                          </w:p>
                          <w:p w14:paraId="29805E72" w14:textId="77777777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Professional Integrity:</w:t>
                            </w:r>
                            <w:r w:rsidRPr="009E51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 reputation for integrity and the effective communication skills needed to build and maintain strong professional relationships.</w:t>
                            </w:r>
                          </w:p>
                          <w:p w14:paraId="3CB408F7" w14:textId="77777777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ommitment to Growth:</w:t>
                            </w:r>
                            <w:r w:rsidRPr="009E51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 deep commitment to personal and professional development and the capacity to serve as a high-standard representative for Zespri and the ZGDP.</w:t>
                            </w:r>
                          </w:p>
                          <w:p w14:paraId="61C8C57E" w14:textId="71BE61F9" w:rsidR="00FF0021" w:rsidRPr="009E5192" w:rsidRDefault="00FF0021" w:rsidP="009A2557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contextualSpacing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Full Participation:</w:t>
                            </w:r>
                            <w:r w:rsidRPr="009E51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vailability to commit to the full 12-month programme and the ability to submit a high-quality application.</w:t>
                            </w:r>
                          </w:p>
                          <w:p w14:paraId="3CBAB92C" w14:textId="77777777" w:rsidR="00FF0021" w:rsidRDefault="00FF0021" w:rsidP="00FF0021">
                            <w:pPr>
                              <w:ind w:left="360"/>
                            </w:pPr>
                          </w:p>
                          <w:p w14:paraId="2D8F825D" w14:textId="77777777" w:rsidR="00FF0021" w:rsidRDefault="00FF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A1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3pt;margin-top:10.65pt;width:238.5pt;height:42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" fillcolor="white [3201]" stroked="f" strokeweight=".5pt">
                <v:textbox>
                  <w:txbxContent>
                    <w:p w14:paraId="46257E90" w14:textId="003792E5" w:rsidR="00FF0021" w:rsidRDefault="00FF0021" w:rsidP="001930FE">
                      <w:pPr>
                        <w:spacing w:after="4"/>
                        <w:ind w:firstLine="357"/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</w:pPr>
                      <w:r w:rsidRPr="00C123C4"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  <w:t>Selection criteria</w:t>
                      </w:r>
                    </w:p>
                    <w:p w14:paraId="04CF0338" w14:textId="77777777" w:rsidR="00BF0F5D" w:rsidRPr="00C123C4" w:rsidRDefault="00BF0F5D" w:rsidP="00C123C4">
                      <w:pPr>
                        <w:spacing w:after="4"/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</w:pPr>
                    </w:p>
                    <w:p w14:paraId="0B3E6524" w14:textId="63FF401B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Governance &amp; Leadership Aspiration:</w:t>
                      </w:r>
                      <w:r w:rsidRPr="009E5192">
                        <w:rPr>
                          <w:rFonts w:ascii="Trebuchet MS" w:hAnsi="Trebuchet MS"/>
                          <w:sz w:val="20"/>
                          <w:szCs w:val="20"/>
                        </w:rPr>
                        <w:t> A clear desire to transition into a formal governance role within 3–5 years, supported by senior management experience or current committee/trustee exposure.</w:t>
                      </w:r>
                    </w:p>
                    <w:p w14:paraId="2BD5961A" w14:textId="3FBCABF7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 w:cs="Calibri"/>
                          <w:b/>
                          <w:bCs/>
                          <w:sz w:val="20"/>
                          <w:szCs w:val="20"/>
                        </w:rPr>
                        <w:t>Industry &amp; Community Dedication:</w:t>
                      </w: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 A proven commitment to the kiwifruit sector and the broader community it supports</w:t>
                      </w:r>
                    </w:p>
                    <w:p w14:paraId="4D3FF3FF" w14:textId="77777777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Strategic &amp; Critical Thinking:</w:t>
                      </w:r>
                      <w:r w:rsidRPr="009E519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xceptional critical thinking ability and the business acumen required to drive long-term strategy.</w:t>
                      </w:r>
                    </w:p>
                    <w:p w14:paraId="29805E72" w14:textId="77777777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Professional Integrity:</w:t>
                      </w:r>
                      <w:r w:rsidRPr="009E519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 reputation for integrity and the effective communication skills needed to build and maintain strong professional relationships.</w:t>
                      </w:r>
                    </w:p>
                    <w:p w14:paraId="3CB408F7" w14:textId="77777777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ommitment to Growth:</w:t>
                      </w:r>
                      <w:r w:rsidRPr="009E519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 deep commitment to personal and professional development and the capacity to serve as a high-standard representative for Zespri and the ZGDP.</w:t>
                      </w:r>
                    </w:p>
                    <w:p w14:paraId="61C8C57E" w14:textId="71BE61F9" w:rsidR="00FF0021" w:rsidRPr="009E5192" w:rsidRDefault="00FF0021" w:rsidP="009A2557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contextualSpacing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Full Participation:</w:t>
                      </w:r>
                      <w:r w:rsidRPr="009E519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vailability to commit to the full 12-month programme and the ability to submit a high-quality application.</w:t>
                      </w:r>
                    </w:p>
                    <w:p w14:paraId="3CBAB92C" w14:textId="77777777" w:rsidR="00FF0021" w:rsidRDefault="00FF0021" w:rsidP="00FF0021">
                      <w:pPr>
                        <w:ind w:left="360"/>
                      </w:pPr>
                    </w:p>
                    <w:p w14:paraId="2D8F825D" w14:textId="77777777" w:rsidR="00FF0021" w:rsidRDefault="00FF0021"/>
                  </w:txbxContent>
                </v:textbox>
                <w10:wrap anchorx="margin"/>
              </v:shape>
            </w:pict>
          </mc:Fallback>
        </mc:AlternateContent>
      </w: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B498" wp14:editId="68EAFD86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981325" cy="5400675"/>
                <wp:effectExtent l="0" t="0" r="9525" b="9525"/>
                <wp:wrapNone/>
                <wp:docPr id="778912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DD674" w14:textId="77777777" w:rsidR="00C123C4" w:rsidRPr="00C123C4" w:rsidRDefault="00C123C4" w:rsidP="00FF0021">
                            <w:pPr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</w:pPr>
                            <w:r w:rsidRPr="00C123C4"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  <w:t>Application Criteria</w:t>
                            </w:r>
                          </w:p>
                          <w:p w14:paraId="65F7636E" w14:textId="1A785E7E" w:rsidR="00FF0021" w:rsidRPr="009E5192" w:rsidRDefault="00FF0021" w:rsidP="00FF0021">
                            <w:pPr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Applicants are required to complete all sections of the application form. </w:t>
                            </w:r>
                          </w:p>
                          <w:p w14:paraId="03036B2B" w14:textId="096E426F" w:rsidR="00FF0021" w:rsidRPr="009E5192" w:rsidRDefault="00FF0021" w:rsidP="00FF0021">
                            <w:pPr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Please provide complete information as this is the basis for the selection panel to determine your eligibility and suitability to be selected for the programme.</w:t>
                            </w:r>
                          </w:p>
                          <w:p w14:paraId="3532FEB4" w14:textId="21A00491" w:rsidR="00FF0021" w:rsidRPr="009E5192" w:rsidRDefault="00FF0021" w:rsidP="00FF0021">
                            <w:pPr>
                              <w:spacing w:after="64" w:line="248" w:lineRule="auto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Provide your CV and profile photograph</w:t>
                            </w:r>
                          </w:p>
                          <w:p w14:paraId="00620E12" w14:textId="6AE55182" w:rsidR="00FF0021" w:rsidRPr="009E5192" w:rsidRDefault="00FF0021" w:rsidP="00FF0021">
                            <w:pPr>
                              <w:spacing w:after="189" w:line="248" w:lineRule="auto"/>
                              <w:ind w:left="5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Must be available on the following dates for interviews: </w:t>
                            </w:r>
                            <w:r w:rsidR="00556207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7 and 8 July</w:t>
                            </w: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 2026.</w:t>
                            </w:r>
                          </w:p>
                          <w:p w14:paraId="4CC28861" w14:textId="4D97F842" w:rsidR="00FF0021" w:rsidRPr="009E5192" w:rsidRDefault="00FF0021" w:rsidP="00FF0021">
                            <w:pPr>
                              <w:spacing w:after="189" w:line="248" w:lineRule="auto"/>
                              <w:ind w:left="5"/>
                              <w:rPr>
                                <w:rFonts w:ascii="Trebuchet MS" w:hAnsi="Trebuchet MS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read through the programme guide to ensure you are available on the </w:t>
                            </w:r>
                            <w:r w:rsidR="0044747F" w:rsidRPr="009E5192">
                              <w:rPr>
                                <w:rFonts w:ascii="Trebuchet MS" w:hAnsi="Trebuchet MS" w:cs="Calibri"/>
                                <w:i/>
                                <w:iCs/>
                                <w:sz w:val="20"/>
                                <w:szCs w:val="20"/>
                              </w:rPr>
                              <w:t>programme’s</w:t>
                            </w:r>
                            <w:r w:rsidRPr="009E5192">
                              <w:rPr>
                                <w:rFonts w:ascii="Trebuchet MS" w:hAnsi="Trebuchet MS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key dates. </w:t>
                            </w:r>
                          </w:p>
                          <w:p w14:paraId="3887262B" w14:textId="77777777" w:rsidR="00FF0021" w:rsidRPr="009E5192" w:rsidRDefault="00FF0021" w:rsidP="00FF0021">
                            <w:pPr>
                              <w:spacing w:after="189" w:line="248" w:lineRule="auto"/>
                              <w:ind w:left="5"/>
                              <w:rPr>
                                <w:rFonts w:ascii="Trebuchet MS" w:hAnsi="Trebuchet MS" w:cs="Calibri"/>
                                <w:color w:val="124F1A" w:themeColor="accent3" w:themeShade="BF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b/>
                                <w:bCs/>
                                <w:color w:val="124F1A" w:themeColor="accent3" w:themeShade="BF"/>
                                <w:sz w:val="20"/>
                                <w:szCs w:val="20"/>
                              </w:rPr>
                              <w:t>Participants receive</w:t>
                            </w:r>
                            <w:r w:rsidRPr="009E5192">
                              <w:rPr>
                                <w:rFonts w:ascii="Trebuchet MS" w:hAnsi="Trebuchet MS" w:cs="Calibri"/>
                                <w:color w:val="124F1A" w:themeColor="accent3" w:themeShade="BF"/>
                              </w:rPr>
                              <w:t>:</w:t>
                            </w:r>
                          </w:p>
                          <w:p w14:paraId="33D00D19" w14:textId="1D1FD763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Membership with </w:t>
                            </w:r>
                            <w:r w:rsidR="00C123C4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the Institute of Directors (</w:t>
                            </w:r>
                            <w:proofErr w:type="spellStart"/>
                            <w:r w:rsidR="00C123C4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IoD</w:t>
                            </w:r>
                            <w:proofErr w:type="spellEnd"/>
                            <w:r w:rsidR="00C123C4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 for 12 months</w:t>
                            </w:r>
                          </w:p>
                          <w:p w14:paraId="4F934AE1" w14:textId="06498750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Attendance to the </w:t>
                            </w:r>
                            <w:proofErr w:type="spellStart"/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IoD</w:t>
                            </w:r>
                            <w:r w:rsidR="00C123C4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 week</w:t>
                            </w:r>
                            <w:r w:rsidR="00C123C4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long Company Directors Course</w:t>
                            </w:r>
                          </w:p>
                          <w:p w14:paraId="60AC6890" w14:textId="4DD8C3DB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Chartered Membership Assessment </w:t>
                            </w:r>
                          </w:p>
                          <w:p w14:paraId="51343973" w14:textId="77777777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Domestic Industry Tour</w:t>
                            </w:r>
                          </w:p>
                          <w:p w14:paraId="5B8CC226" w14:textId="77777777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Local Industry Tour</w:t>
                            </w:r>
                          </w:p>
                          <w:p w14:paraId="42010FAF" w14:textId="77777777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Exclusive Dinners with Experienced Directors</w:t>
                            </w:r>
                          </w:p>
                          <w:p w14:paraId="3DC38B49" w14:textId="77777777" w:rsidR="00FF0021" w:rsidRPr="009E5192" w:rsidRDefault="00FF0021" w:rsidP="00FF0021">
                            <w:pPr>
                              <w:numPr>
                                <w:ilvl w:val="0"/>
                                <w:numId w:val="2"/>
                              </w:numPr>
                              <w:spacing w:after="56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Māori Governance development</w:t>
                            </w:r>
                          </w:p>
                          <w:p w14:paraId="11C339C7" w14:textId="1CFA0E4A" w:rsidR="00FF0021" w:rsidRDefault="00FF0021" w:rsidP="00FF0021">
                            <w:pPr>
                              <w:numPr>
                                <w:ilvl w:val="0"/>
                                <w:numId w:val="3"/>
                              </w:numPr>
                              <w:spacing w:after="44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Mentoring with experienced director for 3 </w:t>
                            </w:r>
                            <w:r w:rsidR="009A2557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9E5192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 4 sessions</w:t>
                            </w:r>
                          </w:p>
                          <w:p w14:paraId="40175BA6" w14:textId="77777777" w:rsidR="009A2557" w:rsidRDefault="00DA3F41" w:rsidP="009A2557">
                            <w:pPr>
                              <w:numPr>
                                <w:ilvl w:val="0"/>
                                <w:numId w:val="3"/>
                              </w:numPr>
                              <w:spacing w:after="44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Gallup Strengths Finder </w:t>
                            </w:r>
                          </w:p>
                          <w:p w14:paraId="6C9B7667" w14:textId="52451A86" w:rsidR="00DA3F41" w:rsidRPr="009A2557" w:rsidRDefault="00DA3F41" w:rsidP="009A2557">
                            <w:pPr>
                              <w:numPr>
                                <w:ilvl w:val="0"/>
                                <w:numId w:val="3"/>
                              </w:numPr>
                              <w:spacing w:after="44" w:line="248" w:lineRule="auto"/>
                              <w:ind w:hanging="163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</w:pPr>
                            <w:r w:rsidRPr="009A2557">
                              <w:rPr>
                                <w:rFonts w:ascii="Trebuchet MS" w:hAnsi="Trebuchet MS" w:cs="Calibri"/>
                                <w:sz w:val="20"/>
                                <w:szCs w:val="20"/>
                              </w:rPr>
                              <w:t xml:space="preserve">Further relevant workshops </w:t>
                            </w:r>
                          </w:p>
                          <w:p w14:paraId="7D3A7EB2" w14:textId="77777777" w:rsidR="00FF0021" w:rsidRDefault="00FF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B498" id="Text Box 1" o:spid="_x0000_s1027" type="#_x0000_t202" style="position:absolute;left:0;text-align:left;margin-left:0;margin-top:10.2pt;width:234.75pt;height:42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" fillcolor="white [3201]" stroked="f" strokeweight=".5pt">
                <v:textbox>
                  <w:txbxContent>
                    <w:p w14:paraId="16CDD674" w14:textId="77777777" w:rsidR="00C123C4" w:rsidRPr="00C123C4" w:rsidRDefault="00C123C4" w:rsidP="00FF0021">
                      <w:pPr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</w:pPr>
                      <w:r w:rsidRPr="00C123C4"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  <w:t>Application Criteria</w:t>
                      </w:r>
                    </w:p>
                    <w:p w14:paraId="65F7636E" w14:textId="1A785E7E" w:rsidR="00FF0021" w:rsidRPr="009E5192" w:rsidRDefault="00FF0021" w:rsidP="00FF0021">
                      <w:pPr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Applicants are required to complete all sections of the application form. </w:t>
                      </w:r>
                    </w:p>
                    <w:p w14:paraId="03036B2B" w14:textId="096E426F" w:rsidR="00FF0021" w:rsidRPr="009E5192" w:rsidRDefault="00FF0021" w:rsidP="00FF0021">
                      <w:pPr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Please provide complete information as this is the basis for the selection panel to determine your eligibility and suitability to be selected for the programme.</w:t>
                      </w:r>
                    </w:p>
                    <w:p w14:paraId="3532FEB4" w14:textId="21A00491" w:rsidR="00FF0021" w:rsidRPr="009E5192" w:rsidRDefault="00FF0021" w:rsidP="00FF0021">
                      <w:pPr>
                        <w:spacing w:after="64" w:line="248" w:lineRule="auto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Provide your CV and profile photograph</w:t>
                      </w:r>
                    </w:p>
                    <w:p w14:paraId="00620E12" w14:textId="6AE55182" w:rsidR="00FF0021" w:rsidRPr="009E5192" w:rsidRDefault="00FF0021" w:rsidP="00FF0021">
                      <w:pPr>
                        <w:spacing w:after="189" w:line="248" w:lineRule="auto"/>
                        <w:ind w:left="5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Must be available on the following dates for interviews: </w:t>
                      </w:r>
                      <w:r w:rsidR="00556207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7 and 8 July</w:t>
                      </w: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 2026.</w:t>
                      </w:r>
                    </w:p>
                    <w:p w14:paraId="4CC28861" w14:textId="4D97F842" w:rsidR="00FF0021" w:rsidRPr="009E5192" w:rsidRDefault="00FF0021" w:rsidP="00FF0021">
                      <w:pPr>
                        <w:spacing w:after="189" w:line="248" w:lineRule="auto"/>
                        <w:ind w:left="5"/>
                        <w:rPr>
                          <w:rFonts w:ascii="Trebuchet MS" w:hAnsi="Trebuchet MS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i/>
                          <w:iCs/>
                          <w:sz w:val="20"/>
                          <w:szCs w:val="20"/>
                        </w:rPr>
                        <w:t xml:space="preserve">Please read through the programme guide to ensure you are available on the </w:t>
                      </w:r>
                      <w:r w:rsidR="0044747F" w:rsidRPr="009E5192">
                        <w:rPr>
                          <w:rFonts w:ascii="Trebuchet MS" w:hAnsi="Trebuchet MS" w:cs="Calibri"/>
                          <w:i/>
                          <w:iCs/>
                          <w:sz w:val="20"/>
                          <w:szCs w:val="20"/>
                        </w:rPr>
                        <w:t>programme’s</w:t>
                      </w:r>
                      <w:r w:rsidRPr="009E5192">
                        <w:rPr>
                          <w:rFonts w:ascii="Trebuchet MS" w:hAnsi="Trebuchet MS" w:cs="Calibri"/>
                          <w:i/>
                          <w:iCs/>
                          <w:sz w:val="20"/>
                          <w:szCs w:val="20"/>
                        </w:rPr>
                        <w:t xml:space="preserve"> key dates. </w:t>
                      </w:r>
                    </w:p>
                    <w:p w14:paraId="3887262B" w14:textId="77777777" w:rsidR="00FF0021" w:rsidRPr="009E5192" w:rsidRDefault="00FF0021" w:rsidP="00FF0021">
                      <w:pPr>
                        <w:spacing w:after="189" w:line="248" w:lineRule="auto"/>
                        <w:ind w:left="5"/>
                        <w:rPr>
                          <w:rFonts w:ascii="Trebuchet MS" w:hAnsi="Trebuchet MS" w:cs="Calibri"/>
                          <w:color w:val="124F1A" w:themeColor="accent3" w:themeShade="BF"/>
                        </w:rPr>
                      </w:pPr>
                      <w:r w:rsidRPr="009E5192">
                        <w:rPr>
                          <w:rFonts w:ascii="Trebuchet MS" w:hAnsi="Trebuchet MS" w:cs="Calibri"/>
                          <w:b/>
                          <w:bCs/>
                          <w:color w:val="124F1A" w:themeColor="accent3" w:themeShade="BF"/>
                          <w:sz w:val="20"/>
                          <w:szCs w:val="20"/>
                        </w:rPr>
                        <w:t>Participants receive</w:t>
                      </w:r>
                      <w:r w:rsidRPr="009E5192">
                        <w:rPr>
                          <w:rFonts w:ascii="Trebuchet MS" w:hAnsi="Trebuchet MS" w:cs="Calibri"/>
                          <w:color w:val="124F1A" w:themeColor="accent3" w:themeShade="BF"/>
                        </w:rPr>
                        <w:t>:</w:t>
                      </w:r>
                    </w:p>
                    <w:p w14:paraId="33D00D19" w14:textId="1D1FD763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Membership with </w:t>
                      </w:r>
                      <w:r w:rsidR="00C123C4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the Institute of Directors (</w:t>
                      </w:r>
                      <w:proofErr w:type="spellStart"/>
                      <w:r w:rsidR="00C123C4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IoD</w:t>
                      </w:r>
                      <w:proofErr w:type="spellEnd"/>
                      <w:r w:rsidR="00C123C4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)</w:t>
                      </w: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 for 12 months</w:t>
                      </w:r>
                    </w:p>
                    <w:p w14:paraId="4F934AE1" w14:textId="06498750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Attendance to the </w:t>
                      </w:r>
                      <w:proofErr w:type="spellStart"/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IoD</w:t>
                      </w:r>
                      <w:r w:rsidR="00C123C4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 week</w:t>
                      </w:r>
                      <w:r w:rsidR="00C123C4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-</w:t>
                      </w: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long Company Directors Course</w:t>
                      </w:r>
                    </w:p>
                    <w:p w14:paraId="60AC6890" w14:textId="4DD8C3DB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Chartered Membership Assessment </w:t>
                      </w:r>
                    </w:p>
                    <w:p w14:paraId="51343973" w14:textId="77777777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Domestic Industry Tour</w:t>
                      </w:r>
                    </w:p>
                    <w:p w14:paraId="5B8CC226" w14:textId="77777777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Local Industry Tour</w:t>
                      </w:r>
                    </w:p>
                    <w:p w14:paraId="42010FAF" w14:textId="77777777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Exclusive Dinners with Experienced Directors</w:t>
                      </w:r>
                    </w:p>
                    <w:p w14:paraId="3DC38B49" w14:textId="77777777" w:rsidR="00FF0021" w:rsidRPr="009E5192" w:rsidRDefault="00FF0021" w:rsidP="00FF0021">
                      <w:pPr>
                        <w:numPr>
                          <w:ilvl w:val="0"/>
                          <w:numId w:val="2"/>
                        </w:numPr>
                        <w:spacing w:after="56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Māori Governance development</w:t>
                      </w:r>
                    </w:p>
                    <w:p w14:paraId="11C339C7" w14:textId="1CFA0E4A" w:rsidR="00FF0021" w:rsidRDefault="00FF0021" w:rsidP="00FF0021">
                      <w:pPr>
                        <w:numPr>
                          <w:ilvl w:val="0"/>
                          <w:numId w:val="3"/>
                        </w:numPr>
                        <w:spacing w:after="44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Mentoring with experienced director for 3 </w:t>
                      </w:r>
                      <w:r w:rsidR="009A2557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>-</w:t>
                      </w:r>
                      <w:r w:rsidRPr="009E5192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 4 sessions</w:t>
                      </w:r>
                    </w:p>
                    <w:p w14:paraId="40175BA6" w14:textId="77777777" w:rsidR="009A2557" w:rsidRDefault="00DA3F41" w:rsidP="009A2557">
                      <w:pPr>
                        <w:numPr>
                          <w:ilvl w:val="0"/>
                          <w:numId w:val="3"/>
                        </w:numPr>
                        <w:spacing w:after="44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Gallup Strengths Finder </w:t>
                      </w:r>
                    </w:p>
                    <w:p w14:paraId="6C9B7667" w14:textId="52451A86" w:rsidR="00DA3F41" w:rsidRPr="009A2557" w:rsidRDefault="00DA3F41" w:rsidP="009A2557">
                      <w:pPr>
                        <w:numPr>
                          <w:ilvl w:val="0"/>
                          <w:numId w:val="3"/>
                        </w:numPr>
                        <w:spacing w:after="44" w:line="248" w:lineRule="auto"/>
                        <w:ind w:hanging="163"/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</w:pPr>
                      <w:r w:rsidRPr="009A2557">
                        <w:rPr>
                          <w:rFonts w:ascii="Trebuchet MS" w:hAnsi="Trebuchet MS" w:cs="Calibri"/>
                          <w:sz w:val="20"/>
                          <w:szCs w:val="20"/>
                        </w:rPr>
                        <w:t xml:space="preserve">Further relevant workshops </w:t>
                      </w:r>
                    </w:p>
                    <w:p w14:paraId="7D3A7EB2" w14:textId="77777777" w:rsidR="00FF0021" w:rsidRDefault="00FF0021"/>
                  </w:txbxContent>
                </v:textbox>
                <w10:wrap anchorx="margin"/>
              </v:shape>
            </w:pict>
          </mc:Fallback>
        </mc:AlternateContent>
      </w:r>
    </w:p>
    <w:p w14:paraId="3CD6B1BA" w14:textId="77777777" w:rsidR="00FF0021" w:rsidRPr="009E5192" w:rsidRDefault="00FF0021" w:rsidP="00FF0021">
      <w:pPr>
        <w:rPr>
          <w:rFonts w:ascii="Trebuchet MS" w:hAnsi="Trebuchet MS"/>
        </w:rPr>
      </w:pPr>
    </w:p>
    <w:p w14:paraId="5659F5CF" w14:textId="77777777" w:rsidR="00FF0021" w:rsidRPr="009E5192" w:rsidRDefault="00FF0021" w:rsidP="00FF0021">
      <w:pPr>
        <w:rPr>
          <w:rFonts w:ascii="Trebuchet MS" w:hAnsi="Trebuchet MS"/>
        </w:rPr>
      </w:pPr>
    </w:p>
    <w:p w14:paraId="01F06AE6" w14:textId="77777777" w:rsidR="00FF0021" w:rsidRPr="009E5192" w:rsidRDefault="00FF0021" w:rsidP="00FF0021">
      <w:pPr>
        <w:rPr>
          <w:rFonts w:ascii="Trebuchet MS" w:hAnsi="Trebuchet MS"/>
        </w:rPr>
      </w:pPr>
    </w:p>
    <w:p w14:paraId="16137806" w14:textId="77777777" w:rsidR="00FF0021" w:rsidRPr="009E5192" w:rsidRDefault="00FF0021" w:rsidP="00FF0021">
      <w:pPr>
        <w:rPr>
          <w:rFonts w:ascii="Trebuchet MS" w:hAnsi="Trebuchet MS"/>
        </w:rPr>
      </w:pPr>
    </w:p>
    <w:p w14:paraId="307FCDC6" w14:textId="77777777" w:rsidR="00FF0021" w:rsidRPr="009E5192" w:rsidRDefault="00FF0021" w:rsidP="00FF0021">
      <w:pPr>
        <w:rPr>
          <w:rFonts w:ascii="Trebuchet MS" w:hAnsi="Trebuchet MS"/>
        </w:rPr>
      </w:pPr>
    </w:p>
    <w:p w14:paraId="295C70A4" w14:textId="77777777" w:rsidR="00FF0021" w:rsidRPr="009E5192" w:rsidRDefault="00FF0021" w:rsidP="00FF0021">
      <w:pPr>
        <w:rPr>
          <w:rFonts w:ascii="Trebuchet MS" w:hAnsi="Trebuchet MS"/>
        </w:rPr>
      </w:pPr>
    </w:p>
    <w:p w14:paraId="48FD1F08" w14:textId="77777777" w:rsidR="00FF0021" w:rsidRPr="009E5192" w:rsidRDefault="00FF0021" w:rsidP="00FF0021">
      <w:pPr>
        <w:rPr>
          <w:rFonts w:ascii="Trebuchet MS" w:hAnsi="Trebuchet MS"/>
        </w:rPr>
      </w:pPr>
    </w:p>
    <w:p w14:paraId="56FC496B" w14:textId="77777777" w:rsidR="00FF0021" w:rsidRPr="009E5192" w:rsidRDefault="00FF0021" w:rsidP="00FF0021">
      <w:pPr>
        <w:rPr>
          <w:rFonts w:ascii="Trebuchet MS" w:hAnsi="Trebuchet MS"/>
        </w:rPr>
      </w:pPr>
    </w:p>
    <w:p w14:paraId="425D8C1A" w14:textId="77777777" w:rsidR="00FF0021" w:rsidRPr="009E5192" w:rsidRDefault="00FF0021" w:rsidP="00FF0021">
      <w:pPr>
        <w:rPr>
          <w:rFonts w:ascii="Trebuchet MS" w:hAnsi="Trebuchet MS"/>
        </w:rPr>
      </w:pPr>
    </w:p>
    <w:p w14:paraId="0ABDE38F" w14:textId="77777777" w:rsidR="00FF0021" w:rsidRPr="009E5192" w:rsidRDefault="00FF0021" w:rsidP="00FF0021">
      <w:pPr>
        <w:rPr>
          <w:rFonts w:ascii="Trebuchet MS" w:hAnsi="Trebuchet MS"/>
        </w:rPr>
      </w:pPr>
    </w:p>
    <w:p w14:paraId="057BCF3D" w14:textId="77777777" w:rsidR="00FF0021" w:rsidRPr="009E5192" w:rsidRDefault="00FF0021" w:rsidP="00FF0021">
      <w:pPr>
        <w:rPr>
          <w:rFonts w:ascii="Trebuchet MS" w:hAnsi="Trebuchet MS"/>
        </w:rPr>
      </w:pPr>
    </w:p>
    <w:p w14:paraId="551E36DF" w14:textId="77777777" w:rsidR="00FF0021" w:rsidRPr="009E5192" w:rsidRDefault="00FF0021" w:rsidP="00FF0021">
      <w:pPr>
        <w:rPr>
          <w:rFonts w:ascii="Trebuchet MS" w:hAnsi="Trebuchet MS"/>
        </w:rPr>
      </w:pPr>
    </w:p>
    <w:p w14:paraId="471A8650" w14:textId="77777777" w:rsidR="00FF0021" w:rsidRPr="009E5192" w:rsidRDefault="00FF0021" w:rsidP="00FF0021">
      <w:pPr>
        <w:rPr>
          <w:rFonts w:ascii="Trebuchet MS" w:hAnsi="Trebuchet MS"/>
        </w:rPr>
      </w:pPr>
    </w:p>
    <w:p w14:paraId="07192AD2" w14:textId="77777777" w:rsidR="00FF0021" w:rsidRPr="009E5192" w:rsidRDefault="00FF0021" w:rsidP="00FF0021">
      <w:pPr>
        <w:rPr>
          <w:rFonts w:ascii="Trebuchet MS" w:hAnsi="Trebuchet MS"/>
        </w:rPr>
      </w:pPr>
    </w:p>
    <w:p w14:paraId="03538149" w14:textId="77777777" w:rsidR="00FF0021" w:rsidRPr="009E5192" w:rsidRDefault="00FF0021" w:rsidP="00FF0021">
      <w:pPr>
        <w:rPr>
          <w:rFonts w:ascii="Trebuchet MS" w:hAnsi="Trebuchet MS"/>
        </w:rPr>
      </w:pPr>
    </w:p>
    <w:p w14:paraId="7946AB99" w14:textId="77777777" w:rsidR="00FF0021" w:rsidRPr="009E5192" w:rsidRDefault="00FF0021" w:rsidP="00FF0021">
      <w:pPr>
        <w:rPr>
          <w:rFonts w:ascii="Trebuchet MS" w:hAnsi="Trebuchet MS"/>
        </w:rPr>
      </w:pPr>
    </w:p>
    <w:p w14:paraId="44A2FE0B" w14:textId="77777777" w:rsidR="00FF0021" w:rsidRPr="009E5192" w:rsidRDefault="00FF0021" w:rsidP="00FF0021">
      <w:pPr>
        <w:rPr>
          <w:rFonts w:ascii="Trebuchet MS" w:hAnsi="Trebuchet MS"/>
        </w:rPr>
      </w:pPr>
    </w:p>
    <w:p w14:paraId="4FB6AC57" w14:textId="77777777" w:rsidR="00FF0021" w:rsidRPr="009E5192" w:rsidRDefault="00FF0021" w:rsidP="00FF0021">
      <w:pPr>
        <w:rPr>
          <w:rFonts w:ascii="Trebuchet MS" w:hAnsi="Trebuchet MS"/>
        </w:rPr>
      </w:pPr>
    </w:p>
    <w:p w14:paraId="7D117B2F" w14:textId="77777777" w:rsidR="00FF0021" w:rsidRPr="009E5192" w:rsidRDefault="00FF0021" w:rsidP="00FF0021">
      <w:pPr>
        <w:rPr>
          <w:rFonts w:ascii="Trebuchet MS" w:hAnsi="Trebuchet MS"/>
        </w:rPr>
      </w:pPr>
    </w:p>
    <w:p w14:paraId="7F9C978F" w14:textId="65FAD30D" w:rsidR="00FF0021" w:rsidRPr="00DA3F41" w:rsidRDefault="00FF0021" w:rsidP="00FF0021">
      <w:pPr>
        <w:spacing w:after="258" w:line="251" w:lineRule="auto"/>
        <w:ind w:right="1646"/>
        <w:rPr>
          <w:rFonts w:ascii="Trebuchet MS" w:hAnsi="Trebuchet MS" w:cs="Calibri"/>
          <w:szCs w:val="22"/>
        </w:rPr>
      </w:pPr>
      <w:r w:rsidRPr="00DA3F41">
        <w:rPr>
          <w:rFonts w:ascii="Trebuchet MS" w:hAnsi="Trebuchet MS" w:cs="Calibri"/>
          <w:b/>
          <w:bCs/>
          <w:szCs w:val="22"/>
        </w:rPr>
        <w:t xml:space="preserve">Before applying, please ensure you have read the </w:t>
      </w:r>
      <w:r w:rsidR="00814BE1">
        <w:rPr>
          <w:rFonts w:ascii="Trebuchet MS" w:hAnsi="Trebuchet MS" w:cs="Calibri"/>
          <w:b/>
          <w:bCs/>
          <w:szCs w:val="22"/>
        </w:rPr>
        <w:t xml:space="preserve">Programme </w:t>
      </w:r>
      <w:r w:rsidRPr="00DA3F41">
        <w:rPr>
          <w:rFonts w:ascii="Trebuchet MS" w:hAnsi="Trebuchet MS" w:cs="Calibri"/>
          <w:b/>
          <w:bCs/>
          <w:szCs w:val="22"/>
        </w:rPr>
        <w:t>Guide</w:t>
      </w:r>
      <w:r w:rsidRPr="00DA3F41">
        <w:rPr>
          <w:rFonts w:ascii="Trebuchet MS" w:hAnsi="Trebuchet MS" w:cs="Calibri"/>
          <w:szCs w:val="22"/>
        </w:rPr>
        <w:t>.</w:t>
      </w:r>
    </w:p>
    <w:p w14:paraId="17316E22" w14:textId="4E1F16C6" w:rsidR="00FF0021" w:rsidRPr="00777671" w:rsidRDefault="00FF0021" w:rsidP="0079107A">
      <w:pPr>
        <w:spacing w:after="4"/>
        <w:ind w:left="5" w:hanging="11"/>
        <w:contextualSpacing/>
        <w:rPr>
          <w:rFonts w:ascii="Trebuchet MS" w:hAnsi="Trebuchet MS" w:cs="Calibri"/>
          <w:szCs w:val="22"/>
        </w:rPr>
      </w:pPr>
      <w:r w:rsidRPr="00777671">
        <w:rPr>
          <w:rFonts w:ascii="Trebuchet MS" w:hAnsi="Trebuchet MS" w:cs="Calibri"/>
          <w:szCs w:val="22"/>
        </w:rPr>
        <w:t>Applications close: 5pm Friday 1</w:t>
      </w:r>
      <w:r w:rsidR="00F71D43">
        <w:rPr>
          <w:rFonts w:ascii="Trebuchet MS" w:hAnsi="Trebuchet MS" w:cs="Calibri"/>
          <w:szCs w:val="22"/>
        </w:rPr>
        <w:t>9</w:t>
      </w:r>
      <w:r w:rsidRPr="00777671">
        <w:rPr>
          <w:rFonts w:ascii="Trebuchet MS" w:hAnsi="Trebuchet MS" w:cs="Calibri"/>
          <w:szCs w:val="22"/>
        </w:rPr>
        <w:t xml:space="preserve"> June 2026</w:t>
      </w:r>
      <w:r w:rsidR="0079107A">
        <w:rPr>
          <w:rFonts w:ascii="Trebuchet MS" w:hAnsi="Trebuchet MS" w:cs="Calibri"/>
          <w:szCs w:val="22"/>
        </w:rPr>
        <w:tab/>
      </w:r>
      <w:r w:rsidR="0079107A">
        <w:rPr>
          <w:rFonts w:ascii="Trebuchet MS" w:hAnsi="Trebuchet MS" w:cs="Calibri"/>
          <w:szCs w:val="22"/>
        </w:rPr>
        <w:tab/>
      </w:r>
      <w:r w:rsidRPr="00777671">
        <w:rPr>
          <w:rFonts w:ascii="Trebuchet MS" w:hAnsi="Trebuchet MS" w:cs="Calibri"/>
          <w:szCs w:val="22"/>
        </w:rPr>
        <w:t xml:space="preserve">Interviews: </w:t>
      </w:r>
      <w:r w:rsidR="00F71D43">
        <w:rPr>
          <w:rFonts w:ascii="Trebuchet MS" w:hAnsi="Trebuchet MS" w:cs="Calibri"/>
          <w:szCs w:val="22"/>
        </w:rPr>
        <w:t>7 and 8 July</w:t>
      </w:r>
      <w:r w:rsidRPr="00777671">
        <w:rPr>
          <w:rFonts w:ascii="Trebuchet MS" w:hAnsi="Trebuchet MS" w:cs="Calibri"/>
          <w:szCs w:val="22"/>
        </w:rPr>
        <w:t xml:space="preserve"> 2026</w:t>
      </w:r>
    </w:p>
    <w:p w14:paraId="5E5ABC35" w14:textId="77777777" w:rsidR="00FF0021" w:rsidRPr="00777671" w:rsidRDefault="00FF0021" w:rsidP="00FF0021">
      <w:pPr>
        <w:spacing w:after="6" w:line="251" w:lineRule="auto"/>
        <w:ind w:left="9" w:right="1291" w:hanging="10"/>
        <w:rPr>
          <w:rFonts w:ascii="Trebuchet MS" w:hAnsi="Trebuchet MS" w:cs="Calibri"/>
          <w:szCs w:val="22"/>
        </w:rPr>
      </w:pPr>
    </w:p>
    <w:p w14:paraId="59F31D63" w14:textId="77777777" w:rsidR="00FF0021" w:rsidRDefault="00FF0021" w:rsidP="00FF0021">
      <w:pPr>
        <w:spacing w:after="6" w:line="251" w:lineRule="auto"/>
        <w:ind w:left="9" w:right="1291" w:hanging="10"/>
        <w:rPr>
          <w:rFonts w:ascii="Trebuchet MS" w:hAnsi="Trebuchet MS" w:cs="Calibri"/>
          <w:szCs w:val="22"/>
        </w:rPr>
      </w:pPr>
      <w:r w:rsidRPr="00777671">
        <w:rPr>
          <w:rFonts w:ascii="Trebuchet MS" w:hAnsi="Trebuchet MS" w:cs="Calibri"/>
          <w:szCs w:val="22"/>
        </w:rPr>
        <w:t>Please forward your application and CV to:</w:t>
      </w:r>
    </w:p>
    <w:p w14:paraId="6DF751C9" w14:textId="77777777" w:rsidR="0079107A" w:rsidRDefault="0079107A" w:rsidP="0079107A">
      <w:pPr>
        <w:spacing w:after="11" w:line="248" w:lineRule="auto"/>
        <w:ind w:left="9" w:hanging="10"/>
        <w:rPr>
          <w:rFonts w:ascii="Trebuchet MS" w:hAnsi="Trebuchet MS" w:cs="Calibri"/>
          <w:szCs w:val="22"/>
        </w:rPr>
      </w:pPr>
      <w:r w:rsidRPr="00777671">
        <w:rPr>
          <w:rFonts w:ascii="Trebuchet MS" w:hAnsi="Trebuchet MS" w:cs="Calibri"/>
          <w:szCs w:val="22"/>
        </w:rPr>
        <w:t>Laura Gaveika, Programme Manager; Governance Development</w:t>
      </w:r>
    </w:p>
    <w:p w14:paraId="479C9DD7" w14:textId="288EE0BC" w:rsidR="0079107A" w:rsidRPr="00777671" w:rsidRDefault="0079107A" w:rsidP="0079107A">
      <w:pPr>
        <w:spacing w:after="1071"/>
        <w:ind w:left="14"/>
        <w:rPr>
          <w:rFonts w:ascii="Trebuchet MS" w:hAnsi="Trebuchet MS" w:cs="Calibri"/>
          <w:szCs w:val="22"/>
        </w:rPr>
      </w:pPr>
      <w:r w:rsidRPr="00777671">
        <w:rPr>
          <w:rFonts w:ascii="Trebuchet MS" w:hAnsi="Trebuchet MS" w:cs="Calibri"/>
          <w:szCs w:val="22"/>
        </w:rPr>
        <w:t xml:space="preserve">Email: </w:t>
      </w:r>
      <w:r w:rsidRPr="00777671">
        <w:rPr>
          <w:rFonts w:ascii="Trebuchet MS" w:hAnsi="Trebuchet MS" w:cs="Calibri"/>
          <w:szCs w:val="22"/>
          <w:u w:val="single" w:color="000000"/>
        </w:rPr>
        <w:t>laura.gaveika@zespri.com</w:t>
      </w:r>
    </w:p>
    <w:p w14:paraId="34E91C81" w14:textId="77777777" w:rsidR="0079107A" w:rsidRPr="00777671" w:rsidRDefault="0079107A" w:rsidP="00FF0021">
      <w:pPr>
        <w:spacing w:after="6" w:line="251" w:lineRule="auto"/>
        <w:ind w:left="9" w:right="1291" w:hanging="10"/>
        <w:rPr>
          <w:rFonts w:ascii="Trebuchet MS" w:hAnsi="Trebuchet MS" w:cs="Calibri"/>
          <w:szCs w:val="22"/>
        </w:rPr>
      </w:pPr>
    </w:p>
    <w:p w14:paraId="770ED7DA" w14:textId="77777777" w:rsidR="00173F01" w:rsidRDefault="00173F01" w:rsidP="00FF0021">
      <w:pPr>
        <w:pStyle w:val="Heading3"/>
        <w:ind w:left="9" w:firstLine="711"/>
        <w:rPr>
          <w:rFonts w:ascii="Trebuchet MS" w:hAnsi="Trebuchet MS" w:cs="Calibri"/>
          <w:color w:val="124F1A" w:themeColor="accent3" w:themeShade="BF"/>
        </w:rPr>
      </w:pPr>
    </w:p>
    <w:p w14:paraId="50432FE3" w14:textId="212DD9F2" w:rsidR="009011DF" w:rsidRPr="00777671" w:rsidRDefault="009011DF" w:rsidP="00FF0021">
      <w:pPr>
        <w:pStyle w:val="Heading3"/>
        <w:ind w:left="9" w:firstLine="711"/>
        <w:rPr>
          <w:rFonts w:ascii="Trebuchet MS" w:hAnsi="Trebuchet MS" w:cs="Calibri"/>
          <w:color w:val="124F1A" w:themeColor="accent3" w:themeShade="BF"/>
        </w:rPr>
      </w:pPr>
      <w:r w:rsidRPr="00777671">
        <w:rPr>
          <w:rFonts w:ascii="Trebuchet MS" w:hAnsi="Trebuchet MS" w:cs="Calibri"/>
          <w:color w:val="124F1A" w:themeColor="accent3" w:themeShade="BF"/>
        </w:rPr>
        <w:t>Section</w:t>
      </w:r>
      <w:r w:rsidR="00777671">
        <w:rPr>
          <w:rFonts w:ascii="Trebuchet MS" w:hAnsi="Trebuchet MS" w:cs="Calibri"/>
          <w:color w:val="124F1A" w:themeColor="accent3" w:themeShade="BF"/>
        </w:rPr>
        <w:t xml:space="preserve"> </w:t>
      </w:r>
      <w:r w:rsidRPr="00777671">
        <w:rPr>
          <w:rFonts w:ascii="Trebuchet MS" w:hAnsi="Trebuchet MS" w:cs="Calibri"/>
          <w:color w:val="124F1A" w:themeColor="accent3" w:themeShade="BF"/>
        </w:rPr>
        <w:t xml:space="preserve">1 </w:t>
      </w:r>
      <w:r w:rsidR="00777671" w:rsidRPr="00777671">
        <w:rPr>
          <w:rFonts w:ascii="Trebuchet MS" w:hAnsi="Trebuchet MS" w:cs="Calibri"/>
          <w:color w:val="124F1A" w:themeColor="accent3" w:themeShade="BF"/>
        </w:rPr>
        <w:t>–</w:t>
      </w:r>
      <w:r w:rsidRPr="00777671">
        <w:rPr>
          <w:rFonts w:ascii="Trebuchet MS" w:hAnsi="Trebuchet MS" w:cs="Calibri"/>
          <w:color w:val="124F1A" w:themeColor="accent3" w:themeShade="BF"/>
        </w:rPr>
        <w:t xml:space="preserve"> </w:t>
      </w:r>
      <w:r w:rsidR="00777671">
        <w:rPr>
          <w:rFonts w:ascii="Trebuchet MS" w:hAnsi="Trebuchet MS" w:cs="Calibri"/>
          <w:color w:val="124F1A" w:themeColor="accent3" w:themeShade="BF"/>
        </w:rPr>
        <w:t xml:space="preserve">PERSONAL INFORMATION </w:t>
      </w:r>
    </w:p>
    <w:p w14:paraId="1DE541C3" w14:textId="77777777" w:rsidR="009011DF" w:rsidRPr="009E5192" w:rsidRDefault="009011DF" w:rsidP="00FF0021">
      <w:pPr>
        <w:pStyle w:val="Heading3"/>
        <w:ind w:left="9" w:firstLine="711"/>
        <w:rPr>
          <w:rFonts w:ascii="Trebuchet MS" w:hAnsi="Trebuchet MS" w:cs="Calibri"/>
          <w:color w:val="124F1A" w:themeColor="accent3" w:themeShade="BF"/>
          <w:sz w:val="26"/>
        </w:rPr>
      </w:pPr>
    </w:p>
    <w:p w14:paraId="23F96550" w14:textId="3C90E671" w:rsidR="00FF0021" w:rsidRPr="009E5192" w:rsidRDefault="00FF0021" w:rsidP="00FF0021">
      <w:pPr>
        <w:pStyle w:val="Heading3"/>
        <w:ind w:left="9" w:firstLine="711"/>
        <w:rPr>
          <w:rFonts w:ascii="Trebuchet MS" w:hAnsi="Trebuchet MS" w:cs="Calibri"/>
          <w:color w:val="124F1A" w:themeColor="accent3" w:themeShade="BF"/>
        </w:rPr>
      </w:pPr>
      <w:r w:rsidRPr="009E5192">
        <w:rPr>
          <w:rFonts w:ascii="Trebuchet MS" w:hAnsi="Trebuchet MS" w:cs="Calibri"/>
          <w:color w:val="124F1A" w:themeColor="accent3" w:themeShade="BF"/>
          <w:sz w:val="26"/>
        </w:rPr>
        <w:t>Contact Details</w:t>
      </w:r>
    </w:p>
    <w:p w14:paraId="31B07120" w14:textId="77777777" w:rsidR="00FF0021" w:rsidRPr="001A5CEB" w:rsidRDefault="00FF0021" w:rsidP="00FF0021">
      <w:pPr>
        <w:spacing w:after="0"/>
        <w:ind w:left="10" w:firstLine="710"/>
        <w:rPr>
          <w:rFonts w:ascii="Trebuchet MS" w:hAnsi="Trebuchet MS" w:cs="Calibri"/>
          <w:sz w:val="16"/>
          <w:szCs w:val="16"/>
        </w:rPr>
      </w:pPr>
      <w:r w:rsidRPr="001A5CEB">
        <w:rPr>
          <w:rFonts w:ascii="Trebuchet MS" w:eastAsia="Calibri" w:hAnsi="Trebuchet MS" w:cs="Calibri"/>
          <w:sz w:val="16"/>
          <w:szCs w:val="16"/>
        </w:rPr>
        <w:t>(*INDICATES MANDATORY FIELDS)</w:t>
      </w:r>
    </w:p>
    <w:p w14:paraId="27FBBD5E" w14:textId="77777777" w:rsidR="00FF0021" w:rsidRPr="009E5192" w:rsidRDefault="00FF0021" w:rsidP="00FF0021">
      <w:pPr>
        <w:rPr>
          <w:rFonts w:ascii="Trebuchet MS" w:hAnsi="Trebuchet MS"/>
        </w:rPr>
      </w:pPr>
    </w:p>
    <w:tbl>
      <w:tblPr>
        <w:tblStyle w:val="TableGrid"/>
        <w:tblW w:w="907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39"/>
        <w:gridCol w:w="2671"/>
        <w:gridCol w:w="1469"/>
        <w:gridCol w:w="3593"/>
      </w:tblGrid>
      <w:tr w:rsidR="00FF0021" w:rsidRPr="009E5192" w14:paraId="1C6431DE" w14:textId="77777777" w:rsidTr="009011DF">
        <w:trPr>
          <w:trHeight w:val="391"/>
        </w:trPr>
        <w:tc>
          <w:tcPr>
            <w:tcW w:w="1339" w:type="dxa"/>
            <w:vAlign w:val="center"/>
          </w:tcPr>
          <w:p w14:paraId="4458B395" w14:textId="77777777" w:rsidR="00FF0021" w:rsidRPr="009E5192" w:rsidRDefault="00FF0021" w:rsidP="00DB2582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First name/s*</w:t>
            </w:r>
          </w:p>
        </w:tc>
        <w:tc>
          <w:tcPr>
            <w:tcW w:w="2671" w:type="dxa"/>
          </w:tcPr>
          <w:p w14:paraId="19EE45C1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</w:p>
        </w:tc>
        <w:tc>
          <w:tcPr>
            <w:tcW w:w="1469" w:type="dxa"/>
            <w:vAlign w:val="center"/>
          </w:tcPr>
          <w:p w14:paraId="64F6C2CB" w14:textId="77777777" w:rsidR="00FF0021" w:rsidRPr="009E5192" w:rsidRDefault="00FF0021" w:rsidP="00DB2582">
            <w:pPr>
              <w:ind w:left="2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Surname*</w:t>
            </w:r>
          </w:p>
        </w:tc>
        <w:tc>
          <w:tcPr>
            <w:tcW w:w="3593" w:type="dxa"/>
          </w:tcPr>
          <w:p w14:paraId="699BE319" w14:textId="77777777" w:rsidR="00FF0021" w:rsidRPr="009E5192" w:rsidRDefault="00FF0021" w:rsidP="00DB2582">
            <w:pPr>
              <w:ind w:left="2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7D0C671A" w14:textId="77777777" w:rsidTr="009011DF">
        <w:trPr>
          <w:trHeight w:val="375"/>
        </w:trPr>
        <w:tc>
          <w:tcPr>
            <w:tcW w:w="1339" w:type="dxa"/>
            <w:vAlign w:val="center"/>
          </w:tcPr>
          <w:p w14:paraId="4AD9C7D2" w14:textId="77777777" w:rsidR="00FF0021" w:rsidRPr="009E5192" w:rsidRDefault="00FF0021" w:rsidP="00DB2582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Title</w:t>
            </w:r>
          </w:p>
        </w:tc>
        <w:tc>
          <w:tcPr>
            <w:tcW w:w="2671" w:type="dxa"/>
          </w:tcPr>
          <w:p w14:paraId="1FD3A9A5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</w:p>
        </w:tc>
        <w:tc>
          <w:tcPr>
            <w:tcW w:w="1469" w:type="dxa"/>
            <w:vAlign w:val="center"/>
          </w:tcPr>
          <w:p w14:paraId="161FD711" w14:textId="77777777" w:rsidR="00FF0021" w:rsidRPr="009E5192" w:rsidRDefault="00FF0021" w:rsidP="00DB2582">
            <w:pPr>
              <w:ind w:left="7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Iwi</w:t>
            </w:r>
          </w:p>
        </w:tc>
        <w:tc>
          <w:tcPr>
            <w:tcW w:w="3593" w:type="dxa"/>
          </w:tcPr>
          <w:p w14:paraId="5E8A5C86" w14:textId="77777777" w:rsidR="00FF0021" w:rsidRPr="009E5192" w:rsidRDefault="00FF0021" w:rsidP="00DB2582">
            <w:pPr>
              <w:ind w:left="7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095FF6E6" w14:textId="77777777" w:rsidTr="009011DF">
        <w:trPr>
          <w:trHeight w:val="375"/>
        </w:trPr>
        <w:tc>
          <w:tcPr>
            <w:tcW w:w="1339" w:type="dxa"/>
            <w:vAlign w:val="center"/>
          </w:tcPr>
          <w:p w14:paraId="5FDC5C43" w14:textId="77777777" w:rsidR="00FF0021" w:rsidRPr="009E5192" w:rsidRDefault="00FF0021" w:rsidP="00DB2582">
            <w:pPr>
              <w:ind w:left="10"/>
              <w:rPr>
                <w:rFonts w:ascii="Trebuchet MS" w:hAnsi="Trebuchet MS" w:cs="Calibri"/>
                <w:sz w:val="18"/>
                <w:szCs w:val="18"/>
              </w:rPr>
            </w:pPr>
            <w:r w:rsidRPr="009E5192">
              <w:rPr>
                <w:rFonts w:ascii="Trebuchet MS" w:eastAsia="Calibri" w:hAnsi="Trebuchet MS" w:cs="Calibri"/>
                <w:sz w:val="18"/>
                <w:szCs w:val="18"/>
              </w:rPr>
              <w:t>Mobile*</w:t>
            </w:r>
          </w:p>
        </w:tc>
        <w:tc>
          <w:tcPr>
            <w:tcW w:w="2671" w:type="dxa"/>
          </w:tcPr>
          <w:p w14:paraId="23CC4E15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</w:p>
        </w:tc>
        <w:tc>
          <w:tcPr>
            <w:tcW w:w="1469" w:type="dxa"/>
            <w:vAlign w:val="center"/>
          </w:tcPr>
          <w:p w14:paraId="6FDC4A00" w14:textId="77777777" w:rsidR="00FF0021" w:rsidRPr="009E5192" w:rsidRDefault="00FF0021" w:rsidP="00DB2582">
            <w:pPr>
              <w:ind w:left="7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Gender</w:t>
            </w:r>
          </w:p>
        </w:tc>
        <w:tc>
          <w:tcPr>
            <w:tcW w:w="3593" w:type="dxa"/>
          </w:tcPr>
          <w:p w14:paraId="710FE20D" w14:textId="77777777" w:rsidR="00FF0021" w:rsidRPr="009E5192" w:rsidRDefault="00FF0021" w:rsidP="00DB2582">
            <w:pPr>
              <w:ind w:left="7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771FF281" w14:textId="77777777" w:rsidTr="009011DF">
        <w:trPr>
          <w:gridAfter w:val="1"/>
          <w:wAfter w:w="3593" w:type="dxa"/>
          <w:trHeight w:val="375"/>
        </w:trPr>
        <w:tc>
          <w:tcPr>
            <w:tcW w:w="1339" w:type="dxa"/>
            <w:vAlign w:val="center"/>
          </w:tcPr>
          <w:p w14:paraId="418F97DE" w14:textId="77777777" w:rsidR="00FF0021" w:rsidRPr="009E5192" w:rsidRDefault="00FF0021" w:rsidP="00DB2582">
            <w:pPr>
              <w:ind w:left="14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Email*</w:t>
            </w:r>
          </w:p>
        </w:tc>
        <w:tc>
          <w:tcPr>
            <w:tcW w:w="4140" w:type="dxa"/>
            <w:gridSpan w:val="2"/>
          </w:tcPr>
          <w:p w14:paraId="3CC1EFF9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</w:p>
        </w:tc>
      </w:tr>
      <w:tr w:rsidR="00FF0021" w:rsidRPr="009E5192" w14:paraId="226D30A1" w14:textId="77777777" w:rsidTr="009011DF">
        <w:trPr>
          <w:gridAfter w:val="1"/>
          <w:wAfter w:w="3593" w:type="dxa"/>
          <w:trHeight w:val="603"/>
        </w:trPr>
        <w:tc>
          <w:tcPr>
            <w:tcW w:w="1339" w:type="dxa"/>
          </w:tcPr>
          <w:p w14:paraId="1FA730E8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Address*</w:t>
            </w:r>
          </w:p>
        </w:tc>
        <w:tc>
          <w:tcPr>
            <w:tcW w:w="4140" w:type="dxa"/>
            <w:gridSpan w:val="2"/>
          </w:tcPr>
          <w:p w14:paraId="6C0BF970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</w:p>
        </w:tc>
      </w:tr>
    </w:tbl>
    <w:p w14:paraId="71C8EDD3" w14:textId="77777777" w:rsidR="00FF0021" w:rsidRPr="009E5192" w:rsidRDefault="00FF0021" w:rsidP="00FF0021">
      <w:pPr>
        <w:rPr>
          <w:rFonts w:ascii="Trebuchet MS" w:hAnsi="Trebuchet MS"/>
        </w:rPr>
      </w:pPr>
    </w:p>
    <w:p w14:paraId="4BCB54B7" w14:textId="77777777" w:rsidR="00FF0021" w:rsidRPr="009E5192" w:rsidRDefault="00FF0021" w:rsidP="009011DF">
      <w:pPr>
        <w:pStyle w:val="Heading4"/>
        <w:ind w:left="9" w:firstLine="711"/>
        <w:rPr>
          <w:rFonts w:ascii="Trebuchet MS" w:hAnsi="Trebuchet MS" w:cs="Calibri"/>
          <w:i w:val="0"/>
          <w:iCs w:val="0"/>
          <w:color w:val="124F1A" w:themeColor="accent3" w:themeShade="BF"/>
        </w:rPr>
      </w:pPr>
      <w:r w:rsidRPr="009E5192">
        <w:rPr>
          <w:rFonts w:ascii="Trebuchet MS" w:hAnsi="Trebuchet MS" w:cs="Calibri"/>
          <w:i w:val="0"/>
          <w:iCs w:val="0"/>
          <w:color w:val="124F1A" w:themeColor="accent3" w:themeShade="BF"/>
        </w:rPr>
        <w:t>Your current role</w:t>
      </w:r>
    </w:p>
    <w:p w14:paraId="527DC78C" w14:textId="4CB4CFEB" w:rsidR="00FF0021" w:rsidRPr="001A5CEB" w:rsidRDefault="00FF0021" w:rsidP="009011DF">
      <w:pPr>
        <w:spacing w:after="0"/>
        <w:ind w:left="5" w:firstLine="715"/>
        <w:rPr>
          <w:rFonts w:ascii="Trebuchet MS" w:hAnsi="Trebuchet MS" w:cs="Calibri"/>
          <w:sz w:val="16"/>
          <w:szCs w:val="16"/>
        </w:rPr>
      </w:pPr>
      <w:r w:rsidRPr="001A5CEB">
        <w:rPr>
          <w:rFonts w:ascii="Trebuchet MS" w:eastAsia="Calibri" w:hAnsi="Trebuchet MS" w:cs="Calibri"/>
          <w:sz w:val="16"/>
          <w:szCs w:val="16"/>
        </w:rPr>
        <w:t xml:space="preserve">HOW LONG IN BUSINESS, NUMBER OF EMPLOYEES, </w:t>
      </w:r>
      <w:r w:rsidR="001A5CEB" w:rsidRPr="001A5CEB">
        <w:rPr>
          <w:rFonts w:ascii="Trebuchet MS" w:eastAsia="Calibri" w:hAnsi="Trebuchet MS" w:cs="Calibri"/>
          <w:sz w:val="16"/>
          <w:szCs w:val="16"/>
        </w:rPr>
        <w:t>DESCRIPTION</w:t>
      </w:r>
      <w:r w:rsidRPr="001A5CEB">
        <w:rPr>
          <w:rFonts w:ascii="Trebuchet MS" w:eastAsia="Calibri" w:hAnsi="Trebuchet MS" w:cs="Calibri"/>
          <w:sz w:val="16"/>
          <w:szCs w:val="16"/>
        </w:rPr>
        <w:t xml:space="preserve"> OF BUSINESS</w:t>
      </w:r>
    </w:p>
    <w:tbl>
      <w:tblPr>
        <w:tblStyle w:val="TableGrid"/>
        <w:tblpPr w:leftFromText="180" w:rightFromText="180" w:vertAnchor="text" w:horzAnchor="margin" w:tblpXSpec="center" w:tblpY="305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6" w:type="dxa"/>
          <w:left w:w="101" w:type="dxa"/>
          <w:right w:w="216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9011DF" w:rsidRPr="009E5192" w14:paraId="0482C87B" w14:textId="77777777" w:rsidTr="009011DF">
        <w:trPr>
          <w:trHeight w:val="391"/>
        </w:trPr>
        <w:tc>
          <w:tcPr>
            <w:tcW w:w="3256" w:type="dxa"/>
            <w:vAlign w:val="center"/>
          </w:tcPr>
          <w:p w14:paraId="779B8FFE" w14:textId="77777777" w:rsidR="009011DF" w:rsidRPr="009E5192" w:rsidRDefault="009011DF" w:rsidP="009011DF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Company name</w:t>
            </w:r>
          </w:p>
        </w:tc>
        <w:tc>
          <w:tcPr>
            <w:tcW w:w="5386" w:type="dxa"/>
          </w:tcPr>
          <w:p w14:paraId="25F0087F" w14:textId="77777777" w:rsidR="009011DF" w:rsidRPr="009E5192" w:rsidRDefault="009011DF" w:rsidP="009011DF">
            <w:pPr>
              <w:ind w:left="10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9011DF" w:rsidRPr="009E5192" w14:paraId="099E396E" w14:textId="77777777" w:rsidTr="009011DF">
        <w:trPr>
          <w:trHeight w:val="533"/>
        </w:trPr>
        <w:tc>
          <w:tcPr>
            <w:tcW w:w="3256" w:type="dxa"/>
          </w:tcPr>
          <w:p w14:paraId="2851D015" w14:textId="77777777" w:rsidR="009011DF" w:rsidRPr="009E5192" w:rsidRDefault="009011DF" w:rsidP="009011DF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Position and length of time in your current employment</w:t>
            </w:r>
          </w:p>
        </w:tc>
        <w:tc>
          <w:tcPr>
            <w:tcW w:w="5386" w:type="dxa"/>
          </w:tcPr>
          <w:p w14:paraId="65A86E59" w14:textId="77777777" w:rsidR="009011DF" w:rsidRPr="009E5192" w:rsidRDefault="009011DF" w:rsidP="009011DF">
            <w:pPr>
              <w:ind w:left="10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9011DF" w:rsidRPr="009E5192" w14:paraId="69F6DE91" w14:textId="77777777" w:rsidTr="009011DF">
        <w:trPr>
          <w:trHeight w:val="1712"/>
        </w:trPr>
        <w:tc>
          <w:tcPr>
            <w:tcW w:w="3256" w:type="dxa"/>
          </w:tcPr>
          <w:p w14:paraId="160DF66C" w14:textId="77777777" w:rsidR="009011DF" w:rsidRPr="009E5192" w:rsidRDefault="009011DF" w:rsidP="009011DF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Key responsibilities</w:t>
            </w:r>
          </w:p>
        </w:tc>
        <w:tc>
          <w:tcPr>
            <w:tcW w:w="5386" w:type="dxa"/>
          </w:tcPr>
          <w:p w14:paraId="30B34F53" w14:textId="77777777" w:rsidR="009011DF" w:rsidRPr="009E5192" w:rsidRDefault="009011DF" w:rsidP="009011DF">
            <w:pPr>
              <w:ind w:left="10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9011DF" w:rsidRPr="009E5192" w14:paraId="0FF96A3E" w14:textId="77777777" w:rsidTr="009011DF">
        <w:trPr>
          <w:trHeight w:val="1707"/>
        </w:trPr>
        <w:tc>
          <w:tcPr>
            <w:tcW w:w="3256" w:type="dxa"/>
          </w:tcPr>
          <w:p w14:paraId="3EC56274" w14:textId="77777777" w:rsidR="009011DF" w:rsidRPr="009E5192" w:rsidRDefault="009011DF" w:rsidP="009011DF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Achievements</w:t>
            </w:r>
          </w:p>
        </w:tc>
        <w:tc>
          <w:tcPr>
            <w:tcW w:w="5386" w:type="dxa"/>
          </w:tcPr>
          <w:p w14:paraId="355EC6B2" w14:textId="77777777" w:rsidR="009011DF" w:rsidRPr="009E5192" w:rsidRDefault="009011DF" w:rsidP="009011DF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9011DF" w:rsidRPr="009E5192" w14:paraId="578D5E57" w14:textId="77777777" w:rsidTr="009011DF">
        <w:trPr>
          <w:trHeight w:val="1721"/>
        </w:trPr>
        <w:tc>
          <w:tcPr>
            <w:tcW w:w="3256" w:type="dxa"/>
          </w:tcPr>
          <w:p w14:paraId="6E6D7C40" w14:textId="77777777" w:rsidR="009011DF" w:rsidRPr="009E5192" w:rsidRDefault="009011DF" w:rsidP="009011DF">
            <w:pPr>
              <w:ind w:left="5" w:right="38" w:firstLine="10"/>
              <w:jc w:val="both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Details / history on the company or organisation you are currently with</w:t>
            </w:r>
          </w:p>
        </w:tc>
        <w:tc>
          <w:tcPr>
            <w:tcW w:w="5386" w:type="dxa"/>
          </w:tcPr>
          <w:p w14:paraId="79449823" w14:textId="77777777" w:rsidR="009011DF" w:rsidRPr="009E5192" w:rsidRDefault="009011DF" w:rsidP="009011DF">
            <w:pPr>
              <w:ind w:left="5" w:right="38" w:firstLine="10"/>
              <w:jc w:val="both"/>
              <w:rPr>
                <w:rFonts w:ascii="Trebuchet MS" w:eastAsia="Calibri" w:hAnsi="Trebuchet MS" w:cs="Calibri"/>
                <w:sz w:val="18"/>
              </w:rPr>
            </w:pPr>
          </w:p>
        </w:tc>
      </w:tr>
    </w:tbl>
    <w:p w14:paraId="4EA6B5C3" w14:textId="77777777" w:rsidR="00FF0021" w:rsidRPr="009E5192" w:rsidRDefault="00FF0021" w:rsidP="00FF0021">
      <w:pPr>
        <w:rPr>
          <w:rFonts w:ascii="Trebuchet MS" w:hAnsi="Trebuchet MS"/>
        </w:rPr>
      </w:pPr>
    </w:p>
    <w:p w14:paraId="4E6FD7F3" w14:textId="77777777" w:rsidR="00FF0021" w:rsidRPr="009E5192" w:rsidRDefault="00FF0021" w:rsidP="00FF0021">
      <w:pPr>
        <w:rPr>
          <w:rFonts w:ascii="Trebuchet MS" w:hAnsi="Trebuchet MS"/>
        </w:rPr>
      </w:pPr>
    </w:p>
    <w:p w14:paraId="38BA770C" w14:textId="77777777" w:rsidR="00FF0021" w:rsidRPr="009E5192" w:rsidRDefault="00FF0021" w:rsidP="00FF0021">
      <w:pPr>
        <w:rPr>
          <w:rFonts w:ascii="Trebuchet MS" w:hAnsi="Trebuchet MS"/>
        </w:rPr>
      </w:pPr>
    </w:p>
    <w:p w14:paraId="18BA99CC" w14:textId="77777777" w:rsidR="00FF0021" w:rsidRPr="009E5192" w:rsidRDefault="00FF0021" w:rsidP="00FF0021">
      <w:pPr>
        <w:rPr>
          <w:rFonts w:ascii="Trebuchet MS" w:hAnsi="Trebuchet MS"/>
        </w:rPr>
      </w:pPr>
    </w:p>
    <w:p w14:paraId="3D3F7F41" w14:textId="77777777" w:rsidR="00FF0021" w:rsidRPr="009E5192" w:rsidRDefault="00FF0021" w:rsidP="00FF0021">
      <w:pPr>
        <w:rPr>
          <w:rFonts w:ascii="Trebuchet MS" w:hAnsi="Trebuchet MS"/>
        </w:rPr>
      </w:pPr>
    </w:p>
    <w:p w14:paraId="072990FF" w14:textId="77777777" w:rsidR="00FF0021" w:rsidRPr="009E5192" w:rsidRDefault="00FF0021" w:rsidP="00FF0021">
      <w:pPr>
        <w:rPr>
          <w:rFonts w:ascii="Trebuchet MS" w:hAnsi="Trebuchet MS"/>
        </w:rPr>
      </w:pPr>
    </w:p>
    <w:p w14:paraId="487AF083" w14:textId="77777777" w:rsidR="00FF0021" w:rsidRPr="009E5192" w:rsidRDefault="00FF0021" w:rsidP="00FF0021">
      <w:pPr>
        <w:rPr>
          <w:rFonts w:ascii="Trebuchet MS" w:hAnsi="Trebuchet MS"/>
        </w:rPr>
      </w:pPr>
    </w:p>
    <w:p w14:paraId="0AD29E1F" w14:textId="77777777" w:rsidR="009011DF" w:rsidRPr="009E5192" w:rsidRDefault="009011DF" w:rsidP="00FF0021">
      <w:pPr>
        <w:pStyle w:val="Heading4"/>
        <w:rPr>
          <w:rFonts w:ascii="Trebuchet MS" w:hAnsi="Trebuchet MS" w:cs="Calibri"/>
          <w:i w:val="0"/>
          <w:iCs w:val="0"/>
          <w:color w:val="124F1A" w:themeColor="accent3" w:themeShade="BF"/>
        </w:rPr>
      </w:pPr>
    </w:p>
    <w:p w14:paraId="65C350B9" w14:textId="77777777" w:rsidR="009011DF" w:rsidRPr="009E5192" w:rsidRDefault="009011DF" w:rsidP="00FF0021">
      <w:pPr>
        <w:pStyle w:val="Heading4"/>
        <w:rPr>
          <w:rFonts w:ascii="Trebuchet MS" w:hAnsi="Trebuchet MS" w:cs="Calibri"/>
          <w:i w:val="0"/>
          <w:iCs w:val="0"/>
          <w:color w:val="124F1A" w:themeColor="accent3" w:themeShade="BF"/>
        </w:rPr>
      </w:pPr>
    </w:p>
    <w:p w14:paraId="4B29A570" w14:textId="77777777" w:rsidR="009011DF" w:rsidRPr="009E5192" w:rsidRDefault="009011DF" w:rsidP="00FF0021">
      <w:pPr>
        <w:pStyle w:val="Heading4"/>
        <w:rPr>
          <w:rFonts w:ascii="Trebuchet MS" w:hAnsi="Trebuchet MS" w:cs="Calibri"/>
          <w:i w:val="0"/>
          <w:iCs w:val="0"/>
          <w:color w:val="124F1A" w:themeColor="accent3" w:themeShade="BF"/>
        </w:rPr>
      </w:pPr>
    </w:p>
    <w:p w14:paraId="3B151574" w14:textId="77777777" w:rsidR="009011DF" w:rsidRPr="009E5192" w:rsidRDefault="009011DF" w:rsidP="00FF0021">
      <w:pPr>
        <w:pStyle w:val="Heading4"/>
        <w:rPr>
          <w:rFonts w:ascii="Trebuchet MS" w:hAnsi="Trebuchet MS" w:cs="Calibri"/>
          <w:i w:val="0"/>
          <w:iCs w:val="0"/>
          <w:color w:val="124F1A" w:themeColor="accent3" w:themeShade="BF"/>
        </w:rPr>
      </w:pPr>
    </w:p>
    <w:p w14:paraId="1023E4B0" w14:textId="77777777" w:rsidR="009011DF" w:rsidRPr="009E5192" w:rsidRDefault="009011DF" w:rsidP="009011DF">
      <w:pPr>
        <w:rPr>
          <w:rFonts w:ascii="Trebuchet MS" w:hAnsi="Trebuchet MS"/>
        </w:rPr>
      </w:pPr>
    </w:p>
    <w:p w14:paraId="0D82D518" w14:textId="77777777" w:rsidR="009011DF" w:rsidRPr="009E5192" w:rsidRDefault="009011DF" w:rsidP="009011DF">
      <w:pPr>
        <w:rPr>
          <w:rFonts w:ascii="Trebuchet MS" w:hAnsi="Trebuchet MS"/>
        </w:rPr>
      </w:pPr>
    </w:p>
    <w:p w14:paraId="7CC3007C" w14:textId="77777777" w:rsidR="009011DF" w:rsidRPr="009E5192" w:rsidRDefault="009011DF" w:rsidP="009011DF">
      <w:pPr>
        <w:rPr>
          <w:rFonts w:ascii="Trebuchet MS" w:hAnsi="Trebuchet MS"/>
        </w:rPr>
      </w:pPr>
    </w:p>
    <w:p w14:paraId="0EC62CA9" w14:textId="77777777" w:rsidR="009011DF" w:rsidRPr="009E5192" w:rsidRDefault="009011DF" w:rsidP="009011DF">
      <w:pPr>
        <w:rPr>
          <w:rFonts w:ascii="Trebuchet MS" w:hAnsi="Trebuchet MS"/>
        </w:rPr>
      </w:pPr>
    </w:p>
    <w:p w14:paraId="58BA9966" w14:textId="77777777" w:rsidR="009011DF" w:rsidRPr="009E5192" w:rsidRDefault="009011DF" w:rsidP="009011DF">
      <w:pPr>
        <w:rPr>
          <w:rFonts w:ascii="Trebuchet MS" w:hAnsi="Trebuchet MS"/>
        </w:rPr>
      </w:pPr>
    </w:p>
    <w:p w14:paraId="3751EDB3" w14:textId="77777777" w:rsidR="009011DF" w:rsidRPr="009E5192" w:rsidRDefault="009011DF" w:rsidP="009011DF">
      <w:pPr>
        <w:rPr>
          <w:rFonts w:ascii="Trebuchet MS" w:hAnsi="Trebuchet MS"/>
        </w:rPr>
      </w:pPr>
    </w:p>
    <w:p w14:paraId="17E4E46C" w14:textId="77777777" w:rsidR="009011DF" w:rsidRPr="009E5192" w:rsidRDefault="009011DF" w:rsidP="009011DF">
      <w:pPr>
        <w:rPr>
          <w:rFonts w:ascii="Trebuchet MS" w:hAnsi="Trebuchet MS"/>
        </w:rPr>
      </w:pPr>
    </w:p>
    <w:p w14:paraId="1A260B51" w14:textId="77777777" w:rsidR="009011DF" w:rsidRPr="009E5192" w:rsidRDefault="009011DF" w:rsidP="009011DF">
      <w:pPr>
        <w:rPr>
          <w:rFonts w:ascii="Trebuchet MS" w:hAnsi="Trebuchet MS"/>
        </w:rPr>
      </w:pPr>
    </w:p>
    <w:p w14:paraId="779D5D93" w14:textId="77777777" w:rsidR="009011DF" w:rsidRPr="009E5192" w:rsidRDefault="009011DF" w:rsidP="009011DF">
      <w:pPr>
        <w:rPr>
          <w:rFonts w:ascii="Trebuchet MS" w:hAnsi="Trebuchet MS"/>
        </w:rPr>
      </w:pPr>
    </w:p>
    <w:p w14:paraId="3EAD9B43" w14:textId="77777777" w:rsidR="009011DF" w:rsidRPr="009E5192" w:rsidRDefault="009011DF" w:rsidP="009011DF">
      <w:pPr>
        <w:rPr>
          <w:rFonts w:ascii="Trebuchet MS" w:hAnsi="Trebuchet MS"/>
        </w:rPr>
      </w:pPr>
    </w:p>
    <w:p w14:paraId="6C21B0D8" w14:textId="17BCA510" w:rsidR="00FF0021" w:rsidRPr="009E5192" w:rsidRDefault="00FF0021" w:rsidP="009011DF">
      <w:pPr>
        <w:pStyle w:val="Heading4"/>
        <w:ind w:firstLine="720"/>
        <w:rPr>
          <w:rFonts w:ascii="Trebuchet MS" w:hAnsi="Trebuchet MS" w:cs="Calibri"/>
          <w:i w:val="0"/>
          <w:iCs w:val="0"/>
          <w:color w:val="124F1A" w:themeColor="accent3" w:themeShade="BF"/>
        </w:rPr>
      </w:pPr>
      <w:r w:rsidRPr="009E5192">
        <w:rPr>
          <w:rFonts w:ascii="Trebuchet MS" w:hAnsi="Trebuchet MS" w:cs="Calibri"/>
          <w:i w:val="0"/>
          <w:iCs w:val="0"/>
          <w:color w:val="124F1A" w:themeColor="accent3" w:themeShade="BF"/>
        </w:rPr>
        <w:t>Professional development</w:t>
      </w:r>
    </w:p>
    <w:p w14:paraId="638A4561" w14:textId="77777777" w:rsidR="00FF0021" w:rsidRPr="001A5CEB" w:rsidRDefault="00FF0021" w:rsidP="001A5CEB">
      <w:pPr>
        <w:spacing w:after="4151" w:line="251" w:lineRule="auto"/>
        <w:ind w:left="720"/>
        <w:rPr>
          <w:rFonts w:ascii="Trebuchet MS" w:hAnsi="Trebuchet MS" w:cs="Calibri"/>
          <w:szCs w:val="22"/>
        </w:rPr>
      </w:pPr>
      <w:r w:rsidRPr="001A5CEB">
        <w:rPr>
          <w:rFonts w:ascii="Trebuchet MS" w:eastAsia="Calibri" w:hAnsi="Trebuchet MS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47E44" wp14:editId="292CD72D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457825" cy="1990725"/>
                <wp:effectExtent l="0" t="0" r="28575" b="28575"/>
                <wp:wrapNone/>
                <wp:docPr id="511354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7AE02" w14:textId="77777777" w:rsidR="00FF0021" w:rsidRDefault="00FF0021" w:rsidP="00FF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7E44" id="Text Box 7" o:spid="_x0000_s1028" type="#_x0000_t202" style="position:absolute;left:0;text-align:left;margin-left:0;margin-top:38.95pt;width:429.75pt;height:15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" fillcolor="white [3201]" strokeweight=".5pt">
                <v:textbox>
                  <w:txbxContent>
                    <w:p w14:paraId="51F7AE02" w14:textId="77777777" w:rsidR="00FF0021" w:rsidRDefault="00FF0021" w:rsidP="00FF0021"/>
                  </w:txbxContent>
                </v:textbox>
                <w10:wrap anchorx="margin"/>
              </v:shape>
            </w:pict>
          </mc:Fallback>
        </mc:AlternateContent>
      </w:r>
      <w:r w:rsidRPr="001A5CEB">
        <w:rPr>
          <w:rFonts w:ascii="Trebuchet MS" w:eastAsia="Calibri" w:hAnsi="Trebuchet MS" w:cs="Calibri"/>
          <w:szCs w:val="22"/>
        </w:rPr>
        <w:t>Please list any Leadership, Governance or other relevant professional development courses you have completed</w:t>
      </w:r>
    </w:p>
    <w:p w14:paraId="1E2E1FFD" w14:textId="77777777" w:rsidR="00FF0021" w:rsidRPr="009E5192" w:rsidRDefault="00FF0021" w:rsidP="009011DF">
      <w:pPr>
        <w:pStyle w:val="Heading4"/>
        <w:ind w:left="9" w:firstLine="711"/>
        <w:rPr>
          <w:rFonts w:ascii="Trebuchet MS" w:hAnsi="Trebuchet MS" w:cs="Calibri"/>
          <w:i w:val="0"/>
          <w:iCs w:val="0"/>
          <w:color w:val="124F1A" w:themeColor="accent3" w:themeShade="BF"/>
        </w:rPr>
      </w:pPr>
      <w:r w:rsidRPr="009E5192">
        <w:rPr>
          <w:rFonts w:ascii="Trebuchet MS" w:hAnsi="Trebuchet MS" w:cs="Calibri"/>
          <w:i w:val="0"/>
          <w:iCs w:val="0"/>
          <w:color w:val="124F1A" w:themeColor="accent3" w:themeShade="BF"/>
        </w:rPr>
        <w:t>Referees</w:t>
      </w:r>
    </w:p>
    <w:p w14:paraId="6A8DF477" w14:textId="77777777" w:rsidR="00FF0021" w:rsidRPr="001A5CEB" w:rsidRDefault="00FF0021" w:rsidP="001A5CEB">
      <w:pPr>
        <w:spacing w:after="6" w:line="251" w:lineRule="auto"/>
        <w:ind w:left="720"/>
        <w:rPr>
          <w:rFonts w:ascii="Trebuchet MS" w:hAnsi="Trebuchet MS" w:cs="Calibri"/>
          <w:szCs w:val="22"/>
        </w:rPr>
      </w:pPr>
      <w:r w:rsidRPr="001A5CEB">
        <w:rPr>
          <w:rFonts w:ascii="Trebuchet MS" w:eastAsia="Calibri" w:hAnsi="Trebuchet MS" w:cs="Calibri"/>
          <w:szCs w:val="22"/>
        </w:rPr>
        <w:t>Please provide details of two referees who can support your application and can verify your comments provided.</w:t>
      </w:r>
    </w:p>
    <w:p w14:paraId="62E864FA" w14:textId="77777777" w:rsidR="00FF0021" w:rsidRPr="001A5CEB" w:rsidRDefault="00FF0021" w:rsidP="009011DF">
      <w:pPr>
        <w:spacing w:after="0"/>
        <w:ind w:left="720"/>
        <w:rPr>
          <w:rFonts w:ascii="Trebuchet MS" w:hAnsi="Trebuchet MS" w:cs="Calibri"/>
          <w:sz w:val="16"/>
          <w:szCs w:val="16"/>
        </w:rPr>
      </w:pPr>
      <w:r w:rsidRPr="001A5CEB">
        <w:rPr>
          <w:rFonts w:ascii="Trebuchet MS" w:eastAsia="Calibri" w:hAnsi="Trebuchet MS" w:cs="Calibri"/>
          <w:sz w:val="16"/>
          <w:szCs w:val="16"/>
        </w:rPr>
        <w:t>NB YOUR REFEREES MAY BE CONTACTED. IT IS PREFERABLE THAT ONE REFEREE BE THE CHAIR OF A BOARD ON WHICH YOU SERVE AS A DIRECTOR OR REPORT TO IN A MANAGEMENT ROLE</w:t>
      </w:r>
    </w:p>
    <w:p w14:paraId="0876AC4E" w14:textId="77777777" w:rsidR="00FF0021" w:rsidRPr="009E5192" w:rsidRDefault="00FF0021" w:rsidP="00FF0021">
      <w:pPr>
        <w:spacing w:after="297" w:line="265" w:lineRule="auto"/>
        <w:ind w:left="24" w:hanging="10"/>
        <w:rPr>
          <w:rFonts w:ascii="Trebuchet MS" w:hAnsi="Trebuchet MS" w:cs="Calibri"/>
        </w:rPr>
      </w:pPr>
    </w:p>
    <w:tbl>
      <w:tblPr>
        <w:tblStyle w:val="TableGrid"/>
        <w:tblW w:w="8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FF0021" w:rsidRPr="009E5192" w14:paraId="24D56F96" w14:textId="77777777" w:rsidTr="009011DF">
        <w:trPr>
          <w:trHeight w:val="377"/>
        </w:trPr>
        <w:tc>
          <w:tcPr>
            <w:tcW w:w="1555" w:type="dxa"/>
          </w:tcPr>
          <w:p w14:paraId="4BBCEBE0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Name</w:t>
            </w:r>
          </w:p>
        </w:tc>
        <w:tc>
          <w:tcPr>
            <w:tcW w:w="7229" w:type="dxa"/>
          </w:tcPr>
          <w:p w14:paraId="29B1CB6A" w14:textId="77777777" w:rsidR="00FF0021" w:rsidRPr="009E5192" w:rsidRDefault="00FF0021" w:rsidP="00DB2582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2743FC82" w14:textId="77777777" w:rsidTr="009011DF">
        <w:trPr>
          <w:trHeight w:val="375"/>
        </w:trPr>
        <w:tc>
          <w:tcPr>
            <w:tcW w:w="1555" w:type="dxa"/>
            <w:vAlign w:val="center"/>
          </w:tcPr>
          <w:p w14:paraId="2B268B4F" w14:textId="77777777" w:rsidR="00FF0021" w:rsidRPr="009E5192" w:rsidRDefault="00FF0021" w:rsidP="00DB2582">
            <w:pPr>
              <w:ind w:left="5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Organisation</w:t>
            </w:r>
          </w:p>
        </w:tc>
        <w:tc>
          <w:tcPr>
            <w:tcW w:w="7229" w:type="dxa"/>
          </w:tcPr>
          <w:p w14:paraId="00BB29EC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4020C7F3" w14:textId="77777777" w:rsidTr="009011DF">
        <w:trPr>
          <w:trHeight w:val="379"/>
        </w:trPr>
        <w:tc>
          <w:tcPr>
            <w:tcW w:w="1555" w:type="dxa"/>
            <w:vAlign w:val="center"/>
          </w:tcPr>
          <w:p w14:paraId="763ABC6D" w14:textId="77777777" w:rsidR="00FF0021" w:rsidRPr="009E5192" w:rsidRDefault="00FF0021" w:rsidP="00DB2582">
            <w:pPr>
              <w:ind w:left="5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Relationship</w:t>
            </w:r>
          </w:p>
        </w:tc>
        <w:tc>
          <w:tcPr>
            <w:tcW w:w="7229" w:type="dxa"/>
          </w:tcPr>
          <w:p w14:paraId="465B8597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4CC29BF0" w14:textId="77777777" w:rsidTr="009011DF">
        <w:trPr>
          <w:trHeight w:val="375"/>
        </w:trPr>
        <w:tc>
          <w:tcPr>
            <w:tcW w:w="1555" w:type="dxa"/>
            <w:vAlign w:val="center"/>
          </w:tcPr>
          <w:p w14:paraId="44A383CD" w14:textId="77777777" w:rsidR="00FF0021" w:rsidRPr="009E5192" w:rsidRDefault="00FF0021" w:rsidP="00DB2582">
            <w:pPr>
              <w:ind w:left="10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Email</w:t>
            </w:r>
          </w:p>
        </w:tc>
        <w:tc>
          <w:tcPr>
            <w:tcW w:w="7229" w:type="dxa"/>
          </w:tcPr>
          <w:p w14:paraId="50043719" w14:textId="77777777" w:rsidR="00FF0021" w:rsidRPr="009E5192" w:rsidRDefault="00FF0021" w:rsidP="00DB2582">
            <w:pPr>
              <w:ind w:left="10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35F404E8" w14:textId="77777777" w:rsidTr="009011DF">
        <w:trPr>
          <w:trHeight w:val="387"/>
        </w:trPr>
        <w:tc>
          <w:tcPr>
            <w:tcW w:w="1555" w:type="dxa"/>
            <w:vAlign w:val="center"/>
          </w:tcPr>
          <w:p w14:paraId="60E52891" w14:textId="77777777" w:rsidR="00FF0021" w:rsidRPr="009E5192" w:rsidRDefault="00FF0021" w:rsidP="00DB2582">
            <w:pPr>
              <w:ind w:left="5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Mobile</w:t>
            </w:r>
          </w:p>
        </w:tc>
        <w:tc>
          <w:tcPr>
            <w:tcW w:w="7229" w:type="dxa"/>
          </w:tcPr>
          <w:p w14:paraId="52522F79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1E4B8AE6" w14:textId="77777777" w:rsidTr="009011DF">
        <w:trPr>
          <w:trHeight w:val="387"/>
        </w:trPr>
        <w:tc>
          <w:tcPr>
            <w:tcW w:w="1555" w:type="dxa"/>
            <w:vAlign w:val="center"/>
          </w:tcPr>
          <w:p w14:paraId="6D6D0ADA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  <w:tc>
          <w:tcPr>
            <w:tcW w:w="7229" w:type="dxa"/>
          </w:tcPr>
          <w:p w14:paraId="0B462D7B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094375FC" w14:textId="77777777" w:rsidTr="009011DF">
        <w:trPr>
          <w:trHeight w:val="387"/>
        </w:trPr>
        <w:tc>
          <w:tcPr>
            <w:tcW w:w="1555" w:type="dxa"/>
            <w:vAlign w:val="center"/>
          </w:tcPr>
          <w:p w14:paraId="531C4A68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Name</w:t>
            </w:r>
          </w:p>
        </w:tc>
        <w:tc>
          <w:tcPr>
            <w:tcW w:w="7229" w:type="dxa"/>
          </w:tcPr>
          <w:p w14:paraId="7F5F621A" w14:textId="77777777" w:rsidR="00FF0021" w:rsidRPr="009E5192" w:rsidRDefault="00FF0021" w:rsidP="00DB2582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7122D39D" w14:textId="77777777" w:rsidTr="009011DF">
        <w:trPr>
          <w:trHeight w:val="379"/>
        </w:trPr>
        <w:tc>
          <w:tcPr>
            <w:tcW w:w="1555" w:type="dxa"/>
            <w:vAlign w:val="center"/>
          </w:tcPr>
          <w:p w14:paraId="7C1205CE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Organisation</w:t>
            </w:r>
          </w:p>
        </w:tc>
        <w:tc>
          <w:tcPr>
            <w:tcW w:w="7229" w:type="dxa"/>
          </w:tcPr>
          <w:p w14:paraId="5A75B80E" w14:textId="77777777" w:rsidR="00FF0021" w:rsidRPr="009E5192" w:rsidRDefault="00FF0021" w:rsidP="00DB2582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1655717F" w14:textId="77777777" w:rsidTr="009011DF">
        <w:trPr>
          <w:trHeight w:val="375"/>
        </w:trPr>
        <w:tc>
          <w:tcPr>
            <w:tcW w:w="1555" w:type="dxa"/>
            <w:vAlign w:val="center"/>
          </w:tcPr>
          <w:p w14:paraId="601D28C4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Relationship</w:t>
            </w:r>
          </w:p>
        </w:tc>
        <w:tc>
          <w:tcPr>
            <w:tcW w:w="7229" w:type="dxa"/>
          </w:tcPr>
          <w:p w14:paraId="59B1D56C" w14:textId="77777777" w:rsidR="00FF0021" w:rsidRPr="009E5192" w:rsidRDefault="00FF0021" w:rsidP="00DB2582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18E32A0C" w14:textId="77777777" w:rsidTr="009011DF">
        <w:trPr>
          <w:trHeight w:val="379"/>
        </w:trPr>
        <w:tc>
          <w:tcPr>
            <w:tcW w:w="1555" w:type="dxa"/>
            <w:vAlign w:val="center"/>
          </w:tcPr>
          <w:p w14:paraId="66EFBFC5" w14:textId="77777777" w:rsidR="00FF0021" w:rsidRPr="009E5192" w:rsidRDefault="00FF0021" w:rsidP="00DB2582">
            <w:pPr>
              <w:ind w:left="5"/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Email</w:t>
            </w:r>
          </w:p>
        </w:tc>
        <w:tc>
          <w:tcPr>
            <w:tcW w:w="7229" w:type="dxa"/>
          </w:tcPr>
          <w:p w14:paraId="169CCFF8" w14:textId="77777777" w:rsidR="00FF0021" w:rsidRPr="009E5192" w:rsidRDefault="00FF0021" w:rsidP="00DB2582">
            <w:pPr>
              <w:ind w:left="5"/>
              <w:rPr>
                <w:rFonts w:ascii="Trebuchet MS" w:eastAsia="Calibri" w:hAnsi="Trebuchet MS" w:cs="Calibri"/>
                <w:sz w:val="18"/>
              </w:rPr>
            </w:pPr>
          </w:p>
        </w:tc>
      </w:tr>
      <w:tr w:rsidR="00FF0021" w:rsidRPr="009E5192" w14:paraId="193F2365" w14:textId="77777777" w:rsidTr="009011DF">
        <w:trPr>
          <w:trHeight w:val="387"/>
        </w:trPr>
        <w:tc>
          <w:tcPr>
            <w:tcW w:w="1555" w:type="dxa"/>
            <w:vAlign w:val="center"/>
          </w:tcPr>
          <w:p w14:paraId="5DD0D6BD" w14:textId="77777777" w:rsidR="00FF0021" w:rsidRPr="009E5192" w:rsidRDefault="00FF0021" w:rsidP="00DB2582">
            <w:pPr>
              <w:rPr>
                <w:rFonts w:ascii="Trebuchet MS" w:hAnsi="Trebuchet MS" w:cs="Calibri"/>
              </w:rPr>
            </w:pPr>
            <w:r w:rsidRPr="009E5192">
              <w:rPr>
                <w:rFonts w:ascii="Trebuchet MS" w:eastAsia="Calibri" w:hAnsi="Trebuchet MS" w:cs="Calibri"/>
                <w:sz w:val="18"/>
              </w:rPr>
              <w:t>Mobile</w:t>
            </w:r>
          </w:p>
        </w:tc>
        <w:tc>
          <w:tcPr>
            <w:tcW w:w="7229" w:type="dxa"/>
          </w:tcPr>
          <w:p w14:paraId="2FCAFC55" w14:textId="77777777" w:rsidR="00FF0021" w:rsidRPr="009E5192" w:rsidRDefault="00FF0021" w:rsidP="00DB2582">
            <w:pPr>
              <w:rPr>
                <w:rFonts w:ascii="Trebuchet MS" w:eastAsia="Calibri" w:hAnsi="Trebuchet MS" w:cs="Calibri"/>
                <w:sz w:val="18"/>
              </w:rPr>
            </w:pPr>
          </w:p>
        </w:tc>
      </w:tr>
    </w:tbl>
    <w:p w14:paraId="263D9D5B" w14:textId="77777777" w:rsidR="00FF0021" w:rsidRPr="009E5192" w:rsidRDefault="00FF0021" w:rsidP="00FF0021">
      <w:pPr>
        <w:rPr>
          <w:rFonts w:ascii="Trebuchet MS" w:hAnsi="Trebuchet MS"/>
        </w:rPr>
      </w:pPr>
    </w:p>
    <w:p w14:paraId="030AD656" w14:textId="77777777" w:rsidR="00FF0021" w:rsidRPr="009E5192" w:rsidRDefault="00FF0021" w:rsidP="00FF0021">
      <w:pPr>
        <w:rPr>
          <w:rFonts w:ascii="Trebuchet MS" w:hAnsi="Trebuchet MS"/>
        </w:rPr>
      </w:pPr>
    </w:p>
    <w:p w14:paraId="3420DE1B" w14:textId="77777777" w:rsidR="009011DF" w:rsidRPr="009E5192" w:rsidRDefault="009011DF" w:rsidP="00FF0021">
      <w:pPr>
        <w:rPr>
          <w:rFonts w:ascii="Trebuchet MS" w:hAnsi="Trebuchet MS"/>
        </w:rPr>
      </w:pPr>
    </w:p>
    <w:p w14:paraId="442F45AB" w14:textId="77777777" w:rsidR="009011DF" w:rsidRPr="009E5192" w:rsidRDefault="009011DF" w:rsidP="00FF0021">
      <w:pPr>
        <w:rPr>
          <w:rFonts w:ascii="Trebuchet MS" w:hAnsi="Trebuchet MS"/>
        </w:rPr>
      </w:pPr>
    </w:p>
    <w:p w14:paraId="19384525" w14:textId="77777777" w:rsidR="009011DF" w:rsidRPr="009E5192" w:rsidRDefault="009011DF" w:rsidP="00FF0021">
      <w:pPr>
        <w:rPr>
          <w:rFonts w:ascii="Trebuchet MS" w:hAnsi="Trebuchet MS"/>
        </w:rPr>
      </w:pPr>
    </w:p>
    <w:p w14:paraId="79BEF50E" w14:textId="77777777" w:rsidR="009011DF" w:rsidRDefault="009011DF" w:rsidP="00FF0021">
      <w:pPr>
        <w:rPr>
          <w:rFonts w:ascii="Trebuchet MS" w:hAnsi="Trebuchet MS"/>
        </w:rPr>
      </w:pPr>
    </w:p>
    <w:p w14:paraId="0B2D4E38" w14:textId="77777777" w:rsidR="009011DF" w:rsidRPr="009E5192" w:rsidRDefault="009011DF" w:rsidP="00FF0021">
      <w:pPr>
        <w:rPr>
          <w:rFonts w:ascii="Trebuchet MS" w:hAnsi="Trebuchet MS"/>
        </w:rPr>
      </w:pPr>
    </w:p>
    <w:p w14:paraId="60D8E6FF" w14:textId="5606D899" w:rsidR="009011DF" w:rsidRPr="00777671" w:rsidRDefault="009011DF" w:rsidP="009011DF">
      <w:pPr>
        <w:pStyle w:val="Heading3"/>
        <w:ind w:left="9" w:firstLine="711"/>
        <w:rPr>
          <w:rFonts w:ascii="Trebuchet MS" w:hAnsi="Trebuchet MS" w:cs="Calibri"/>
          <w:color w:val="124F1A" w:themeColor="accent3" w:themeShade="BF"/>
        </w:rPr>
      </w:pPr>
      <w:r w:rsidRPr="00777671">
        <w:rPr>
          <w:rFonts w:ascii="Trebuchet MS" w:hAnsi="Trebuchet MS" w:cs="Calibri"/>
          <w:color w:val="124F1A" w:themeColor="accent3" w:themeShade="BF"/>
        </w:rPr>
        <w:t>Section</w:t>
      </w:r>
      <w:r w:rsidR="00711EC4">
        <w:rPr>
          <w:rFonts w:ascii="Trebuchet MS" w:hAnsi="Trebuchet MS" w:cs="Calibri"/>
          <w:color w:val="124F1A" w:themeColor="accent3" w:themeShade="BF"/>
        </w:rPr>
        <w:t xml:space="preserve"> 2</w:t>
      </w:r>
      <w:r w:rsidRPr="00777671">
        <w:rPr>
          <w:rFonts w:ascii="Trebuchet MS" w:hAnsi="Trebuchet MS" w:cs="Calibri"/>
          <w:color w:val="124F1A" w:themeColor="accent3" w:themeShade="BF"/>
        </w:rPr>
        <w:t xml:space="preserve"> – ASPIRATIONS</w:t>
      </w:r>
    </w:p>
    <w:p w14:paraId="2D095E22" w14:textId="77777777" w:rsidR="009011DF" w:rsidRPr="009E5192" w:rsidRDefault="009011DF" w:rsidP="009011DF">
      <w:pPr>
        <w:rPr>
          <w:rFonts w:ascii="Trebuchet MS" w:hAnsi="Trebuchet MS"/>
        </w:rPr>
      </w:pPr>
    </w:p>
    <w:p w14:paraId="620A5025" w14:textId="77777777" w:rsidR="004B54CC" w:rsidRDefault="009011DF" w:rsidP="004B54CC">
      <w:pPr>
        <w:pStyle w:val="BodyText"/>
        <w:spacing w:before="180" w:line="259" w:lineRule="auto"/>
        <w:ind w:left="720"/>
        <w:contextualSpacing/>
        <w:rPr>
          <w:rFonts w:ascii="Trebuchet MS" w:hAnsi="Trebuchet MS"/>
        </w:rPr>
      </w:pPr>
      <w:r w:rsidRPr="009E5192">
        <w:rPr>
          <w:rFonts w:ascii="Trebuchet MS" w:hAnsi="Trebuchet MS"/>
        </w:rPr>
        <w:t>Why</w:t>
      </w:r>
      <w:r w:rsidRPr="009E5192">
        <w:rPr>
          <w:rFonts w:ascii="Trebuchet MS" w:hAnsi="Trebuchet MS"/>
          <w:spacing w:val="23"/>
        </w:rPr>
        <w:t xml:space="preserve"> </w:t>
      </w:r>
      <w:r w:rsidRPr="009E5192">
        <w:rPr>
          <w:rFonts w:ascii="Trebuchet MS" w:hAnsi="Trebuchet MS"/>
        </w:rPr>
        <w:t>are you interested in pursuing</w:t>
      </w:r>
      <w:r w:rsidRPr="009E5192">
        <w:rPr>
          <w:rFonts w:ascii="Trebuchet MS" w:hAnsi="Trebuchet MS"/>
          <w:spacing w:val="24"/>
        </w:rPr>
        <w:t xml:space="preserve"> </w:t>
      </w:r>
      <w:r w:rsidRPr="009E5192">
        <w:rPr>
          <w:rFonts w:ascii="Trebuchet MS" w:hAnsi="Trebuchet MS"/>
        </w:rPr>
        <w:t>a governance career within the</w:t>
      </w:r>
      <w:r w:rsidRPr="009E5192">
        <w:rPr>
          <w:rFonts w:ascii="Trebuchet MS" w:hAnsi="Trebuchet MS"/>
          <w:spacing w:val="25"/>
        </w:rPr>
        <w:t xml:space="preserve"> </w:t>
      </w:r>
      <w:r w:rsidRPr="009E5192">
        <w:rPr>
          <w:rFonts w:ascii="Trebuchet MS" w:hAnsi="Trebuchet MS"/>
        </w:rPr>
        <w:t>New Zealand</w:t>
      </w:r>
      <w:r w:rsidRPr="009E5192">
        <w:rPr>
          <w:rFonts w:ascii="Trebuchet MS" w:hAnsi="Trebuchet MS"/>
          <w:spacing w:val="23"/>
        </w:rPr>
        <w:t xml:space="preserve"> </w:t>
      </w:r>
      <w:r w:rsidRPr="009E5192">
        <w:rPr>
          <w:rFonts w:ascii="Trebuchet MS" w:hAnsi="Trebuchet MS"/>
        </w:rPr>
        <w:t xml:space="preserve">kiwifruit industry? </w:t>
      </w:r>
    </w:p>
    <w:p w14:paraId="6D223F2A" w14:textId="45C99949" w:rsidR="009011DF" w:rsidRPr="004B54CC" w:rsidRDefault="009011DF" w:rsidP="004B54CC">
      <w:pPr>
        <w:pStyle w:val="BodyText"/>
        <w:spacing w:before="180" w:line="259" w:lineRule="auto"/>
        <w:ind w:left="720"/>
        <w:contextualSpacing/>
        <w:rPr>
          <w:rFonts w:ascii="Trebuchet MS" w:hAnsi="Trebuchet MS"/>
        </w:rPr>
      </w:pPr>
      <w:r w:rsidRPr="009E5192">
        <w:rPr>
          <w:rFonts w:ascii="Trebuchet MS" w:hAnsi="Trebuchet MS"/>
          <w:i/>
        </w:rPr>
        <w:t>150 words</w:t>
      </w:r>
    </w:p>
    <w:p w14:paraId="6A69BB59" w14:textId="65329C71" w:rsidR="009011DF" w:rsidRPr="009E5192" w:rsidRDefault="009011DF" w:rsidP="009011DF">
      <w:pPr>
        <w:rPr>
          <w:rFonts w:ascii="Trebuchet MS" w:hAnsi="Trebuchet MS"/>
        </w:rPr>
      </w:pPr>
      <w:r w:rsidRPr="009E519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5DE19DB" wp14:editId="0774D308">
                <wp:simplePos x="0" y="0"/>
                <wp:positionH relativeFrom="page">
                  <wp:posOffset>1000125</wp:posOffset>
                </wp:positionH>
                <wp:positionV relativeFrom="paragraph">
                  <wp:posOffset>131444</wp:posOffset>
                </wp:positionV>
                <wp:extent cx="5762625" cy="1647825"/>
                <wp:effectExtent l="0" t="0" r="9525" b="9525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1647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4485" h="1226820">
                              <a:moveTo>
                                <a:pt x="5404104" y="0"/>
                              </a:moveTo>
                              <a:lnTo>
                                <a:pt x="5397995" y="0"/>
                              </a:lnTo>
                              <a:lnTo>
                                <a:pt x="5397995" y="6096"/>
                              </a:lnTo>
                              <a:lnTo>
                                <a:pt x="5397995" y="1220724"/>
                              </a:lnTo>
                              <a:lnTo>
                                <a:pt x="6096" y="1220724"/>
                              </a:lnTo>
                              <a:lnTo>
                                <a:pt x="6096" y="6096"/>
                              </a:lnTo>
                              <a:lnTo>
                                <a:pt x="5397995" y="6096"/>
                              </a:lnTo>
                              <a:lnTo>
                                <a:pt x="5397995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220724"/>
                              </a:lnTo>
                              <a:lnTo>
                                <a:pt x="0" y="1226820"/>
                              </a:lnTo>
                              <a:lnTo>
                                <a:pt x="6096" y="1226820"/>
                              </a:lnTo>
                              <a:lnTo>
                                <a:pt x="5397995" y="1226820"/>
                              </a:lnTo>
                              <a:lnTo>
                                <a:pt x="5404104" y="1226820"/>
                              </a:lnTo>
                              <a:lnTo>
                                <a:pt x="5404104" y="1220724"/>
                              </a:lnTo>
                              <a:lnTo>
                                <a:pt x="5404104" y="6096"/>
                              </a:lnTo>
                              <a:lnTo>
                                <a:pt x="5404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8818" id="Graphic 6" o:spid="_x0000_s1026" style="position:absolute;margin-left:78.75pt;margin-top:10.35pt;width:453.75pt;height:129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4485,122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" path="m5404104,r-6109,l5397995,6096r,1214628l6096,1220724,6096,6096r5391899,l5397995,,6096,,,,,6096,,1220724r,6096l6096,1226820r5391899,l5404104,1226820r,-6096l5404104,6096r,-6096xe" fillcolor="black" stroked="f">
                <v:path arrowok="t"/>
                <w10:wrap anchorx="page"/>
              </v:shape>
            </w:pict>
          </mc:Fallback>
        </mc:AlternateContent>
      </w:r>
    </w:p>
    <w:p w14:paraId="7D960C66" w14:textId="77777777" w:rsidR="009011DF" w:rsidRPr="009E5192" w:rsidRDefault="009011DF" w:rsidP="00FF0021">
      <w:pPr>
        <w:rPr>
          <w:rFonts w:ascii="Trebuchet MS" w:hAnsi="Trebuchet MS"/>
        </w:rPr>
      </w:pPr>
    </w:p>
    <w:p w14:paraId="7BE491E5" w14:textId="77777777" w:rsidR="009011DF" w:rsidRPr="009E5192" w:rsidRDefault="009011DF" w:rsidP="00FF0021">
      <w:pPr>
        <w:rPr>
          <w:rFonts w:ascii="Trebuchet MS" w:hAnsi="Trebuchet MS"/>
        </w:rPr>
      </w:pPr>
    </w:p>
    <w:p w14:paraId="19DF9C33" w14:textId="77777777" w:rsidR="009011DF" w:rsidRPr="009E5192" w:rsidRDefault="009011DF" w:rsidP="00FF0021">
      <w:pPr>
        <w:rPr>
          <w:rFonts w:ascii="Trebuchet MS" w:hAnsi="Trebuchet MS"/>
        </w:rPr>
      </w:pPr>
    </w:p>
    <w:p w14:paraId="45EA363C" w14:textId="77777777" w:rsidR="009011DF" w:rsidRPr="009E5192" w:rsidRDefault="009011DF" w:rsidP="00FF0021">
      <w:pPr>
        <w:rPr>
          <w:rFonts w:ascii="Trebuchet MS" w:hAnsi="Trebuchet MS"/>
        </w:rPr>
      </w:pPr>
    </w:p>
    <w:p w14:paraId="4A7B6BF8" w14:textId="77777777" w:rsidR="009011DF" w:rsidRPr="009E5192" w:rsidRDefault="009011DF" w:rsidP="00FF0021">
      <w:pPr>
        <w:rPr>
          <w:rFonts w:ascii="Trebuchet MS" w:hAnsi="Trebuchet MS"/>
        </w:rPr>
      </w:pPr>
    </w:p>
    <w:p w14:paraId="2A03903E" w14:textId="77777777" w:rsidR="009011DF" w:rsidRPr="009E5192" w:rsidRDefault="009011DF" w:rsidP="00FF0021">
      <w:pPr>
        <w:rPr>
          <w:rFonts w:ascii="Trebuchet MS" w:hAnsi="Trebuchet MS"/>
        </w:rPr>
      </w:pPr>
    </w:p>
    <w:p w14:paraId="1CAF50B4" w14:textId="77777777" w:rsidR="009011DF" w:rsidRPr="009E5192" w:rsidRDefault="009011DF" w:rsidP="009011DF">
      <w:pPr>
        <w:pStyle w:val="BodyText"/>
        <w:spacing w:before="1" w:line="259" w:lineRule="auto"/>
        <w:ind w:left="720"/>
        <w:rPr>
          <w:rFonts w:ascii="Trebuchet MS" w:hAnsi="Trebuchet MS"/>
          <w:color w:val="212121"/>
        </w:rPr>
      </w:pPr>
      <w:r w:rsidRPr="009E5192">
        <w:rPr>
          <w:rFonts w:ascii="Trebuchet MS" w:hAnsi="Trebuchet MS"/>
          <w:color w:val="212121"/>
          <w:spacing w:val="-2"/>
        </w:rPr>
        <w:t>What</w:t>
      </w:r>
      <w:r w:rsidRPr="009E5192">
        <w:rPr>
          <w:rFonts w:ascii="Trebuchet MS" w:hAnsi="Trebuchet MS"/>
          <w:color w:val="212121"/>
          <w:spacing w:val="-11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do</w:t>
      </w:r>
      <w:r w:rsidRPr="009E5192">
        <w:rPr>
          <w:rFonts w:ascii="Trebuchet MS" w:hAnsi="Trebuchet MS"/>
          <w:color w:val="212121"/>
          <w:spacing w:val="-10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you</w:t>
      </w:r>
      <w:r w:rsidRPr="009E5192">
        <w:rPr>
          <w:rFonts w:ascii="Trebuchet MS" w:hAnsi="Trebuchet MS"/>
          <w:color w:val="212121"/>
          <w:spacing w:val="-11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hope</w:t>
      </w:r>
      <w:r w:rsidRPr="009E5192">
        <w:rPr>
          <w:rFonts w:ascii="Trebuchet MS" w:hAnsi="Trebuchet MS"/>
          <w:color w:val="212121"/>
          <w:spacing w:val="-9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to</w:t>
      </w:r>
      <w:r w:rsidRPr="009E5192">
        <w:rPr>
          <w:rFonts w:ascii="Trebuchet MS" w:hAnsi="Trebuchet MS"/>
          <w:color w:val="212121"/>
          <w:spacing w:val="-9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achieve</w:t>
      </w:r>
      <w:r w:rsidRPr="009E5192">
        <w:rPr>
          <w:rFonts w:ascii="Trebuchet MS" w:hAnsi="Trebuchet MS"/>
          <w:color w:val="212121"/>
          <w:spacing w:val="-9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from</w:t>
      </w:r>
      <w:r w:rsidRPr="009E5192">
        <w:rPr>
          <w:rFonts w:ascii="Trebuchet MS" w:hAnsi="Trebuchet MS"/>
          <w:color w:val="212121"/>
          <w:spacing w:val="-11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participating</w:t>
      </w:r>
      <w:r w:rsidRPr="009E5192">
        <w:rPr>
          <w:rFonts w:ascii="Trebuchet MS" w:hAnsi="Trebuchet MS"/>
          <w:color w:val="212121"/>
          <w:spacing w:val="-10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in</w:t>
      </w:r>
      <w:r w:rsidRPr="009E5192">
        <w:rPr>
          <w:rFonts w:ascii="Trebuchet MS" w:hAnsi="Trebuchet MS"/>
          <w:color w:val="212121"/>
          <w:spacing w:val="-11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the</w:t>
      </w:r>
      <w:r w:rsidRPr="009E5192">
        <w:rPr>
          <w:rFonts w:ascii="Trebuchet MS" w:hAnsi="Trebuchet MS"/>
          <w:color w:val="212121"/>
          <w:spacing w:val="-10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>Zespri</w:t>
      </w:r>
      <w:r w:rsidRPr="009E5192">
        <w:rPr>
          <w:rFonts w:ascii="Trebuchet MS" w:hAnsi="Trebuchet MS"/>
          <w:color w:val="212121"/>
          <w:spacing w:val="-9"/>
        </w:rPr>
        <w:t xml:space="preserve"> </w:t>
      </w:r>
      <w:r w:rsidRPr="009E5192">
        <w:rPr>
          <w:rFonts w:ascii="Trebuchet MS" w:hAnsi="Trebuchet MS"/>
          <w:color w:val="212121"/>
          <w:spacing w:val="-2"/>
        </w:rPr>
        <w:t xml:space="preserve">Governance </w:t>
      </w:r>
      <w:r w:rsidRPr="009E5192">
        <w:rPr>
          <w:rFonts w:ascii="Trebuchet MS" w:hAnsi="Trebuchet MS"/>
          <w:color w:val="212121"/>
        </w:rPr>
        <w:t xml:space="preserve">Development </w:t>
      </w:r>
      <w:proofErr w:type="spellStart"/>
      <w:r w:rsidRPr="009E5192">
        <w:rPr>
          <w:rFonts w:ascii="Trebuchet MS" w:hAnsi="Trebuchet MS"/>
          <w:color w:val="212121"/>
        </w:rPr>
        <w:t>Programme</w:t>
      </w:r>
      <w:proofErr w:type="spellEnd"/>
      <w:r w:rsidRPr="009E5192">
        <w:rPr>
          <w:rFonts w:ascii="Trebuchet MS" w:hAnsi="Trebuchet MS"/>
          <w:color w:val="212121"/>
        </w:rPr>
        <w:t xml:space="preserve">? </w:t>
      </w:r>
    </w:p>
    <w:p w14:paraId="30810752" w14:textId="5A48248E" w:rsidR="009011DF" w:rsidRPr="009E5192" w:rsidRDefault="009011DF" w:rsidP="009011DF">
      <w:pPr>
        <w:pStyle w:val="BodyText"/>
        <w:spacing w:before="1" w:line="259" w:lineRule="auto"/>
        <w:ind w:left="720"/>
        <w:rPr>
          <w:rFonts w:ascii="Trebuchet MS" w:hAnsi="Trebuchet MS"/>
          <w:i/>
          <w:iCs/>
        </w:rPr>
      </w:pPr>
      <w:r w:rsidRPr="009E5192">
        <w:rPr>
          <w:rFonts w:ascii="Trebuchet MS" w:hAnsi="Trebuchet MS"/>
          <w:i/>
          <w:iCs/>
          <w:color w:val="212121"/>
        </w:rPr>
        <w:t>150 words</w:t>
      </w:r>
    </w:p>
    <w:p w14:paraId="6102B4B2" w14:textId="7F992A17" w:rsidR="009011DF" w:rsidRPr="009E5192" w:rsidRDefault="009011DF" w:rsidP="009011DF">
      <w:pPr>
        <w:pStyle w:val="BodyText"/>
        <w:rPr>
          <w:rFonts w:ascii="Trebuchet MS" w:hAnsi="Trebuchet MS"/>
          <w:i/>
        </w:rPr>
      </w:pP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DAFDAF" wp14:editId="45F6E3F2">
                <wp:simplePos x="0" y="0"/>
                <wp:positionH relativeFrom="margin">
                  <wp:posOffset>531494</wp:posOffset>
                </wp:positionH>
                <wp:positionV relativeFrom="paragraph">
                  <wp:posOffset>80010</wp:posOffset>
                </wp:positionV>
                <wp:extent cx="5648325" cy="1676400"/>
                <wp:effectExtent l="0" t="0" r="9525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167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6070" h="1226820">
                              <a:moveTo>
                                <a:pt x="5385828" y="0"/>
                              </a:moveTo>
                              <a:lnTo>
                                <a:pt x="5379720" y="0"/>
                              </a:lnTo>
                              <a:lnTo>
                                <a:pt x="5379720" y="6096"/>
                              </a:lnTo>
                              <a:lnTo>
                                <a:pt x="5379720" y="1220724"/>
                              </a:lnTo>
                              <a:lnTo>
                                <a:pt x="6096" y="1220724"/>
                              </a:lnTo>
                              <a:lnTo>
                                <a:pt x="6096" y="6096"/>
                              </a:lnTo>
                              <a:lnTo>
                                <a:pt x="5379720" y="6096"/>
                              </a:lnTo>
                              <a:lnTo>
                                <a:pt x="5379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220724"/>
                              </a:lnTo>
                              <a:lnTo>
                                <a:pt x="0" y="1226820"/>
                              </a:lnTo>
                              <a:lnTo>
                                <a:pt x="6096" y="1226820"/>
                              </a:lnTo>
                              <a:lnTo>
                                <a:pt x="5379720" y="1226820"/>
                              </a:lnTo>
                              <a:lnTo>
                                <a:pt x="5385828" y="1226820"/>
                              </a:lnTo>
                              <a:lnTo>
                                <a:pt x="5385828" y="1220724"/>
                              </a:lnTo>
                              <a:lnTo>
                                <a:pt x="5385828" y="6096"/>
                              </a:lnTo>
                              <a:lnTo>
                                <a:pt x="5385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E332" id="Graphic 7" o:spid="_x0000_s1026" style="position:absolute;margin-left:41.85pt;margin-top:6.3pt;width:444.75pt;height:132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86070,122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" path="m5385828,r-6108,l5379720,6096r,1214628l6096,1220724,6096,6096r5373624,l5379720,,6096,,,,,6096,,1220724r,6096l6096,1226820r5373624,l5385828,1226820r,-6096l5385828,6096r,-6096xe" fillcolor="black" stroked="f">
                <v:path arrowok="t"/>
                <w10:wrap anchorx="margin"/>
              </v:shape>
            </w:pict>
          </mc:Fallback>
        </mc:AlternateContent>
      </w:r>
    </w:p>
    <w:p w14:paraId="46AE8715" w14:textId="77777777" w:rsidR="009011DF" w:rsidRPr="009E5192" w:rsidRDefault="009011DF" w:rsidP="00FF0021">
      <w:pPr>
        <w:rPr>
          <w:rFonts w:ascii="Trebuchet MS" w:hAnsi="Trebuchet MS"/>
        </w:rPr>
      </w:pPr>
    </w:p>
    <w:p w14:paraId="054998DD" w14:textId="77777777" w:rsidR="009011DF" w:rsidRPr="009E5192" w:rsidRDefault="009011DF" w:rsidP="00FF0021">
      <w:pPr>
        <w:rPr>
          <w:rFonts w:ascii="Trebuchet MS" w:hAnsi="Trebuchet MS"/>
        </w:rPr>
      </w:pPr>
    </w:p>
    <w:p w14:paraId="2B96125C" w14:textId="77777777" w:rsidR="009011DF" w:rsidRPr="009E5192" w:rsidRDefault="009011DF" w:rsidP="00FF0021">
      <w:pPr>
        <w:rPr>
          <w:rFonts w:ascii="Trebuchet MS" w:hAnsi="Trebuchet MS"/>
        </w:rPr>
      </w:pPr>
    </w:p>
    <w:p w14:paraId="5659DFF2" w14:textId="77777777" w:rsidR="009011DF" w:rsidRPr="009E5192" w:rsidRDefault="009011DF" w:rsidP="00FF0021">
      <w:pPr>
        <w:rPr>
          <w:rFonts w:ascii="Trebuchet MS" w:hAnsi="Trebuchet MS"/>
        </w:rPr>
      </w:pPr>
    </w:p>
    <w:p w14:paraId="51427297" w14:textId="77777777" w:rsidR="009011DF" w:rsidRPr="009E5192" w:rsidRDefault="009011DF" w:rsidP="00FF0021">
      <w:pPr>
        <w:rPr>
          <w:rFonts w:ascii="Trebuchet MS" w:hAnsi="Trebuchet MS"/>
        </w:rPr>
      </w:pPr>
    </w:p>
    <w:p w14:paraId="256568B4" w14:textId="77777777" w:rsidR="009011DF" w:rsidRPr="009E5192" w:rsidRDefault="009011DF" w:rsidP="00FF0021">
      <w:pPr>
        <w:rPr>
          <w:rFonts w:ascii="Trebuchet MS" w:hAnsi="Trebuchet MS"/>
        </w:rPr>
      </w:pPr>
    </w:p>
    <w:p w14:paraId="1D62B244" w14:textId="0184936B" w:rsidR="009011DF" w:rsidRPr="009E5192" w:rsidRDefault="009011DF" w:rsidP="00814BE1">
      <w:pPr>
        <w:pStyle w:val="BodyText"/>
        <w:spacing w:line="259" w:lineRule="auto"/>
        <w:ind w:left="720" w:right="158"/>
        <w:rPr>
          <w:rFonts w:ascii="Trebuchet MS" w:hAnsi="Trebuchet MS"/>
          <w:color w:val="212121"/>
        </w:rPr>
      </w:pPr>
      <w:r w:rsidRPr="009E5192">
        <w:rPr>
          <w:rFonts w:ascii="Trebuchet MS" w:hAnsi="Trebuchet MS"/>
          <w:color w:val="212121"/>
        </w:rPr>
        <w:t>What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do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you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think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will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be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th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key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issues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facing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th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New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Zealand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kiwifruit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industry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in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 xml:space="preserve">the future? </w:t>
      </w:r>
    </w:p>
    <w:p w14:paraId="03A23C19" w14:textId="1F79C40C" w:rsidR="009011DF" w:rsidRPr="009E5192" w:rsidRDefault="009011DF" w:rsidP="009011DF">
      <w:pPr>
        <w:pStyle w:val="BodyText"/>
        <w:spacing w:line="259" w:lineRule="auto"/>
        <w:ind w:right="158" w:firstLine="720"/>
        <w:rPr>
          <w:rFonts w:ascii="Trebuchet MS" w:hAnsi="Trebuchet MS"/>
          <w:i/>
        </w:rPr>
      </w:pPr>
      <w:r w:rsidRPr="009E5192">
        <w:rPr>
          <w:rFonts w:ascii="Trebuchet MS" w:hAnsi="Trebuchet MS"/>
          <w:i/>
          <w:color w:val="212121"/>
        </w:rPr>
        <w:t>300 words</w:t>
      </w:r>
    </w:p>
    <w:p w14:paraId="3182D7EC" w14:textId="137C0811" w:rsidR="009011DF" w:rsidRPr="009E5192" w:rsidRDefault="009011DF" w:rsidP="00FF0021">
      <w:pPr>
        <w:rPr>
          <w:rFonts w:ascii="Trebuchet MS" w:hAnsi="Trebuchet MS"/>
        </w:rPr>
      </w:pPr>
      <w:r w:rsidRPr="009E5192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1E849E0" wp14:editId="127FE1B5">
                <wp:simplePos x="0" y="0"/>
                <wp:positionH relativeFrom="page">
                  <wp:posOffset>1143000</wp:posOffset>
                </wp:positionH>
                <wp:positionV relativeFrom="paragraph">
                  <wp:posOffset>74929</wp:posOffset>
                </wp:positionV>
                <wp:extent cx="5581650" cy="2657475"/>
                <wp:effectExtent l="0" t="0" r="0" b="9525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65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4485" h="1706880">
                              <a:moveTo>
                                <a:pt x="5404104" y="0"/>
                              </a:moveTo>
                              <a:lnTo>
                                <a:pt x="5397995" y="0"/>
                              </a:lnTo>
                              <a:lnTo>
                                <a:pt x="5397995" y="6096"/>
                              </a:lnTo>
                              <a:lnTo>
                                <a:pt x="5397995" y="1700784"/>
                              </a:lnTo>
                              <a:lnTo>
                                <a:pt x="6096" y="1700784"/>
                              </a:lnTo>
                              <a:lnTo>
                                <a:pt x="6096" y="6096"/>
                              </a:lnTo>
                              <a:lnTo>
                                <a:pt x="5397995" y="6096"/>
                              </a:lnTo>
                              <a:lnTo>
                                <a:pt x="5397995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700784"/>
                              </a:lnTo>
                              <a:lnTo>
                                <a:pt x="0" y="1706880"/>
                              </a:lnTo>
                              <a:lnTo>
                                <a:pt x="6096" y="1706880"/>
                              </a:lnTo>
                              <a:lnTo>
                                <a:pt x="5397995" y="1706880"/>
                              </a:lnTo>
                              <a:lnTo>
                                <a:pt x="5404104" y="1706880"/>
                              </a:lnTo>
                              <a:lnTo>
                                <a:pt x="5404104" y="1700784"/>
                              </a:lnTo>
                              <a:lnTo>
                                <a:pt x="5404104" y="6096"/>
                              </a:lnTo>
                              <a:lnTo>
                                <a:pt x="5404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1DF8" id="Graphic 8" o:spid="_x0000_s1026" style="position:absolute;margin-left:90pt;margin-top:5.9pt;width:439.5pt;height:209.2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4485,170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" path="m5404104,r-6109,l5397995,6096r,1694688l6096,1700784,6096,6096r5391899,l5397995,,6096,,,,,6096,,1700784r,6096l6096,1706880r5391899,l5404104,1706880r,-6096l5404104,6096r,-6096xe" fillcolor="black" stroked="f">
                <v:path arrowok="t"/>
                <w10:wrap anchorx="page"/>
              </v:shape>
            </w:pict>
          </mc:Fallback>
        </mc:AlternateContent>
      </w:r>
    </w:p>
    <w:p w14:paraId="1DD42147" w14:textId="77777777" w:rsidR="009011DF" w:rsidRPr="009E5192" w:rsidRDefault="009011DF" w:rsidP="009011DF">
      <w:pPr>
        <w:rPr>
          <w:rFonts w:ascii="Trebuchet MS" w:hAnsi="Trebuchet MS"/>
        </w:rPr>
      </w:pPr>
    </w:p>
    <w:p w14:paraId="1255167F" w14:textId="77777777" w:rsidR="009011DF" w:rsidRPr="009E5192" w:rsidRDefault="009011DF" w:rsidP="009011DF">
      <w:pPr>
        <w:rPr>
          <w:rFonts w:ascii="Trebuchet MS" w:hAnsi="Trebuchet MS"/>
        </w:rPr>
      </w:pPr>
    </w:p>
    <w:p w14:paraId="4E706B90" w14:textId="77777777" w:rsidR="009011DF" w:rsidRPr="009E5192" w:rsidRDefault="009011DF" w:rsidP="009011DF">
      <w:pPr>
        <w:rPr>
          <w:rFonts w:ascii="Trebuchet MS" w:hAnsi="Trebuchet MS"/>
        </w:rPr>
      </w:pPr>
    </w:p>
    <w:p w14:paraId="00C93933" w14:textId="77777777" w:rsidR="009011DF" w:rsidRPr="009E5192" w:rsidRDefault="009011DF" w:rsidP="009011DF">
      <w:pPr>
        <w:rPr>
          <w:rFonts w:ascii="Trebuchet MS" w:hAnsi="Trebuchet MS"/>
        </w:rPr>
      </w:pPr>
    </w:p>
    <w:p w14:paraId="2CDE16A8" w14:textId="77777777" w:rsidR="009011DF" w:rsidRPr="009E5192" w:rsidRDefault="009011DF" w:rsidP="009011DF">
      <w:pPr>
        <w:rPr>
          <w:rFonts w:ascii="Trebuchet MS" w:hAnsi="Trebuchet MS"/>
        </w:rPr>
      </w:pPr>
    </w:p>
    <w:p w14:paraId="33E4FA33" w14:textId="77777777" w:rsidR="009011DF" w:rsidRPr="009E5192" w:rsidRDefault="009011DF" w:rsidP="009011DF">
      <w:pPr>
        <w:rPr>
          <w:rFonts w:ascii="Trebuchet MS" w:hAnsi="Trebuchet MS"/>
        </w:rPr>
      </w:pPr>
    </w:p>
    <w:p w14:paraId="4A8FFADE" w14:textId="77777777" w:rsidR="009011DF" w:rsidRPr="009E5192" w:rsidRDefault="009011DF" w:rsidP="009011DF">
      <w:pPr>
        <w:rPr>
          <w:rFonts w:ascii="Trebuchet MS" w:hAnsi="Trebuchet MS"/>
        </w:rPr>
      </w:pPr>
    </w:p>
    <w:p w14:paraId="3087365C" w14:textId="77777777" w:rsidR="009011DF" w:rsidRPr="009E5192" w:rsidRDefault="009011DF" w:rsidP="009011DF">
      <w:pPr>
        <w:rPr>
          <w:rFonts w:ascii="Trebuchet MS" w:hAnsi="Trebuchet MS"/>
        </w:rPr>
      </w:pPr>
    </w:p>
    <w:p w14:paraId="1B8DE097" w14:textId="77777777" w:rsidR="009011DF" w:rsidRPr="009E5192" w:rsidRDefault="009011DF" w:rsidP="009011DF">
      <w:pPr>
        <w:rPr>
          <w:rFonts w:ascii="Trebuchet MS" w:hAnsi="Trebuchet MS"/>
        </w:rPr>
      </w:pPr>
    </w:p>
    <w:p w14:paraId="444C0D48" w14:textId="77777777" w:rsidR="0082185D" w:rsidRDefault="0082185D" w:rsidP="0021541C">
      <w:pPr>
        <w:pStyle w:val="BodyText"/>
        <w:spacing w:before="41" w:line="259" w:lineRule="auto"/>
        <w:ind w:left="720"/>
        <w:rPr>
          <w:rFonts w:ascii="Trebuchet MS" w:hAnsi="Trebuchet MS"/>
        </w:rPr>
      </w:pPr>
    </w:p>
    <w:p w14:paraId="6B000EB0" w14:textId="77777777" w:rsidR="0082185D" w:rsidRDefault="0082185D" w:rsidP="0021541C">
      <w:pPr>
        <w:pStyle w:val="BodyText"/>
        <w:spacing w:before="41" w:line="259" w:lineRule="auto"/>
        <w:ind w:left="720"/>
        <w:rPr>
          <w:rFonts w:ascii="Trebuchet MS" w:hAnsi="Trebuchet MS"/>
        </w:rPr>
      </w:pPr>
    </w:p>
    <w:p w14:paraId="73FB333E" w14:textId="34A64DB6" w:rsidR="009011DF" w:rsidRPr="009E5192" w:rsidRDefault="009011DF" w:rsidP="0021541C">
      <w:pPr>
        <w:pStyle w:val="BodyText"/>
        <w:spacing w:before="41" w:line="259" w:lineRule="auto"/>
        <w:ind w:left="720"/>
        <w:rPr>
          <w:rFonts w:ascii="Trebuchet MS" w:hAnsi="Trebuchet MS"/>
        </w:rPr>
      </w:pPr>
      <w:r w:rsidRPr="009E5192">
        <w:rPr>
          <w:rFonts w:ascii="Trebuchet MS" w:hAnsi="Trebuchet MS"/>
        </w:rPr>
        <w:t>What work have you done to</w:t>
      </w:r>
      <w:r w:rsidRPr="009E5192">
        <w:rPr>
          <w:rFonts w:ascii="Trebuchet MS" w:hAnsi="Trebuchet MS"/>
          <w:spacing w:val="21"/>
        </w:rPr>
        <w:t xml:space="preserve"> </w:t>
      </w:r>
      <w:r w:rsidRPr="009E5192">
        <w:rPr>
          <w:rFonts w:ascii="Trebuchet MS" w:hAnsi="Trebuchet MS"/>
        </w:rPr>
        <w:t>contribute to your local /</w:t>
      </w:r>
      <w:r w:rsidRPr="009E5192">
        <w:rPr>
          <w:rFonts w:ascii="Trebuchet MS" w:hAnsi="Trebuchet MS"/>
          <w:spacing w:val="21"/>
        </w:rPr>
        <w:t xml:space="preserve"> </w:t>
      </w:r>
      <w:r w:rsidRPr="009E5192">
        <w:rPr>
          <w:rFonts w:ascii="Trebuchet MS" w:hAnsi="Trebuchet MS"/>
        </w:rPr>
        <w:t>the New Zealand community? E.g.</w:t>
      </w:r>
      <w:r w:rsidRPr="009E5192">
        <w:rPr>
          <w:rFonts w:ascii="Trebuchet MS" w:hAnsi="Trebuchet MS"/>
          <w:spacing w:val="80"/>
        </w:rPr>
        <w:t xml:space="preserve"> </w:t>
      </w:r>
      <w:r w:rsidRPr="009E5192">
        <w:rPr>
          <w:rFonts w:ascii="Trebuchet MS" w:hAnsi="Trebuchet MS"/>
        </w:rPr>
        <w:t xml:space="preserve">Trustee of school board, local community boards. </w:t>
      </w:r>
    </w:p>
    <w:p w14:paraId="3B55E842" w14:textId="1D73C33B" w:rsidR="009011DF" w:rsidRPr="009E5192" w:rsidRDefault="009011DF" w:rsidP="009011DF">
      <w:pPr>
        <w:pStyle w:val="BodyText"/>
        <w:spacing w:before="41" w:line="259" w:lineRule="auto"/>
        <w:ind w:left="720"/>
        <w:rPr>
          <w:rFonts w:ascii="Trebuchet MS" w:hAnsi="Trebuchet MS"/>
          <w:i/>
        </w:rPr>
      </w:pPr>
      <w:r w:rsidRPr="009E5192">
        <w:rPr>
          <w:rFonts w:ascii="Trebuchet MS" w:hAnsi="Trebuchet MS"/>
          <w:i/>
        </w:rPr>
        <w:t>150 words</w:t>
      </w:r>
    </w:p>
    <w:p w14:paraId="69BC03CA" w14:textId="1B31B786" w:rsidR="009011DF" w:rsidRPr="009E5192" w:rsidRDefault="009011DF" w:rsidP="009011DF">
      <w:pPr>
        <w:pStyle w:val="BodyText"/>
        <w:rPr>
          <w:rFonts w:ascii="Trebuchet MS" w:hAnsi="Trebuchet MS"/>
          <w:i/>
        </w:rPr>
      </w:pP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CEA5816" wp14:editId="62C29E63">
                <wp:simplePos x="0" y="0"/>
                <wp:positionH relativeFrom="page">
                  <wp:posOffset>1009650</wp:posOffset>
                </wp:positionH>
                <wp:positionV relativeFrom="paragraph">
                  <wp:posOffset>163194</wp:posOffset>
                </wp:positionV>
                <wp:extent cx="5810250" cy="1419225"/>
                <wp:effectExtent l="0" t="0" r="0" b="952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1419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4485" h="1226820">
                              <a:moveTo>
                                <a:pt x="5404104" y="0"/>
                              </a:moveTo>
                              <a:lnTo>
                                <a:pt x="5397995" y="0"/>
                              </a:lnTo>
                              <a:lnTo>
                                <a:pt x="5397995" y="6096"/>
                              </a:lnTo>
                              <a:lnTo>
                                <a:pt x="5397995" y="1220724"/>
                              </a:lnTo>
                              <a:lnTo>
                                <a:pt x="6096" y="1220724"/>
                              </a:lnTo>
                              <a:lnTo>
                                <a:pt x="6096" y="6096"/>
                              </a:lnTo>
                              <a:lnTo>
                                <a:pt x="5397995" y="6096"/>
                              </a:lnTo>
                              <a:lnTo>
                                <a:pt x="5397995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220724"/>
                              </a:lnTo>
                              <a:lnTo>
                                <a:pt x="0" y="1226820"/>
                              </a:lnTo>
                              <a:lnTo>
                                <a:pt x="6096" y="1226820"/>
                              </a:lnTo>
                              <a:lnTo>
                                <a:pt x="5397995" y="1226820"/>
                              </a:lnTo>
                              <a:lnTo>
                                <a:pt x="5404104" y="1226820"/>
                              </a:lnTo>
                              <a:lnTo>
                                <a:pt x="5404104" y="1220724"/>
                              </a:lnTo>
                              <a:lnTo>
                                <a:pt x="5404104" y="6096"/>
                              </a:lnTo>
                              <a:lnTo>
                                <a:pt x="5404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D0D1" id="Graphic 9" o:spid="_x0000_s1026" style="position:absolute;margin-left:79.5pt;margin-top:12.85pt;width:457.5pt;height:111.7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4485,122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" path="m5404104,r-6109,l5397995,6096r,1214628l6096,1220724,6096,6096r5391899,l5397995,,6096,,,,,6096,,1220724r,6096l6096,1226820r5391899,l5404104,1226820r,-6096l5404104,6096r,-6096xe" fillcolor="black" stroked="f">
                <v:path arrowok="t"/>
                <w10:wrap anchorx="page"/>
              </v:shape>
            </w:pict>
          </mc:Fallback>
        </mc:AlternateContent>
      </w:r>
    </w:p>
    <w:p w14:paraId="4FDD826F" w14:textId="4786B705" w:rsidR="009011DF" w:rsidRPr="009E5192" w:rsidRDefault="009011DF" w:rsidP="009011DF">
      <w:pPr>
        <w:ind w:firstLine="720"/>
        <w:rPr>
          <w:rFonts w:ascii="Trebuchet MS" w:hAnsi="Trebuchet MS"/>
        </w:rPr>
      </w:pPr>
    </w:p>
    <w:p w14:paraId="79E90E55" w14:textId="77777777" w:rsidR="005E04F8" w:rsidRPr="009E5192" w:rsidRDefault="005E04F8" w:rsidP="005E04F8">
      <w:pPr>
        <w:rPr>
          <w:rFonts w:ascii="Trebuchet MS" w:hAnsi="Trebuchet MS"/>
        </w:rPr>
      </w:pPr>
    </w:p>
    <w:p w14:paraId="7BE3FFBD" w14:textId="77777777" w:rsidR="005E04F8" w:rsidRPr="009E5192" w:rsidRDefault="005E04F8" w:rsidP="005E04F8">
      <w:pPr>
        <w:rPr>
          <w:rFonts w:ascii="Trebuchet MS" w:hAnsi="Trebuchet MS"/>
        </w:rPr>
      </w:pPr>
    </w:p>
    <w:p w14:paraId="74FC3888" w14:textId="77777777" w:rsidR="005E04F8" w:rsidRPr="009E5192" w:rsidRDefault="005E04F8" w:rsidP="005E04F8">
      <w:pPr>
        <w:rPr>
          <w:rFonts w:ascii="Trebuchet MS" w:hAnsi="Trebuchet MS"/>
        </w:rPr>
      </w:pPr>
    </w:p>
    <w:p w14:paraId="2F2A477E" w14:textId="77777777" w:rsidR="005E04F8" w:rsidRPr="009E5192" w:rsidRDefault="005E04F8" w:rsidP="005E04F8">
      <w:pPr>
        <w:rPr>
          <w:rFonts w:ascii="Trebuchet MS" w:hAnsi="Trebuchet MS"/>
        </w:rPr>
      </w:pPr>
    </w:p>
    <w:p w14:paraId="31ACCCC3" w14:textId="77777777" w:rsidR="0052062F" w:rsidRPr="009E5192" w:rsidRDefault="0052062F" w:rsidP="005E04F8">
      <w:pPr>
        <w:pStyle w:val="BodyText"/>
        <w:spacing w:line="259" w:lineRule="auto"/>
        <w:ind w:left="720" w:right="215"/>
        <w:rPr>
          <w:rFonts w:ascii="Trebuchet MS" w:hAnsi="Trebuchet MS"/>
          <w:color w:val="212121"/>
        </w:rPr>
      </w:pPr>
    </w:p>
    <w:p w14:paraId="0E93E5FD" w14:textId="5AB3756D" w:rsidR="005E04F8" w:rsidRPr="009E5192" w:rsidRDefault="005E04F8" w:rsidP="005E04F8">
      <w:pPr>
        <w:pStyle w:val="BodyText"/>
        <w:spacing w:line="259" w:lineRule="auto"/>
        <w:ind w:left="720" w:right="215"/>
        <w:rPr>
          <w:rFonts w:ascii="Trebuchet MS" w:hAnsi="Trebuchet MS"/>
          <w:color w:val="212121"/>
        </w:rPr>
      </w:pPr>
      <w:r w:rsidRPr="009E5192">
        <w:rPr>
          <w:rFonts w:ascii="Trebuchet MS" w:hAnsi="Trebuchet MS"/>
          <w:color w:val="212121"/>
        </w:rPr>
        <w:t>Writ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a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statement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in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respons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to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the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following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question: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What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ar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Zespri’s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responsibilities</w:t>
      </w:r>
      <w:r w:rsidRPr="009E5192">
        <w:rPr>
          <w:rFonts w:ascii="Trebuchet MS" w:hAnsi="Trebuchet MS"/>
          <w:color w:val="212121"/>
          <w:spacing w:val="40"/>
        </w:rPr>
        <w:t xml:space="preserve"> to </w:t>
      </w:r>
      <w:r w:rsidRPr="009E5192">
        <w:rPr>
          <w:rFonts w:ascii="Trebuchet MS" w:hAnsi="Trebuchet MS"/>
          <w:color w:val="212121"/>
        </w:rPr>
        <w:t xml:space="preserve">New Zealand as a whole and the New Zealand community? </w:t>
      </w:r>
    </w:p>
    <w:p w14:paraId="3B32E87E" w14:textId="3BE9ACB8" w:rsidR="005E04F8" w:rsidRPr="009E5192" w:rsidRDefault="005E04F8" w:rsidP="005E04F8">
      <w:pPr>
        <w:pStyle w:val="BodyText"/>
        <w:spacing w:line="259" w:lineRule="auto"/>
        <w:ind w:left="720" w:right="215"/>
        <w:rPr>
          <w:rFonts w:ascii="Trebuchet MS" w:hAnsi="Trebuchet MS"/>
          <w:i/>
          <w:iCs/>
        </w:rPr>
      </w:pPr>
      <w:r w:rsidRPr="009E5192">
        <w:rPr>
          <w:rFonts w:ascii="Trebuchet MS" w:hAnsi="Trebuchet MS"/>
          <w:i/>
          <w:iCs/>
          <w:color w:val="212121"/>
        </w:rPr>
        <w:t>150 words</w:t>
      </w:r>
    </w:p>
    <w:p w14:paraId="2B0E00B1" w14:textId="47B26723" w:rsidR="005E04F8" w:rsidRPr="009E5192" w:rsidRDefault="005E04F8" w:rsidP="005E04F8">
      <w:pPr>
        <w:pStyle w:val="BodyText"/>
        <w:rPr>
          <w:rFonts w:ascii="Trebuchet MS" w:hAnsi="Trebuchet MS"/>
          <w:i/>
        </w:rPr>
      </w:pPr>
    </w:p>
    <w:p w14:paraId="533D54C0" w14:textId="222B759F" w:rsidR="005E04F8" w:rsidRPr="009E5192" w:rsidRDefault="005E04F8" w:rsidP="005E04F8">
      <w:pPr>
        <w:pStyle w:val="BodyText"/>
        <w:rPr>
          <w:rFonts w:ascii="Trebuchet MS" w:hAnsi="Trebuchet MS"/>
          <w:i/>
        </w:rPr>
      </w:pP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DD1F650" wp14:editId="37CCBF99">
                <wp:simplePos x="0" y="0"/>
                <wp:positionH relativeFrom="margin">
                  <wp:posOffset>455295</wp:posOffset>
                </wp:positionH>
                <wp:positionV relativeFrom="paragraph">
                  <wp:posOffset>13335</wp:posOffset>
                </wp:positionV>
                <wp:extent cx="5819775" cy="1485900"/>
                <wp:effectExtent l="0" t="0" r="9525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6070" h="1227455">
                              <a:moveTo>
                                <a:pt x="5385828" y="6121"/>
                              </a:moveTo>
                              <a:lnTo>
                                <a:pt x="5379720" y="6121"/>
                              </a:lnTo>
                              <a:lnTo>
                                <a:pt x="5379720" y="1220724"/>
                              </a:lnTo>
                              <a:lnTo>
                                <a:pt x="6096" y="1220724"/>
                              </a:lnTo>
                              <a:lnTo>
                                <a:pt x="6096" y="6121"/>
                              </a:lnTo>
                              <a:lnTo>
                                <a:pt x="0" y="6121"/>
                              </a:lnTo>
                              <a:lnTo>
                                <a:pt x="0" y="1220724"/>
                              </a:lnTo>
                              <a:lnTo>
                                <a:pt x="0" y="1226832"/>
                              </a:lnTo>
                              <a:lnTo>
                                <a:pt x="6096" y="1226832"/>
                              </a:lnTo>
                              <a:lnTo>
                                <a:pt x="5379720" y="1226832"/>
                              </a:lnTo>
                              <a:lnTo>
                                <a:pt x="5385828" y="1226832"/>
                              </a:lnTo>
                              <a:lnTo>
                                <a:pt x="5385828" y="1220736"/>
                              </a:lnTo>
                              <a:lnTo>
                                <a:pt x="5385828" y="6121"/>
                              </a:lnTo>
                              <a:close/>
                            </a:path>
                            <a:path w="5386070" h="1227455">
                              <a:moveTo>
                                <a:pt x="5385828" y="0"/>
                              </a:moveTo>
                              <a:lnTo>
                                <a:pt x="5379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096" y="6108"/>
                              </a:lnTo>
                              <a:lnTo>
                                <a:pt x="5379720" y="6108"/>
                              </a:lnTo>
                              <a:lnTo>
                                <a:pt x="5385828" y="6108"/>
                              </a:lnTo>
                              <a:lnTo>
                                <a:pt x="5385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00D1E52" w14:textId="5AEAD7E7" w:rsidR="005E04F8" w:rsidRDefault="005E04F8" w:rsidP="005E04F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F650" id="Graphic 10" o:spid="_x0000_s1029" style="position:absolute;margin-left:35.85pt;margin-top:1.05pt;width:458.25pt;height:117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86070,1227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" adj="-11796480,,5400" path="m5385828,6121r-6108,l5379720,1220724r-5373624,l6096,6121,,6121,,1220724r,6108l6096,1226832r5373624,l5385828,1226832r,-6096l5385828,6121xem5385828,r-6108,l6096,,,,,6108r6096,l5379720,6108r6108,l5385828,xe" fillcolor="black" stroked="f">
                <v:stroke joinstyle="miter"/>
                <v:formulas/>
                <v:path arrowok="t" o:connecttype="custom" textboxrect="0,0,5386070,1227455"/>
                <v:textbox inset="0,0,0,0">
                  <w:txbxContent>
                    <w:p w14:paraId="700D1E52" w14:textId="5AEAD7E7" w:rsidR="005E04F8" w:rsidRDefault="005E04F8" w:rsidP="005E04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92A68" w14:textId="77777777" w:rsidR="005E04F8" w:rsidRPr="009E5192" w:rsidRDefault="005E04F8" w:rsidP="005E04F8">
      <w:pPr>
        <w:pStyle w:val="BodyText"/>
        <w:rPr>
          <w:rFonts w:ascii="Trebuchet MS" w:hAnsi="Trebuchet MS"/>
          <w:i/>
        </w:rPr>
      </w:pPr>
    </w:p>
    <w:p w14:paraId="760CBDC1" w14:textId="77777777" w:rsidR="005E04F8" w:rsidRPr="009E5192" w:rsidRDefault="005E04F8" w:rsidP="005E04F8">
      <w:pPr>
        <w:pStyle w:val="BodyText"/>
        <w:rPr>
          <w:rFonts w:ascii="Trebuchet MS" w:hAnsi="Trebuchet MS"/>
          <w:i/>
        </w:rPr>
      </w:pPr>
    </w:p>
    <w:p w14:paraId="61D89D8E" w14:textId="77777777" w:rsidR="005E04F8" w:rsidRPr="009E5192" w:rsidRDefault="005E04F8" w:rsidP="005E04F8">
      <w:pPr>
        <w:pStyle w:val="BodyText"/>
        <w:rPr>
          <w:rFonts w:ascii="Trebuchet MS" w:hAnsi="Trebuchet MS"/>
          <w:i/>
        </w:rPr>
      </w:pPr>
    </w:p>
    <w:p w14:paraId="4E2147F2" w14:textId="77777777" w:rsidR="005E04F8" w:rsidRPr="009E5192" w:rsidRDefault="005E04F8" w:rsidP="005E04F8">
      <w:pPr>
        <w:pStyle w:val="BodyText"/>
        <w:rPr>
          <w:rFonts w:ascii="Trebuchet MS" w:hAnsi="Trebuchet MS"/>
          <w:i/>
        </w:rPr>
      </w:pPr>
    </w:p>
    <w:p w14:paraId="22622591" w14:textId="77777777" w:rsidR="005E04F8" w:rsidRPr="009E5192" w:rsidRDefault="005E04F8" w:rsidP="005E04F8">
      <w:pPr>
        <w:pStyle w:val="BodyText"/>
        <w:spacing w:line="259" w:lineRule="auto"/>
        <w:ind w:left="117"/>
        <w:rPr>
          <w:rFonts w:ascii="Trebuchet MS" w:hAnsi="Trebuchet MS"/>
        </w:rPr>
      </w:pPr>
    </w:p>
    <w:p w14:paraId="26873BF5" w14:textId="77777777" w:rsidR="005E04F8" w:rsidRPr="009E5192" w:rsidRDefault="005E04F8" w:rsidP="005E04F8">
      <w:pPr>
        <w:pStyle w:val="BodyText"/>
        <w:spacing w:line="259" w:lineRule="auto"/>
        <w:ind w:left="117"/>
        <w:rPr>
          <w:rFonts w:ascii="Trebuchet MS" w:hAnsi="Trebuchet MS"/>
        </w:rPr>
      </w:pPr>
    </w:p>
    <w:p w14:paraId="6FBE7C01" w14:textId="77777777" w:rsidR="005E04F8" w:rsidRPr="009E5192" w:rsidRDefault="005E04F8" w:rsidP="005E04F8">
      <w:pPr>
        <w:pStyle w:val="BodyText"/>
        <w:spacing w:line="259" w:lineRule="auto"/>
        <w:ind w:left="117"/>
        <w:rPr>
          <w:rFonts w:ascii="Trebuchet MS" w:hAnsi="Trebuchet MS"/>
        </w:rPr>
      </w:pPr>
    </w:p>
    <w:p w14:paraId="15A1234D" w14:textId="77777777" w:rsidR="005E04F8" w:rsidRPr="009E5192" w:rsidRDefault="005E04F8" w:rsidP="0052062F">
      <w:pPr>
        <w:pStyle w:val="BodyText"/>
        <w:spacing w:line="259" w:lineRule="auto"/>
        <w:rPr>
          <w:rFonts w:ascii="Trebuchet MS" w:hAnsi="Trebuchet MS"/>
        </w:rPr>
      </w:pPr>
    </w:p>
    <w:p w14:paraId="7E193286" w14:textId="77777777" w:rsidR="004B54CC" w:rsidRDefault="004B54CC" w:rsidP="005E04F8">
      <w:pPr>
        <w:pStyle w:val="BodyText"/>
        <w:spacing w:line="259" w:lineRule="auto"/>
        <w:ind w:left="720"/>
        <w:rPr>
          <w:rFonts w:ascii="Trebuchet MS" w:hAnsi="Trebuchet MS"/>
        </w:rPr>
      </w:pPr>
    </w:p>
    <w:p w14:paraId="7230AE2D" w14:textId="4C088668" w:rsidR="005E04F8" w:rsidRPr="009E5192" w:rsidRDefault="005E04F8" w:rsidP="005E04F8">
      <w:pPr>
        <w:pStyle w:val="BodyText"/>
        <w:spacing w:line="259" w:lineRule="auto"/>
        <w:ind w:left="720"/>
        <w:rPr>
          <w:rFonts w:ascii="Trebuchet MS" w:hAnsi="Trebuchet MS"/>
        </w:rPr>
      </w:pPr>
      <w:r w:rsidRPr="009E5192">
        <w:rPr>
          <w:rFonts w:ascii="Trebuchet MS" w:hAnsi="Trebuchet MS"/>
        </w:rPr>
        <w:t>How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did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you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learn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about</w:t>
      </w:r>
      <w:r w:rsidRPr="009E5192">
        <w:rPr>
          <w:rFonts w:ascii="Trebuchet MS" w:hAnsi="Trebuchet MS"/>
          <w:spacing w:val="33"/>
        </w:rPr>
        <w:t xml:space="preserve"> </w:t>
      </w:r>
      <w:r w:rsidRPr="009E5192">
        <w:rPr>
          <w:rFonts w:ascii="Trebuchet MS" w:hAnsi="Trebuchet MS"/>
        </w:rPr>
        <w:t>the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Zespri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Governance</w:t>
      </w:r>
      <w:r w:rsidRPr="009E5192">
        <w:rPr>
          <w:rFonts w:ascii="Trebuchet MS" w:hAnsi="Trebuchet MS"/>
          <w:spacing w:val="34"/>
        </w:rPr>
        <w:t xml:space="preserve"> </w:t>
      </w:r>
      <w:r w:rsidRPr="009E5192">
        <w:rPr>
          <w:rFonts w:ascii="Trebuchet MS" w:hAnsi="Trebuchet MS"/>
        </w:rPr>
        <w:t>Development</w:t>
      </w:r>
      <w:r w:rsidRPr="009E5192">
        <w:rPr>
          <w:rFonts w:ascii="Trebuchet MS" w:hAnsi="Trebuchet MS"/>
          <w:spacing w:val="34"/>
        </w:rPr>
        <w:t xml:space="preserve"> </w:t>
      </w:r>
      <w:proofErr w:type="spellStart"/>
      <w:r w:rsidRPr="009E5192">
        <w:rPr>
          <w:rFonts w:ascii="Trebuchet MS" w:hAnsi="Trebuchet MS"/>
        </w:rPr>
        <w:t>Programme</w:t>
      </w:r>
      <w:proofErr w:type="spellEnd"/>
      <w:r w:rsidRPr="009E5192">
        <w:rPr>
          <w:rFonts w:ascii="Trebuchet MS" w:hAnsi="Trebuchet MS"/>
        </w:rPr>
        <w:t>?</w:t>
      </w:r>
      <w:r w:rsidRPr="009E5192">
        <w:rPr>
          <w:rFonts w:ascii="Trebuchet MS" w:hAnsi="Trebuchet MS"/>
          <w:spacing w:val="35"/>
        </w:rPr>
        <w:t xml:space="preserve"> </w:t>
      </w:r>
      <w:r w:rsidRPr="009E5192">
        <w:rPr>
          <w:rFonts w:ascii="Trebuchet MS" w:hAnsi="Trebuchet MS"/>
        </w:rPr>
        <w:t>E.g. advert, personal recommendation, email, etc.</w:t>
      </w:r>
    </w:p>
    <w:p w14:paraId="5096E663" w14:textId="516F9762" w:rsidR="005E04F8" w:rsidRPr="009E5192" w:rsidRDefault="005E04F8" w:rsidP="005E04F8">
      <w:pPr>
        <w:pStyle w:val="BodyText"/>
        <w:rPr>
          <w:rFonts w:ascii="Trebuchet MS" w:hAnsi="Trebuchet MS"/>
        </w:rPr>
      </w:pPr>
      <w:r w:rsidRPr="009E5192"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CFF22A3" wp14:editId="7BE3B3F1">
                <wp:simplePos x="0" y="0"/>
                <wp:positionH relativeFrom="page">
                  <wp:posOffset>1047749</wp:posOffset>
                </wp:positionH>
                <wp:positionV relativeFrom="paragraph">
                  <wp:posOffset>63500</wp:posOffset>
                </wp:positionV>
                <wp:extent cx="5705475" cy="368935"/>
                <wp:effectExtent l="0" t="0" r="9525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368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6070" h="368935">
                              <a:moveTo>
                                <a:pt x="5385828" y="0"/>
                              </a:moveTo>
                              <a:lnTo>
                                <a:pt x="5379720" y="0"/>
                              </a:lnTo>
                              <a:lnTo>
                                <a:pt x="5379720" y="6096"/>
                              </a:lnTo>
                              <a:lnTo>
                                <a:pt x="5379720" y="362712"/>
                              </a:lnTo>
                              <a:lnTo>
                                <a:pt x="6096" y="362712"/>
                              </a:lnTo>
                              <a:lnTo>
                                <a:pt x="6096" y="6096"/>
                              </a:lnTo>
                              <a:lnTo>
                                <a:pt x="5379720" y="6096"/>
                              </a:lnTo>
                              <a:lnTo>
                                <a:pt x="5379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62712"/>
                              </a:lnTo>
                              <a:lnTo>
                                <a:pt x="0" y="368808"/>
                              </a:lnTo>
                              <a:lnTo>
                                <a:pt x="6096" y="368808"/>
                              </a:lnTo>
                              <a:lnTo>
                                <a:pt x="5379720" y="368808"/>
                              </a:lnTo>
                              <a:lnTo>
                                <a:pt x="5385828" y="368808"/>
                              </a:lnTo>
                              <a:lnTo>
                                <a:pt x="5385828" y="362712"/>
                              </a:lnTo>
                              <a:lnTo>
                                <a:pt x="5385828" y="6096"/>
                              </a:lnTo>
                              <a:lnTo>
                                <a:pt x="5385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F6BEB" id="Graphic 11" o:spid="_x0000_s1026" style="position:absolute;margin-left:82.5pt;margin-top:5pt;width:449.25pt;height:29.05pt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38607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" path="m5385828,r-6108,l5379720,6096r,356616l6096,362712r,-356616l5379720,6096r,-6096l6096,,,,,6096,,362712r,6096l6096,368808r5373624,l5385828,368808r,-6096l5385828,6096r,-6096xe" fillcolor="black" stroked="f">
                <v:path arrowok="t"/>
                <w10:wrap anchorx="page"/>
              </v:shape>
            </w:pict>
          </mc:Fallback>
        </mc:AlternateContent>
      </w:r>
    </w:p>
    <w:p w14:paraId="719AC7CF" w14:textId="77777777" w:rsidR="005E04F8" w:rsidRPr="009E5192" w:rsidRDefault="005E04F8" w:rsidP="005E04F8">
      <w:pPr>
        <w:pStyle w:val="BodyText"/>
        <w:spacing w:before="181"/>
        <w:rPr>
          <w:rFonts w:ascii="Trebuchet MS" w:hAnsi="Trebuchet MS"/>
        </w:rPr>
      </w:pPr>
    </w:p>
    <w:p w14:paraId="1ED77DF9" w14:textId="77777777" w:rsidR="004B54CC" w:rsidRDefault="004B54CC" w:rsidP="005E04F8">
      <w:pPr>
        <w:spacing w:before="1"/>
        <w:ind w:left="117" w:firstLine="603"/>
        <w:jc w:val="both"/>
        <w:rPr>
          <w:rFonts w:ascii="Trebuchet MS" w:hAnsi="Trebuchet MS" w:cs="Calibri"/>
          <w:b/>
          <w:color w:val="124F1A" w:themeColor="accent3" w:themeShade="BF"/>
        </w:rPr>
      </w:pPr>
    </w:p>
    <w:p w14:paraId="59F0507A" w14:textId="6ADC41DC" w:rsidR="005E04F8" w:rsidRPr="0011148B" w:rsidRDefault="005E04F8" w:rsidP="005E04F8">
      <w:pPr>
        <w:spacing w:before="1"/>
        <w:ind w:left="117" w:firstLine="603"/>
        <w:jc w:val="both"/>
        <w:rPr>
          <w:rFonts w:ascii="Trebuchet MS" w:hAnsi="Trebuchet MS" w:cs="Calibri"/>
          <w:b/>
          <w:color w:val="124F1A" w:themeColor="accent3" w:themeShade="BF"/>
        </w:rPr>
      </w:pPr>
      <w:r w:rsidRPr="0011148B">
        <w:rPr>
          <w:rFonts w:ascii="Trebuchet MS" w:hAnsi="Trebuchet MS" w:cs="Calibri"/>
          <w:b/>
          <w:color w:val="124F1A" w:themeColor="accent3" w:themeShade="BF"/>
        </w:rPr>
        <w:t>Privacy</w:t>
      </w:r>
      <w:r w:rsidRPr="0011148B">
        <w:rPr>
          <w:rFonts w:ascii="Trebuchet MS" w:hAnsi="Trebuchet MS" w:cs="Calibri"/>
          <w:b/>
          <w:color w:val="124F1A" w:themeColor="accent3" w:themeShade="BF"/>
          <w:spacing w:val="-8"/>
        </w:rPr>
        <w:t xml:space="preserve"> </w:t>
      </w:r>
      <w:r w:rsidRPr="0011148B">
        <w:rPr>
          <w:rFonts w:ascii="Trebuchet MS" w:hAnsi="Trebuchet MS" w:cs="Calibri"/>
          <w:b/>
          <w:color w:val="124F1A" w:themeColor="accent3" w:themeShade="BF"/>
          <w:spacing w:val="-2"/>
        </w:rPr>
        <w:t>Statement</w:t>
      </w:r>
    </w:p>
    <w:p w14:paraId="734C30F5" w14:textId="77777777" w:rsidR="005E04F8" w:rsidRPr="009E5192" w:rsidRDefault="005E04F8" w:rsidP="005E04F8">
      <w:pPr>
        <w:pStyle w:val="BodyText"/>
        <w:spacing w:before="21" w:line="259" w:lineRule="auto"/>
        <w:ind w:left="720" w:right="169"/>
        <w:jc w:val="both"/>
        <w:rPr>
          <w:rFonts w:ascii="Trebuchet MS" w:hAnsi="Trebuchet MS"/>
        </w:rPr>
      </w:pPr>
      <w:r w:rsidRPr="009E5192">
        <w:rPr>
          <w:rFonts w:ascii="Trebuchet MS" w:hAnsi="Trebuchet MS"/>
          <w:color w:val="212121"/>
        </w:rPr>
        <w:t>Your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personal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information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is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supplied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for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the</w:t>
      </w:r>
      <w:r w:rsidRPr="009E5192">
        <w:rPr>
          <w:rFonts w:ascii="Trebuchet MS" w:hAnsi="Trebuchet MS"/>
          <w:color w:val="212121"/>
          <w:spacing w:val="-3"/>
        </w:rPr>
        <w:t xml:space="preserve"> </w:t>
      </w:r>
      <w:r w:rsidRPr="009E5192">
        <w:rPr>
          <w:rFonts w:ascii="Trebuchet MS" w:hAnsi="Trebuchet MS"/>
          <w:color w:val="212121"/>
        </w:rPr>
        <w:t>purposes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of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application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for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this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proofErr w:type="spellStart"/>
      <w:r w:rsidRPr="009E5192">
        <w:rPr>
          <w:rFonts w:ascii="Trebuchet MS" w:hAnsi="Trebuchet MS"/>
          <w:color w:val="212121"/>
        </w:rPr>
        <w:t>programme</w:t>
      </w:r>
      <w:proofErr w:type="spellEnd"/>
      <w:r w:rsidRPr="009E5192">
        <w:rPr>
          <w:rFonts w:ascii="Trebuchet MS" w:hAnsi="Trebuchet MS"/>
          <w:color w:val="212121"/>
          <w:spacing w:val="-3"/>
        </w:rPr>
        <w:t xml:space="preserve"> and </w:t>
      </w:r>
      <w:r w:rsidRPr="009E5192">
        <w:rPr>
          <w:rFonts w:ascii="Trebuchet MS" w:hAnsi="Trebuchet MS"/>
          <w:color w:val="212121"/>
        </w:rPr>
        <w:t>sponsors.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Your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prior</w:t>
      </w:r>
      <w:r w:rsidRPr="009E5192">
        <w:rPr>
          <w:rFonts w:ascii="Trebuchet MS" w:hAnsi="Trebuchet MS"/>
          <w:color w:val="212121"/>
          <w:spacing w:val="-5"/>
        </w:rPr>
        <w:t xml:space="preserve"> </w:t>
      </w:r>
      <w:r w:rsidRPr="009E5192">
        <w:rPr>
          <w:rFonts w:ascii="Trebuchet MS" w:hAnsi="Trebuchet MS"/>
          <w:color w:val="212121"/>
        </w:rPr>
        <w:t>permission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will</w:t>
      </w:r>
      <w:r w:rsidRPr="009E5192">
        <w:rPr>
          <w:rFonts w:ascii="Trebuchet MS" w:hAnsi="Trebuchet MS"/>
          <w:color w:val="212121"/>
          <w:spacing w:val="-8"/>
        </w:rPr>
        <w:t xml:space="preserve"> </w:t>
      </w:r>
      <w:r w:rsidRPr="009E5192">
        <w:rPr>
          <w:rFonts w:ascii="Trebuchet MS" w:hAnsi="Trebuchet MS"/>
          <w:color w:val="212121"/>
        </w:rPr>
        <w:t>be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sought</w:t>
      </w:r>
      <w:r w:rsidRPr="009E5192">
        <w:rPr>
          <w:rFonts w:ascii="Trebuchet MS" w:hAnsi="Trebuchet MS"/>
          <w:color w:val="212121"/>
          <w:spacing w:val="-4"/>
        </w:rPr>
        <w:t xml:space="preserve"> </w:t>
      </w:r>
      <w:r w:rsidRPr="009E5192">
        <w:rPr>
          <w:rFonts w:ascii="Trebuchet MS" w:hAnsi="Trebuchet MS"/>
          <w:color w:val="212121"/>
        </w:rPr>
        <w:t>before</w:t>
      </w:r>
      <w:r w:rsidRPr="009E5192">
        <w:rPr>
          <w:rFonts w:ascii="Trebuchet MS" w:hAnsi="Trebuchet MS"/>
          <w:color w:val="212121"/>
          <w:spacing w:val="-7"/>
        </w:rPr>
        <w:t xml:space="preserve"> </w:t>
      </w:r>
      <w:r w:rsidRPr="009E5192">
        <w:rPr>
          <w:rFonts w:ascii="Trebuchet MS" w:hAnsi="Trebuchet MS"/>
          <w:color w:val="212121"/>
        </w:rPr>
        <w:t>disclosing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it</w:t>
      </w:r>
      <w:r w:rsidRPr="009E5192">
        <w:rPr>
          <w:rFonts w:ascii="Trebuchet MS" w:hAnsi="Trebuchet MS"/>
          <w:color w:val="212121"/>
          <w:spacing w:val="-7"/>
        </w:rPr>
        <w:t xml:space="preserve"> </w:t>
      </w:r>
      <w:r w:rsidRPr="009E5192">
        <w:rPr>
          <w:rFonts w:ascii="Trebuchet MS" w:hAnsi="Trebuchet MS"/>
          <w:color w:val="212121"/>
        </w:rPr>
        <w:t>to</w:t>
      </w:r>
      <w:r w:rsidRPr="009E5192">
        <w:rPr>
          <w:rFonts w:ascii="Trebuchet MS" w:hAnsi="Trebuchet MS"/>
          <w:color w:val="212121"/>
          <w:spacing w:val="-6"/>
        </w:rPr>
        <w:t xml:space="preserve"> </w:t>
      </w:r>
      <w:r w:rsidRPr="009E5192">
        <w:rPr>
          <w:rFonts w:ascii="Trebuchet MS" w:hAnsi="Trebuchet MS"/>
          <w:color w:val="212121"/>
        </w:rPr>
        <w:t>others</w:t>
      </w:r>
      <w:r w:rsidRPr="009E5192">
        <w:rPr>
          <w:rFonts w:ascii="Trebuchet MS" w:hAnsi="Trebuchet MS"/>
          <w:color w:val="212121"/>
          <w:spacing w:val="-7"/>
        </w:rPr>
        <w:t xml:space="preserve"> </w:t>
      </w:r>
      <w:r w:rsidRPr="009E5192">
        <w:rPr>
          <w:rFonts w:ascii="Trebuchet MS" w:hAnsi="Trebuchet MS"/>
          <w:color w:val="212121"/>
        </w:rPr>
        <w:t>not</w:t>
      </w:r>
      <w:r w:rsidRPr="009E5192">
        <w:rPr>
          <w:rFonts w:ascii="Trebuchet MS" w:hAnsi="Trebuchet MS"/>
          <w:color w:val="212121"/>
          <w:spacing w:val="-7"/>
        </w:rPr>
        <w:t xml:space="preserve"> </w:t>
      </w:r>
      <w:r w:rsidRPr="009E5192">
        <w:rPr>
          <w:rFonts w:ascii="Trebuchet MS" w:hAnsi="Trebuchet MS"/>
          <w:color w:val="212121"/>
        </w:rPr>
        <w:t>involved</w:t>
      </w:r>
      <w:r w:rsidRPr="009E5192">
        <w:rPr>
          <w:rFonts w:ascii="Trebuchet MS" w:hAnsi="Trebuchet MS"/>
          <w:color w:val="212121"/>
          <w:spacing w:val="-8"/>
        </w:rPr>
        <w:t xml:space="preserve"> </w:t>
      </w:r>
      <w:r w:rsidRPr="009E5192">
        <w:rPr>
          <w:rFonts w:ascii="Trebuchet MS" w:hAnsi="Trebuchet MS"/>
          <w:color w:val="212121"/>
        </w:rPr>
        <w:t xml:space="preserve">with selection and administration of the </w:t>
      </w:r>
      <w:proofErr w:type="spellStart"/>
      <w:r w:rsidRPr="009E5192">
        <w:rPr>
          <w:rFonts w:ascii="Trebuchet MS" w:hAnsi="Trebuchet MS"/>
          <w:color w:val="212121"/>
        </w:rPr>
        <w:t>programme</w:t>
      </w:r>
      <w:proofErr w:type="spellEnd"/>
      <w:r w:rsidRPr="009E5192">
        <w:rPr>
          <w:rFonts w:ascii="Trebuchet MS" w:hAnsi="Trebuchet MS"/>
          <w:color w:val="212121"/>
        </w:rPr>
        <w:t>.</w:t>
      </w:r>
    </w:p>
    <w:p w14:paraId="470398E3" w14:textId="77777777" w:rsidR="005E04F8" w:rsidRPr="009E5192" w:rsidRDefault="005E04F8" w:rsidP="005E04F8">
      <w:pPr>
        <w:ind w:firstLine="720"/>
        <w:rPr>
          <w:rFonts w:ascii="Trebuchet MS" w:hAnsi="Trebuchet MS"/>
        </w:rPr>
      </w:pPr>
    </w:p>
    <w:p w14:paraId="3B39BE58" w14:textId="77777777" w:rsidR="0052062F" w:rsidRPr="0011148B" w:rsidRDefault="0052062F" w:rsidP="0052062F">
      <w:pPr>
        <w:spacing w:before="41"/>
        <w:ind w:left="117" w:firstLine="603"/>
        <w:rPr>
          <w:rFonts w:ascii="Trebuchet MS" w:hAnsi="Trebuchet MS" w:cs="Calibri"/>
          <w:b/>
          <w:bCs/>
          <w:color w:val="124F1A" w:themeColor="accent3" w:themeShade="BF"/>
        </w:rPr>
      </w:pPr>
      <w:r w:rsidRPr="0011148B">
        <w:rPr>
          <w:rFonts w:ascii="Trebuchet MS" w:hAnsi="Trebuchet MS" w:cs="Calibri"/>
          <w:b/>
          <w:bCs/>
          <w:color w:val="124F1A" w:themeColor="accent3" w:themeShade="BF"/>
          <w:u w:val="single"/>
        </w:rPr>
        <w:t>Application</w:t>
      </w:r>
      <w:r w:rsidRPr="0011148B">
        <w:rPr>
          <w:rFonts w:ascii="Trebuchet MS" w:hAnsi="Trebuchet MS" w:cs="Calibri"/>
          <w:b/>
          <w:bCs/>
          <w:color w:val="124F1A" w:themeColor="accent3" w:themeShade="BF"/>
          <w:spacing w:val="23"/>
          <w:u w:val="single"/>
        </w:rPr>
        <w:t xml:space="preserve"> </w:t>
      </w:r>
      <w:r w:rsidRPr="0011148B">
        <w:rPr>
          <w:rFonts w:ascii="Trebuchet MS" w:hAnsi="Trebuchet MS" w:cs="Calibri"/>
          <w:b/>
          <w:bCs/>
          <w:color w:val="124F1A" w:themeColor="accent3" w:themeShade="BF"/>
          <w:spacing w:val="-2"/>
          <w:u w:val="single"/>
        </w:rPr>
        <w:t>Checklist</w:t>
      </w:r>
    </w:p>
    <w:p w14:paraId="3147F74F" w14:textId="77777777" w:rsidR="0052062F" w:rsidRPr="009E5192" w:rsidRDefault="0052062F" w:rsidP="0052062F">
      <w:pPr>
        <w:pStyle w:val="BodyText"/>
        <w:spacing w:before="26"/>
        <w:rPr>
          <w:rFonts w:ascii="Trebuchet MS" w:hAnsi="Trebuchet MS"/>
          <w:b/>
        </w:rPr>
      </w:pPr>
    </w:p>
    <w:p w14:paraId="30E75429" w14:textId="77777777" w:rsidR="0052062F" w:rsidRPr="009E5192" w:rsidRDefault="0052062F" w:rsidP="0052062F">
      <w:pPr>
        <w:pStyle w:val="BodyText"/>
        <w:spacing w:before="1"/>
        <w:ind w:left="117" w:firstLine="603"/>
        <w:rPr>
          <w:rFonts w:ascii="Trebuchet MS" w:hAnsi="Trebuchet MS"/>
        </w:rPr>
      </w:pPr>
      <w:r w:rsidRPr="009E5192">
        <w:rPr>
          <w:rFonts w:ascii="Trebuchet MS" w:hAnsi="Trebuchet MS"/>
        </w:rPr>
        <w:t>Before</w:t>
      </w:r>
      <w:r w:rsidRPr="009E5192">
        <w:rPr>
          <w:rFonts w:ascii="Trebuchet MS" w:hAnsi="Trebuchet MS"/>
          <w:spacing w:val="13"/>
        </w:rPr>
        <w:t xml:space="preserve"> </w:t>
      </w:r>
      <w:r w:rsidRPr="009E5192">
        <w:rPr>
          <w:rFonts w:ascii="Trebuchet MS" w:hAnsi="Trebuchet MS"/>
        </w:rPr>
        <w:t>submitting</w:t>
      </w:r>
      <w:r w:rsidRPr="009E5192">
        <w:rPr>
          <w:rFonts w:ascii="Trebuchet MS" w:hAnsi="Trebuchet MS"/>
          <w:spacing w:val="11"/>
        </w:rPr>
        <w:t xml:space="preserve"> </w:t>
      </w:r>
      <w:r w:rsidRPr="009E5192">
        <w:rPr>
          <w:rFonts w:ascii="Trebuchet MS" w:hAnsi="Trebuchet MS"/>
        </w:rPr>
        <w:t>your</w:t>
      </w:r>
      <w:r w:rsidRPr="009E5192">
        <w:rPr>
          <w:rFonts w:ascii="Trebuchet MS" w:hAnsi="Trebuchet MS"/>
          <w:spacing w:val="12"/>
        </w:rPr>
        <w:t xml:space="preserve"> </w:t>
      </w:r>
      <w:r w:rsidRPr="009E5192">
        <w:rPr>
          <w:rFonts w:ascii="Trebuchet MS" w:hAnsi="Trebuchet MS"/>
        </w:rPr>
        <w:t>application</w:t>
      </w:r>
      <w:r w:rsidRPr="009E5192">
        <w:rPr>
          <w:rFonts w:ascii="Trebuchet MS" w:hAnsi="Trebuchet MS"/>
          <w:spacing w:val="12"/>
        </w:rPr>
        <w:t xml:space="preserve"> </w:t>
      </w:r>
      <w:r w:rsidRPr="009E5192">
        <w:rPr>
          <w:rFonts w:ascii="Trebuchet MS" w:hAnsi="Trebuchet MS"/>
        </w:rPr>
        <w:t>check</w:t>
      </w:r>
      <w:r w:rsidRPr="009E5192">
        <w:rPr>
          <w:rFonts w:ascii="Trebuchet MS" w:hAnsi="Trebuchet MS"/>
          <w:spacing w:val="13"/>
        </w:rPr>
        <w:t xml:space="preserve"> </w:t>
      </w:r>
      <w:r w:rsidRPr="009E5192">
        <w:rPr>
          <w:rFonts w:ascii="Trebuchet MS" w:hAnsi="Trebuchet MS"/>
        </w:rPr>
        <w:t>you</w:t>
      </w:r>
      <w:r w:rsidRPr="009E5192">
        <w:rPr>
          <w:rFonts w:ascii="Trebuchet MS" w:hAnsi="Trebuchet MS"/>
          <w:spacing w:val="11"/>
        </w:rPr>
        <w:t xml:space="preserve"> </w:t>
      </w:r>
      <w:r w:rsidRPr="009E5192">
        <w:rPr>
          <w:rFonts w:ascii="Trebuchet MS" w:hAnsi="Trebuchet MS"/>
        </w:rPr>
        <w:t>have</w:t>
      </w:r>
      <w:r w:rsidRPr="009E5192">
        <w:rPr>
          <w:rFonts w:ascii="Trebuchet MS" w:hAnsi="Trebuchet MS"/>
          <w:spacing w:val="14"/>
        </w:rPr>
        <w:t xml:space="preserve"> </w:t>
      </w:r>
      <w:r w:rsidRPr="009E5192">
        <w:rPr>
          <w:rFonts w:ascii="Trebuchet MS" w:hAnsi="Trebuchet MS"/>
        </w:rPr>
        <w:t>included</w:t>
      </w:r>
      <w:r w:rsidRPr="009E5192">
        <w:rPr>
          <w:rFonts w:ascii="Trebuchet MS" w:hAnsi="Trebuchet MS"/>
          <w:spacing w:val="11"/>
        </w:rPr>
        <w:t xml:space="preserve"> </w:t>
      </w:r>
      <w:r w:rsidRPr="009E5192">
        <w:rPr>
          <w:rFonts w:ascii="Trebuchet MS" w:hAnsi="Trebuchet MS"/>
        </w:rPr>
        <w:t>the</w:t>
      </w:r>
      <w:r w:rsidRPr="009E5192">
        <w:rPr>
          <w:rFonts w:ascii="Trebuchet MS" w:hAnsi="Trebuchet MS"/>
          <w:spacing w:val="13"/>
        </w:rPr>
        <w:t xml:space="preserve"> </w:t>
      </w:r>
      <w:proofErr w:type="gramStart"/>
      <w:r w:rsidRPr="009E5192">
        <w:rPr>
          <w:rFonts w:ascii="Trebuchet MS" w:hAnsi="Trebuchet MS"/>
          <w:spacing w:val="-2"/>
        </w:rPr>
        <w:t>following;</w:t>
      </w:r>
      <w:proofErr w:type="gramEnd"/>
    </w:p>
    <w:p w14:paraId="35948728" w14:textId="77777777" w:rsidR="0052062F" w:rsidRPr="009E5192" w:rsidRDefault="0052062F" w:rsidP="0052062F">
      <w:pPr>
        <w:pStyle w:val="BodyText"/>
        <w:spacing w:before="25"/>
        <w:rPr>
          <w:rFonts w:ascii="Trebuchet MS" w:hAnsi="Trebuchet MS"/>
        </w:rPr>
      </w:pPr>
    </w:p>
    <w:p w14:paraId="1E11D057" w14:textId="77777777" w:rsidR="0052062F" w:rsidRPr="009E5192" w:rsidRDefault="0052062F" w:rsidP="0052062F">
      <w:pPr>
        <w:pStyle w:val="ListParagraph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40" w:lineRule="auto"/>
        <w:ind w:hanging="720"/>
        <w:contextualSpacing w:val="0"/>
        <w:rPr>
          <w:rFonts w:ascii="Trebuchet MS" w:hAnsi="Trebuchet MS" w:cs="Calibri"/>
        </w:rPr>
      </w:pPr>
      <w:r w:rsidRPr="009E5192">
        <w:rPr>
          <w:rFonts w:ascii="Trebuchet MS" w:hAnsi="Trebuchet MS" w:cs="Calibri"/>
        </w:rPr>
        <w:t>Completed</w:t>
      </w:r>
      <w:r w:rsidRPr="009E5192">
        <w:rPr>
          <w:rFonts w:ascii="Trebuchet MS" w:hAnsi="Trebuchet MS" w:cs="Calibri"/>
          <w:spacing w:val="-6"/>
        </w:rPr>
        <w:t xml:space="preserve"> </w:t>
      </w:r>
      <w:r w:rsidRPr="009E5192">
        <w:rPr>
          <w:rFonts w:ascii="Trebuchet MS" w:hAnsi="Trebuchet MS" w:cs="Calibri"/>
        </w:rPr>
        <w:t>application</w:t>
      </w:r>
      <w:r w:rsidRPr="009E5192">
        <w:rPr>
          <w:rFonts w:ascii="Trebuchet MS" w:hAnsi="Trebuchet MS" w:cs="Calibri"/>
          <w:spacing w:val="-6"/>
        </w:rPr>
        <w:t xml:space="preserve"> </w:t>
      </w:r>
      <w:r w:rsidRPr="009E5192">
        <w:rPr>
          <w:rFonts w:ascii="Trebuchet MS" w:hAnsi="Trebuchet MS" w:cs="Calibri"/>
        </w:rPr>
        <w:t>form,</w:t>
      </w:r>
      <w:r w:rsidRPr="009E5192">
        <w:rPr>
          <w:rFonts w:ascii="Trebuchet MS" w:hAnsi="Trebuchet MS" w:cs="Calibri"/>
          <w:spacing w:val="-5"/>
        </w:rPr>
        <w:t xml:space="preserve"> </w:t>
      </w:r>
      <w:r w:rsidRPr="009E5192">
        <w:rPr>
          <w:rFonts w:ascii="Trebuchet MS" w:hAnsi="Trebuchet MS" w:cs="Calibri"/>
        </w:rPr>
        <w:t>converted</w:t>
      </w:r>
      <w:r w:rsidRPr="009E5192">
        <w:rPr>
          <w:rFonts w:ascii="Trebuchet MS" w:hAnsi="Trebuchet MS" w:cs="Calibri"/>
          <w:spacing w:val="-6"/>
        </w:rPr>
        <w:t xml:space="preserve"> </w:t>
      </w:r>
      <w:r w:rsidRPr="009E5192">
        <w:rPr>
          <w:rFonts w:ascii="Trebuchet MS" w:hAnsi="Trebuchet MS" w:cs="Calibri"/>
        </w:rPr>
        <w:t>to</w:t>
      </w:r>
      <w:r w:rsidRPr="009E5192">
        <w:rPr>
          <w:rFonts w:ascii="Trebuchet MS" w:hAnsi="Trebuchet MS" w:cs="Calibri"/>
          <w:spacing w:val="-5"/>
        </w:rPr>
        <w:t xml:space="preserve"> </w:t>
      </w:r>
      <w:r w:rsidRPr="009E5192">
        <w:rPr>
          <w:rFonts w:ascii="Trebuchet MS" w:hAnsi="Trebuchet MS" w:cs="Calibri"/>
        </w:rPr>
        <w:t>a</w:t>
      </w:r>
      <w:r w:rsidRPr="009E5192">
        <w:rPr>
          <w:rFonts w:ascii="Trebuchet MS" w:hAnsi="Trebuchet MS" w:cs="Calibri"/>
          <w:spacing w:val="-6"/>
        </w:rPr>
        <w:t xml:space="preserve"> </w:t>
      </w:r>
      <w:r w:rsidRPr="009E5192">
        <w:rPr>
          <w:rFonts w:ascii="Trebuchet MS" w:hAnsi="Trebuchet MS" w:cs="Calibri"/>
          <w:spacing w:val="-5"/>
        </w:rPr>
        <w:t>PDF</w:t>
      </w:r>
    </w:p>
    <w:p w14:paraId="2C726609" w14:textId="77777777" w:rsidR="0052062F" w:rsidRPr="009E5192" w:rsidRDefault="0052062F" w:rsidP="0052062F">
      <w:pPr>
        <w:pStyle w:val="BodyText"/>
        <w:spacing w:before="37"/>
        <w:rPr>
          <w:rFonts w:ascii="Trebuchet MS" w:hAnsi="Trebuchet MS"/>
        </w:rPr>
      </w:pPr>
    </w:p>
    <w:p w14:paraId="3BC1253C" w14:textId="77777777" w:rsidR="0052062F" w:rsidRPr="009E5192" w:rsidRDefault="0052062F" w:rsidP="0052062F">
      <w:pPr>
        <w:pStyle w:val="ListParagraph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40" w:lineRule="auto"/>
        <w:ind w:hanging="720"/>
        <w:contextualSpacing w:val="0"/>
        <w:rPr>
          <w:rFonts w:ascii="Trebuchet MS" w:hAnsi="Trebuchet MS"/>
        </w:rPr>
      </w:pPr>
      <w:r w:rsidRPr="009E5192">
        <w:rPr>
          <w:rFonts w:ascii="Trebuchet MS" w:hAnsi="Trebuchet MS" w:cs="Calibri"/>
        </w:rPr>
        <w:t>Curriculum</w:t>
      </w:r>
      <w:r w:rsidRPr="009E5192">
        <w:rPr>
          <w:rFonts w:ascii="Trebuchet MS" w:hAnsi="Trebuchet MS" w:cs="Calibri"/>
          <w:spacing w:val="-7"/>
        </w:rPr>
        <w:t xml:space="preserve"> </w:t>
      </w:r>
      <w:r w:rsidRPr="009E5192">
        <w:rPr>
          <w:rFonts w:ascii="Trebuchet MS" w:hAnsi="Trebuchet MS" w:cs="Calibri"/>
        </w:rPr>
        <w:t>vitae</w:t>
      </w:r>
      <w:r w:rsidRPr="009E5192">
        <w:rPr>
          <w:rFonts w:ascii="Trebuchet MS" w:hAnsi="Trebuchet MS" w:cs="Calibri"/>
          <w:spacing w:val="-7"/>
        </w:rPr>
        <w:t xml:space="preserve"> </w:t>
      </w:r>
      <w:r w:rsidRPr="009E5192">
        <w:rPr>
          <w:rFonts w:ascii="Trebuchet MS" w:hAnsi="Trebuchet MS" w:cs="Calibri"/>
          <w:spacing w:val="-2"/>
        </w:rPr>
        <w:t>attached</w:t>
      </w:r>
    </w:p>
    <w:p w14:paraId="7BBE50F3" w14:textId="77777777" w:rsidR="0052062F" w:rsidRPr="009E5192" w:rsidRDefault="0052062F" w:rsidP="0052062F">
      <w:pPr>
        <w:pStyle w:val="ListParagraph"/>
        <w:rPr>
          <w:rFonts w:ascii="Trebuchet MS" w:hAnsi="Trebuchet MS"/>
        </w:rPr>
      </w:pPr>
    </w:p>
    <w:p w14:paraId="4F347888" w14:textId="77777777" w:rsidR="0052062F" w:rsidRPr="009E5192" w:rsidRDefault="0052062F" w:rsidP="0052062F">
      <w:pPr>
        <w:pStyle w:val="ListParagraph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40" w:lineRule="auto"/>
        <w:ind w:hanging="720"/>
        <w:contextualSpacing w:val="0"/>
        <w:rPr>
          <w:rFonts w:ascii="Trebuchet MS" w:hAnsi="Trebuchet MS" w:cs="Calibri"/>
        </w:rPr>
      </w:pPr>
      <w:r w:rsidRPr="009E5192">
        <w:rPr>
          <w:rFonts w:ascii="Trebuchet MS" w:hAnsi="Trebuchet MS"/>
        </w:rPr>
        <w:t>Profile photograph</w:t>
      </w:r>
    </w:p>
    <w:p w14:paraId="2B00D5CB" w14:textId="77777777" w:rsidR="0052062F" w:rsidRPr="009E5192" w:rsidRDefault="0052062F" w:rsidP="0052062F">
      <w:pPr>
        <w:pStyle w:val="BodyText"/>
        <w:spacing w:before="37"/>
        <w:rPr>
          <w:rFonts w:ascii="Trebuchet MS" w:hAnsi="Trebuchet MS"/>
        </w:rPr>
      </w:pPr>
    </w:p>
    <w:p w14:paraId="5A16A529" w14:textId="77777777" w:rsidR="0052062F" w:rsidRPr="009E5192" w:rsidRDefault="0052062F" w:rsidP="0052062F">
      <w:pPr>
        <w:pStyle w:val="ListParagraph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Trebuchet MS" w:hAnsi="Trebuchet MS" w:cs="Calibri"/>
        </w:rPr>
      </w:pPr>
      <w:r w:rsidRPr="009E5192">
        <w:rPr>
          <w:rFonts w:ascii="Trebuchet MS" w:hAnsi="Trebuchet MS" w:cs="Calibri"/>
        </w:rPr>
        <w:t>Referee</w:t>
      </w:r>
      <w:r w:rsidRPr="009E5192">
        <w:rPr>
          <w:rFonts w:ascii="Trebuchet MS" w:hAnsi="Trebuchet MS" w:cs="Calibri"/>
          <w:spacing w:val="-10"/>
        </w:rPr>
        <w:t xml:space="preserve"> </w:t>
      </w:r>
      <w:r w:rsidRPr="009E5192">
        <w:rPr>
          <w:rFonts w:ascii="Trebuchet MS" w:hAnsi="Trebuchet MS" w:cs="Calibri"/>
        </w:rPr>
        <w:t>(x2)</w:t>
      </w:r>
      <w:r w:rsidRPr="009E5192">
        <w:rPr>
          <w:rFonts w:ascii="Trebuchet MS" w:hAnsi="Trebuchet MS" w:cs="Calibri"/>
          <w:spacing w:val="-11"/>
        </w:rPr>
        <w:t xml:space="preserve"> </w:t>
      </w:r>
      <w:r w:rsidRPr="009E5192">
        <w:rPr>
          <w:rFonts w:ascii="Trebuchet MS" w:hAnsi="Trebuchet MS" w:cs="Calibri"/>
        </w:rPr>
        <w:t>contact</w:t>
      </w:r>
      <w:r w:rsidRPr="009E5192">
        <w:rPr>
          <w:rFonts w:ascii="Trebuchet MS" w:hAnsi="Trebuchet MS" w:cs="Calibri"/>
          <w:spacing w:val="-10"/>
        </w:rPr>
        <w:t xml:space="preserve"> </w:t>
      </w:r>
      <w:r w:rsidRPr="009E5192">
        <w:rPr>
          <w:rFonts w:ascii="Trebuchet MS" w:hAnsi="Trebuchet MS" w:cs="Calibri"/>
        </w:rPr>
        <w:t>details</w:t>
      </w:r>
      <w:r w:rsidRPr="009E5192">
        <w:rPr>
          <w:rFonts w:ascii="Trebuchet MS" w:hAnsi="Trebuchet MS" w:cs="Calibri"/>
          <w:spacing w:val="-11"/>
        </w:rPr>
        <w:t xml:space="preserve"> </w:t>
      </w:r>
      <w:r w:rsidRPr="009E5192">
        <w:rPr>
          <w:rFonts w:ascii="Trebuchet MS" w:hAnsi="Trebuchet MS" w:cs="Calibri"/>
          <w:spacing w:val="-2"/>
        </w:rPr>
        <w:t>included</w:t>
      </w:r>
    </w:p>
    <w:p w14:paraId="31CAFC9F" w14:textId="77777777" w:rsidR="0052062F" w:rsidRPr="009E5192" w:rsidRDefault="0052062F" w:rsidP="0052062F">
      <w:pPr>
        <w:pStyle w:val="BodyText"/>
        <w:rPr>
          <w:rFonts w:ascii="Trebuchet MS" w:hAnsi="Trebuchet MS"/>
        </w:rPr>
      </w:pPr>
    </w:p>
    <w:p w14:paraId="7AC039C1" w14:textId="77777777" w:rsidR="0021541C" w:rsidRDefault="0021541C" w:rsidP="0052062F">
      <w:pPr>
        <w:pStyle w:val="Heading2"/>
        <w:ind w:firstLine="683"/>
        <w:rPr>
          <w:rFonts w:ascii="Trebuchet MS" w:hAnsi="Trebuchet MS" w:cs="Calibri"/>
          <w:color w:val="124F1A" w:themeColor="accent3" w:themeShade="BF"/>
          <w:spacing w:val="-2"/>
          <w:sz w:val="28"/>
          <w:szCs w:val="28"/>
        </w:rPr>
      </w:pPr>
    </w:p>
    <w:p w14:paraId="6501D94A" w14:textId="3B748B23" w:rsidR="0052062F" w:rsidRPr="00777671" w:rsidRDefault="0052062F" w:rsidP="0052062F">
      <w:pPr>
        <w:pStyle w:val="Heading2"/>
        <w:ind w:firstLine="683"/>
        <w:rPr>
          <w:rFonts w:ascii="Trebuchet MS" w:hAnsi="Trebuchet MS" w:cs="Calibri"/>
          <w:color w:val="124F1A" w:themeColor="accent3" w:themeShade="BF"/>
          <w:sz w:val="28"/>
          <w:szCs w:val="28"/>
        </w:rPr>
      </w:pPr>
      <w:r w:rsidRPr="00777671">
        <w:rPr>
          <w:rFonts w:ascii="Trebuchet MS" w:hAnsi="Trebuchet MS" w:cs="Calibri"/>
          <w:color w:val="124F1A" w:themeColor="accent3" w:themeShade="BF"/>
          <w:spacing w:val="-2"/>
          <w:sz w:val="28"/>
          <w:szCs w:val="28"/>
        </w:rPr>
        <w:t>DECLARATION</w:t>
      </w:r>
    </w:p>
    <w:p w14:paraId="12F9DD1A" w14:textId="7B2D0148" w:rsidR="0052062F" w:rsidRPr="009E5192" w:rsidRDefault="0052062F" w:rsidP="00814BE1">
      <w:pPr>
        <w:pStyle w:val="BodyText"/>
        <w:tabs>
          <w:tab w:val="left" w:pos="683"/>
        </w:tabs>
        <w:spacing w:before="182" w:line="254" w:lineRule="auto"/>
        <w:ind w:left="1440" w:right="156" w:hanging="1314"/>
        <w:rPr>
          <w:rFonts w:ascii="Trebuchet MS" w:hAnsi="Trebuchet MS"/>
        </w:rPr>
      </w:pPr>
      <w:r w:rsidRPr="009E5192">
        <w:rPr>
          <w:rFonts w:ascii="Trebuchet MS" w:eastAsia="Times New Roman" w:hAnsi="Trebuchet MS"/>
          <w:sz w:val="20"/>
          <w:szCs w:val="20"/>
        </w:rPr>
        <w:tab/>
      </w:r>
      <w:r w:rsidRPr="009E5192">
        <w:rPr>
          <w:rFonts w:ascii="Trebuchet MS" w:hAnsi="Trebuchet MS"/>
          <w:noProof/>
          <w:position w:val="-5"/>
        </w:rPr>
        <w:drawing>
          <wp:inline distT="0" distB="0" distL="0" distR="0" wp14:anchorId="1D44E554" wp14:editId="771E94C3">
            <wp:extent cx="100330" cy="1143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92">
        <w:rPr>
          <w:rFonts w:ascii="Trebuchet MS" w:eastAsia="Times New Roman" w:hAnsi="Trebuchet MS"/>
          <w:sz w:val="20"/>
          <w:szCs w:val="20"/>
        </w:rPr>
        <w:tab/>
      </w:r>
      <w:r w:rsidRPr="009E5192">
        <w:rPr>
          <w:rFonts w:ascii="Trebuchet MS" w:hAnsi="Trebuchet MS"/>
        </w:rPr>
        <w:t>I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declare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that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the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information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I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have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provided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in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my</w:t>
      </w:r>
      <w:r w:rsidRPr="009E5192">
        <w:rPr>
          <w:rFonts w:ascii="Trebuchet MS" w:hAnsi="Trebuchet MS"/>
          <w:spacing w:val="-7"/>
        </w:rPr>
        <w:t xml:space="preserve"> </w:t>
      </w:r>
      <w:r w:rsidRPr="009E5192">
        <w:rPr>
          <w:rFonts w:ascii="Trebuchet MS" w:hAnsi="Trebuchet MS"/>
        </w:rPr>
        <w:t>application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>is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a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true</w:t>
      </w:r>
      <w:r w:rsidRPr="009E5192">
        <w:rPr>
          <w:rFonts w:ascii="Trebuchet MS" w:hAnsi="Trebuchet MS"/>
          <w:spacing w:val="-8"/>
        </w:rPr>
        <w:t xml:space="preserve"> </w:t>
      </w:r>
      <w:r w:rsidRPr="009E5192">
        <w:rPr>
          <w:rFonts w:ascii="Trebuchet MS" w:hAnsi="Trebuchet MS"/>
        </w:rPr>
        <w:t>and</w:t>
      </w:r>
      <w:r w:rsidRPr="009E5192">
        <w:rPr>
          <w:rFonts w:ascii="Trebuchet MS" w:hAnsi="Trebuchet MS"/>
          <w:spacing w:val="-9"/>
        </w:rPr>
        <w:t xml:space="preserve"> </w:t>
      </w:r>
      <w:r w:rsidRPr="009E5192">
        <w:rPr>
          <w:rFonts w:ascii="Trebuchet MS" w:hAnsi="Trebuchet MS"/>
        </w:rPr>
        <w:t xml:space="preserve">accurate </w:t>
      </w:r>
      <w:r w:rsidRPr="009E5192">
        <w:rPr>
          <w:rFonts w:ascii="Trebuchet MS" w:hAnsi="Trebuchet MS"/>
          <w:spacing w:val="-2"/>
        </w:rPr>
        <w:t>record.</w:t>
      </w:r>
    </w:p>
    <w:p w14:paraId="7824BF52" w14:textId="77777777" w:rsidR="0052062F" w:rsidRPr="009E5192" w:rsidRDefault="0052062F" w:rsidP="0052062F">
      <w:pPr>
        <w:pStyle w:val="BodyText"/>
        <w:tabs>
          <w:tab w:val="left" w:pos="683"/>
        </w:tabs>
        <w:spacing w:before="170" w:line="400" w:lineRule="auto"/>
        <w:ind w:left="142" w:right="4416"/>
        <w:jc w:val="both"/>
        <w:rPr>
          <w:rFonts w:ascii="Trebuchet MS" w:hAnsi="Trebuchet MS"/>
        </w:rPr>
      </w:pPr>
      <w:r w:rsidRPr="009E5192">
        <w:rPr>
          <w:rFonts w:ascii="Trebuchet MS" w:hAnsi="Trebuchet MS"/>
          <w:sz w:val="20"/>
        </w:rPr>
        <w:tab/>
      </w:r>
      <w:r w:rsidRPr="009E5192">
        <w:rPr>
          <w:rFonts w:ascii="Trebuchet MS" w:hAnsi="Trebuchet MS"/>
          <w:noProof/>
        </w:rPr>
        <w:drawing>
          <wp:inline distT="0" distB="0" distL="0" distR="0" wp14:anchorId="6B3E0774" wp14:editId="45B0EED7">
            <wp:extent cx="100330" cy="10033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92">
        <w:rPr>
          <w:rFonts w:ascii="Trebuchet MS" w:hAnsi="Trebuchet MS"/>
          <w:sz w:val="20"/>
        </w:rPr>
        <w:tab/>
      </w:r>
      <w:r w:rsidRPr="009E5192">
        <w:rPr>
          <w:rFonts w:ascii="Trebuchet MS" w:hAnsi="Trebuchet MS"/>
        </w:rPr>
        <w:t>I</w:t>
      </w:r>
      <w:r w:rsidRPr="009E5192">
        <w:rPr>
          <w:rFonts w:ascii="Trebuchet MS" w:hAnsi="Trebuchet MS"/>
          <w:spacing w:val="-11"/>
        </w:rPr>
        <w:t xml:space="preserve"> </w:t>
      </w:r>
      <w:r w:rsidRPr="009E5192">
        <w:rPr>
          <w:rFonts w:ascii="Trebuchet MS" w:hAnsi="Trebuchet MS"/>
        </w:rPr>
        <w:t>agree</w:t>
      </w:r>
      <w:r w:rsidRPr="009E5192">
        <w:rPr>
          <w:rFonts w:ascii="Trebuchet MS" w:hAnsi="Trebuchet MS"/>
          <w:spacing w:val="-12"/>
        </w:rPr>
        <w:t xml:space="preserve"> </w:t>
      </w:r>
      <w:proofErr w:type="gramStart"/>
      <w:r w:rsidRPr="009E5192">
        <w:rPr>
          <w:rFonts w:ascii="Trebuchet MS" w:hAnsi="Trebuchet MS"/>
        </w:rPr>
        <w:t>to</w:t>
      </w:r>
      <w:proofErr w:type="gramEnd"/>
      <w:r w:rsidRPr="009E5192">
        <w:rPr>
          <w:rFonts w:ascii="Trebuchet MS" w:hAnsi="Trebuchet MS"/>
          <w:spacing w:val="-11"/>
        </w:rPr>
        <w:t xml:space="preserve"> </w:t>
      </w:r>
      <w:r w:rsidRPr="009E5192">
        <w:rPr>
          <w:rFonts w:ascii="Trebuchet MS" w:hAnsi="Trebuchet MS"/>
        </w:rPr>
        <w:t>my</w:t>
      </w:r>
      <w:r w:rsidRPr="009E5192">
        <w:rPr>
          <w:rFonts w:ascii="Trebuchet MS" w:hAnsi="Trebuchet MS"/>
          <w:spacing w:val="-10"/>
        </w:rPr>
        <w:t xml:space="preserve"> </w:t>
      </w:r>
      <w:r w:rsidRPr="009E5192">
        <w:rPr>
          <w:rFonts w:ascii="Trebuchet MS" w:hAnsi="Trebuchet MS"/>
        </w:rPr>
        <w:t>referees</w:t>
      </w:r>
      <w:r w:rsidRPr="009E5192">
        <w:rPr>
          <w:rFonts w:ascii="Trebuchet MS" w:hAnsi="Trebuchet MS"/>
          <w:spacing w:val="-11"/>
        </w:rPr>
        <w:t xml:space="preserve"> </w:t>
      </w:r>
      <w:r w:rsidRPr="009E5192">
        <w:rPr>
          <w:rFonts w:ascii="Trebuchet MS" w:hAnsi="Trebuchet MS"/>
        </w:rPr>
        <w:t>being</w:t>
      </w:r>
      <w:r w:rsidRPr="009E5192">
        <w:rPr>
          <w:rFonts w:ascii="Trebuchet MS" w:hAnsi="Trebuchet MS"/>
          <w:spacing w:val="-11"/>
        </w:rPr>
        <w:t xml:space="preserve"> </w:t>
      </w:r>
      <w:r w:rsidRPr="009E5192">
        <w:rPr>
          <w:rFonts w:ascii="Trebuchet MS" w:hAnsi="Trebuchet MS"/>
        </w:rPr>
        <w:t xml:space="preserve">contacted. </w:t>
      </w:r>
    </w:p>
    <w:p w14:paraId="16A3F388" w14:textId="34CCB4EF" w:rsidR="0052062F" w:rsidRPr="009E5192" w:rsidRDefault="0052062F" w:rsidP="0052062F">
      <w:pPr>
        <w:pStyle w:val="BodyText"/>
        <w:tabs>
          <w:tab w:val="left" w:pos="683"/>
        </w:tabs>
        <w:spacing w:before="170" w:line="400" w:lineRule="auto"/>
        <w:ind w:left="142" w:right="4416"/>
        <w:jc w:val="both"/>
        <w:rPr>
          <w:rFonts w:ascii="Trebuchet MS" w:hAnsi="Trebuchet MS"/>
        </w:rPr>
      </w:pPr>
      <w:r w:rsidRPr="009E5192">
        <w:rPr>
          <w:rFonts w:ascii="Trebuchet MS" w:hAnsi="Trebuchet MS"/>
        </w:rPr>
        <w:tab/>
      </w:r>
      <w:r w:rsidRPr="009E5192">
        <w:rPr>
          <w:rFonts w:ascii="Trebuchet MS" w:hAnsi="Trebuchet MS"/>
          <w:noProof/>
        </w:rPr>
        <w:drawing>
          <wp:inline distT="0" distB="0" distL="0" distR="0" wp14:anchorId="2FC79821" wp14:editId="172404A8">
            <wp:extent cx="100330" cy="10033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92">
        <w:rPr>
          <w:rFonts w:ascii="Trebuchet MS" w:hAnsi="Trebuchet MS"/>
        </w:rPr>
        <w:tab/>
        <w:t>I agree to the privacy statement</w:t>
      </w:r>
    </w:p>
    <w:p w14:paraId="2AC26E04" w14:textId="77777777" w:rsidR="0052062F" w:rsidRPr="009E5192" w:rsidRDefault="0052062F" w:rsidP="0052062F">
      <w:pPr>
        <w:pStyle w:val="BodyText"/>
        <w:spacing w:before="93"/>
        <w:rPr>
          <w:rFonts w:ascii="Trebuchet MS" w:hAnsi="Trebuchet MS"/>
        </w:rPr>
      </w:pPr>
    </w:p>
    <w:p w14:paraId="00035F7B" w14:textId="37C7B0AA" w:rsidR="0052062F" w:rsidRPr="009E5192" w:rsidRDefault="0052062F" w:rsidP="0052062F">
      <w:pPr>
        <w:tabs>
          <w:tab w:val="left" w:pos="3268"/>
        </w:tabs>
        <w:ind w:left="117"/>
        <w:jc w:val="both"/>
        <w:rPr>
          <w:rFonts w:ascii="Trebuchet MS" w:hAnsi="Trebuchet MS" w:cs="Calibri"/>
          <w:i/>
        </w:rPr>
      </w:pPr>
      <w:r w:rsidRPr="009E5192">
        <w:rPr>
          <w:rFonts w:ascii="Trebuchet MS" w:hAnsi="Trebuchet MS" w:cs="Calibri"/>
        </w:rPr>
        <w:t xml:space="preserve">           Signature: </w:t>
      </w:r>
      <w:r w:rsidRPr="009E5192">
        <w:rPr>
          <w:rFonts w:ascii="Trebuchet MS" w:hAnsi="Trebuchet MS" w:cs="Calibri"/>
          <w:u w:val="single"/>
        </w:rPr>
        <w:tab/>
        <w:t>__________</w:t>
      </w:r>
      <w:r w:rsidRPr="009E5192">
        <w:rPr>
          <w:rFonts w:ascii="Trebuchet MS" w:hAnsi="Trebuchet MS" w:cs="Calibri"/>
          <w:spacing w:val="-9"/>
        </w:rPr>
        <w:t xml:space="preserve"> </w:t>
      </w:r>
      <w:r w:rsidRPr="009E5192">
        <w:rPr>
          <w:rFonts w:ascii="Trebuchet MS" w:hAnsi="Trebuchet MS" w:cs="Calibri"/>
          <w:i/>
        </w:rPr>
        <w:t>(Scanned</w:t>
      </w:r>
      <w:r w:rsidRPr="009E5192">
        <w:rPr>
          <w:rFonts w:ascii="Trebuchet MS" w:hAnsi="Trebuchet MS" w:cs="Calibri"/>
          <w:i/>
          <w:spacing w:val="-3"/>
        </w:rPr>
        <w:t xml:space="preserve"> </w:t>
      </w:r>
      <w:r w:rsidRPr="009E5192">
        <w:rPr>
          <w:rFonts w:ascii="Trebuchet MS" w:hAnsi="Trebuchet MS" w:cs="Calibri"/>
          <w:i/>
        </w:rPr>
        <w:t>signature</w:t>
      </w:r>
      <w:r w:rsidRPr="009E5192">
        <w:rPr>
          <w:rFonts w:ascii="Trebuchet MS" w:hAnsi="Trebuchet MS" w:cs="Calibri"/>
          <w:i/>
          <w:spacing w:val="-2"/>
        </w:rPr>
        <w:t xml:space="preserve"> </w:t>
      </w:r>
      <w:r w:rsidRPr="009E5192">
        <w:rPr>
          <w:rFonts w:ascii="Trebuchet MS" w:hAnsi="Trebuchet MS" w:cs="Calibri"/>
          <w:i/>
        </w:rPr>
        <w:t>acceptable)</w:t>
      </w:r>
    </w:p>
    <w:p w14:paraId="1C72A4DD" w14:textId="77777777" w:rsidR="0052062F" w:rsidRPr="009E5192" w:rsidRDefault="0052062F" w:rsidP="0052062F">
      <w:pPr>
        <w:pStyle w:val="BodyText"/>
        <w:spacing w:before="24"/>
        <w:rPr>
          <w:rFonts w:ascii="Trebuchet MS" w:hAnsi="Trebuchet MS"/>
          <w:i/>
        </w:rPr>
      </w:pPr>
    </w:p>
    <w:p w14:paraId="2E21030B" w14:textId="79DE3AC1" w:rsidR="0052062F" w:rsidRDefault="0052062F" w:rsidP="0065326D">
      <w:pPr>
        <w:pStyle w:val="Heading4"/>
        <w:spacing w:after="68"/>
        <w:ind w:left="720" w:firstLine="29"/>
        <w:rPr>
          <w:rFonts w:ascii="Trebuchet MS" w:eastAsia="Calibri" w:hAnsi="Trebuchet MS" w:cs="Calibri"/>
          <w:i w:val="0"/>
          <w:iCs w:val="0"/>
          <w:color w:val="124F1A" w:themeColor="accent3" w:themeShade="BF"/>
          <w:szCs w:val="22"/>
        </w:rPr>
      </w:pPr>
      <w:r w:rsidRPr="009E5192">
        <w:rPr>
          <w:rFonts w:ascii="Trebuchet MS" w:hAnsi="Trebuchet MS" w:cs="Calibri"/>
        </w:rPr>
        <w:t>Date:</w:t>
      </w:r>
      <w:r w:rsidRPr="009E5192">
        <w:rPr>
          <w:rFonts w:ascii="Trebuchet MS" w:hAnsi="Trebuchet MS" w:cs="Calibri"/>
          <w:spacing w:val="147"/>
        </w:rPr>
        <w:t xml:space="preserve"> </w:t>
      </w:r>
      <w:r w:rsidRPr="009E5192">
        <w:rPr>
          <w:rFonts w:ascii="Trebuchet MS" w:hAnsi="Trebuchet MS" w:cs="Calibri"/>
          <w:spacing w:val="69"/>
          <w:u w:val="single"/>
        </w:rPr>
        <w:t xml:space="preserve">  </w:t>
      </w:r>
      <w:proofErr w:type="gramStart"/>
      <w:r w:rsidRPr="009E5192">
        <w:rPr>
          <w:rFonts w:ascii="Trebuchet MS" w:hAnsi="Trebuchet MS" w:cs="Calibri"/>
          <w:u w:val="single"/>
        </w:rPr>
        <w:t>/</w:t>
      </w:r>
      <w:r w:rsidRPr="009E5192">
        <w:rPr>
          <w:rFonts w:ascii="Trebuchet MS" w:hAnsi="Trebuchet MS" w:cs="Calibri"/>
          <w:spacing w:val="73"/>
          <w:u w:val="single"/>
        </w:rPr>
        <w:t xml:space="preserve">  </w:t>
      </w:r>
      <w:r w:rsidRPr="009E5192">
        <w:rPr>
          <w:rFonts w:ascii="Trebuchet MS" w:hAnsi="Trebuchet MS" w:cs="Calibri"/>
          <w:spacing w:val="-10"/>
          <w:u w:val="single"/>
        </w:rPr>
        <w:t>/</w:t>
      </w:r>
      <w:proofErr w:type="gramEnd"/>
      <w:r w:rsidRPr="009E5192">
        <w:rPr>
          <w:rFonts w:ascii="Trebuchet MS" w:hAnsi="Trebuchet MS" w:cs="Calibri"/>
          <w:u w:val="single"/>
        </w:rPr>
        <w:tab/>
      </w:r>
      <w:r w:rsidRPr="009E5192">
        <w:rPr>
          <w:rFonts w:ascii="Trebuchet MS" w:hAnsi="Trebuchet MS"/>
          <w:u w:val="single"/>
        </w:rPr>
        <w:t>__</w:t>
      </w:r>
      <w:r w:rsidRPr="009E5192">
        <w:rPr>
          <w:rFonts w:ascii="Trebuchet MS" w:hAnsi="Trebuchet MS"/>
          <w:u w:val="single"/>
        </w:rPr>
        <w:br/>
      </w:r>
      <w:r w:rsidRPr="009E5192">
        <w:rPr>
          <w:rFonts w:ascii="Trebuchet MS" w:hAnsi="Trebuchet MS"/>
          <w:u w:val="single"/>
        </w:rPr>
        <w:br/>
      </w:r>
      <w:r w:rsidRPr="009E5192">
        <w:rPr>
          <w:rFonts w:ascii="Trebuchet MS" w:hAnsi="Trebuchet MS"/>
          <w:u w:val="single"/>
        </w:rPr>
        <w:br/>
      </w:r>
      <w:r w:rsidRPr="0065326D">
        <w:rPr>
          <w:rFonts w:ascii="Trebuchet MS" w:hAnsi="Trebuchet MS"/>
          <w:color w:val="124F1A" w:themeColor="accent3" w:themeShade="BF"/>
          <w:u w:val="single"/>
        </w:rPr>
        <w:br/>
      </w:r>
      <w:r w:rsidRPr="0065326D">
        <w:rPr>
          <w:rFonts w:ascii="Trebuchet MS" w:eastAsia="Calibri" w:hAnsi="Trebuchet MS" w:cs="Calibri"/>
          <w:b/>
          <w:bCs/>
          <w:i w:val="0"/>
          <w:iCs w:val="0"/>
          <w:color w:val="124F1A" w:themeColor="accent3" w:themeShade="BF"/>
          <w:szCs w:val="22"/>
        </w:rPr>
        <w:t>Submitting your application</w:t>
      </w:r>
    </w:p>
    <w:p w14:paraId="3D2CEF9E" w14:textId="77777777" w:rsidR="0065326D" w:rsidRPr="0065326D" w:rsidRDefault="0065326D" w:rsidP="0065326D"/>
    <w:p w14:paraId="437E7890" w14:textId="77777777" w:rsidR="0052062F" w:rsidRPr="00777671" w:rsidRDefault="0052062F" w:rsidP="0065326D">
      <w:pPr>
        <w:spacing w:after="73" w:line="265" w:lineRule="auto"/>
        <w:ind w:firstLine="720"/>
        <w:rPr>
          <w:rFonts w:ascii="Trebuchet MS" w:hAnsi="Trebuchet MS" w:cs="Calibri"/>
          <w:szCs w:val="22"/>
        </w:rPr>
      </w:pPr>
      <w:r w:rsidRPr="00777671">
        <w:rPr>
          <w:rFonts w:ascii="Trebuchet MS" w:eastAsia="Calibri" w:hAnsi="Trebuchet MS" w:cs="Calibri"/>
          <w:szCs w:val="22"/>
        </w:rPr>
        <w:t>Please forward your application, CV and profile photograph to:</w:t>
      </w:r>
    </w:p>
    <w:p w14:paraId="65E415A9" w14:textId="2D8244B1" w:rsidR="0052062F" w:rsidRDefault="0052062F" w:rsidP="0065326D">
      <w:pPr>
        <w:spacing w:after="191"/>
        <w:ind w:firstLine="720"/>
        <w:rPr>
          <w:rFonts w:ascii="Trebuchet MS" w:eastAsia="Calibri" w:hAnsi="Trebuchet MS" w:cs="Calibri"/>
          <w:szCs w:val="22"/>
          <w:u w:val="single" w:color="000000"/>
        </w:rPr>
      </w:pPr>
      <w:r w:rsidRPr="00777671">
        <w:rPr>
          <w:rFonts w:ascii="Trebuchet MS" w:eastAsia="Calibri" w:hAnsi="Trebuchet MS" w:cs="Calibri"/>
          <w:szCs w:val="22"/>
        </w:rPr>
        <w:t xml:space="preserve">Email: </w:t>
      </w:r>
      <w:hyperlink r:id="rId10" w:history="1">
        <w:r w:rsidR="0065326D" w:rsidRPr="00167979">
          <w:rPr>
            <w:rStyle w:val="Hyperlink"/>
            <w:rFonts w:ascii="Trebuchet MS" w:eastAsia="Calibri" w:hAnsi="Trebuchet MS" w:cs="Calibri"/>
            <w:szCs w:val="22"/>
          </w:rPr>
          <w:t>laura.gaveika@zespri.com</w:t>
        </w:r>
      </w:hyperlink>
    </w:p>
    <w:p w14:paraId="5CBF9090" w14:textId="0630E8EC" w:rsidR="0065326D" w:rsidRPr="00777671" w:rsidRDefault="0065326D" w:rsidP="0065326D">
      <w:pPr>
        <w:tabs>
          <w:tab w:val="center" w:pos="1627"/>
          <w:tab w:val="center" w:pos="3048"/>
        </w:tabs>
        <w:spacing w:after="120" w:line="265" w:lineRule="auto"/>
        <w:rPr>
          <w:rFonts w:ascii="Trebuchet MS" w:hAnsi="Trebuchet MS" w:cs="Calibri"/>
          <w:szCs w:val="22"/>
        </w:rPr>
      </w:pPr>
      <w:r>
        <w:rPr>
          <w:rFonts w:ascii="Trebuchet MS" w:eastAsia="Calibri" w:hAnsi="Trebuchet MS" w:cs="Calibri"/>
          <w:szCs w:val="22"/>
        </w:rPr>
        <w:t xml:space="preserve">           </w:t>
      </w:r>
      <w:r w:rsidRPr="00777671">
        <w:rPr>
          <w:rFonts w:ascii="Trebuchet MS" w:eastAsia="Calibri" w:hAnsi="Trebuchet MS" w:cs="Calibri"/>
          <w:szCs w:val="22"/>
        </w:rPr>
        <w:t xml:space="preserve">Before 5.00 pm </w:t>
      </w:r>
      <w:r w:rsidRPr="00777671">
        <w:rPr>
          <w:rFonts w:ascii="Trebuchet MS" w:eastAsia="Calibri" w:hAnsi="Trebuchet MS" w:cs="Calibri"/>
          <w:szCs w:val="22"/>
        </w:rPr>
        <w:tab/>
        <w:t>Friday June 1</w:t>
      </w:r>
      <w:r w:rsidR="00821CF4">
        <w:rPr>
          <w:rFonts w:ascii="Trebuchet MS" w:eastAsia="Calibri" w:hAnsi="Trebuchet MS" w:cs="Calibri"/>
          <w:szCs w:val="22"/>
        </w:rPr>
        <w:t>9</w:t>
      </w:r>
      <w:r>
        <w:rPr>
          <w:rFonts w:ascii="Trebuchet MS" w:eastAsia="Calibri" w:hAnsi="Trebuchet MS" w:cs="Calibri"/>
          <w:szCs w:val="22"/>
        </w:rPr>
        <w:t>,</w:t>
      </w:r>
      <w:r w:rsidRPr="00777671">
        <w:rPr>
          <w:rFonts w:ascii="Trebuchet MS" w:eastAsia="Calibri" w:hAnsi="Trebuchet MS" w:cs="Calibri"/>
          <w:szCs w:val="22"/>
        </w:rPr>
        <w:t xml:space="preserve"> 2026</w:t>
      </w:r>
    </w:p>
    <w:p w14:paraId="3370CBDD" w14:textId="58E00D1D" w:rsidR="0052062F" w:rsidRPr="00777671" w:rsidRDefault="0052062F" w:rsidP="0065326D">
      <w:pPr>
        <w:spacing w:after="607" w:line="251" w:lineRule="auto"/>
        <w:ind w:right="259" w:firstLine="720"/>
        <w:rPr>
          <w:rFonts w:ascii="Trebuchet MS" w:hAnsi="Trebuchet MS" w:cs="Calibri"/>
          <w:szCs w:val="22"/>
        </w:rPr>
      </w:pPr>
      <w:r w:rsidRPr="00777671">
        <w:rPr>
          <w:rFonts w:ascii="Trebuchet MS" w:eastAsia="Calibri" w:hAnsi="Trebuchet MS" w:cs="Calibri"/>
          <w:szCs w:val="22"/>
        </w:rPr>
        <w:t xml:space="preserve">Shortlisted applicants will be interviewed on </w:t>
      </w:r>
      <w:r w:rsidR="00821CF4">
        <w:rPr>
          <w:rFonts w:ascii="Trebuchet MS" w:eastAsia="Calibri" w:hAnsi="Trebuchet MS" w:cs="Calibri"/>
          <w:szCs w:val="22"/>
        </w:rPr>
        <w:t>July 7 or July 8</w:t>
      </w:r>
      <w:r w:rsidR="0065326D">
        <w:rPr>
          <w:rFonts w:ascii="Trebuchet MS" w:eastAsia="Calibri" w:hAnsi="Trebuchet MS" w:cs="Calibri"/>
          <w:szCs w:val="22"/>
        </w:rPr>
        <w:t>,</w:t>
      </w:r>
      <w:r w:rsidRPr="00777671">
        <w:rPr>
          <w:rFonts w:ascii="Trebuchet MS" w:eastAsia="Calibri" w:hAnsi="Trebuchet MS" w:cs="Calibri"/>
          <w:szCs w:val="22"/>
        </w:rPr>
        <w:t xml:space="preserve"> 2026</w:t>
      </w:r>
    </w:p>
    <w:p w14:paraId="752B6815" w14:textId="0949AC57" w:rsidR="0052062F" w:rsidRPr="009E5192" w:rsidRDefault="0052062F" w:rsidP="0052062F">
      <w:pPr>
        <w:pStyle w:val="BodyText"/>
        <w:tabs>
          <w:tab w:val="left" w:pos="2008"/>
        </w:tabs>
        <w:spacing w:before="1"/>
        <w:ind w:left="117"/>
        <w:jc w:val="both"/>
        <w:rPr>
          <w:rFonts w:ascii="Trebuchet MS" w:hAnsi="Trebuchet MS"/>
        </w:rPr>
      </w:pPr>
    </w:p>
    <w:p w14:paraId="42E3E0F4" w14:textId="77777777" w:rsidR="0052062F" w:rsidRPr="009E5192" w:rsidRDefault="0052062F" w:rsidP="005E04F8">
      <w:pPr>
        <w:ind w:firstLine="720"/>
        <w:rPr>
          <w:rFonts w:ascii="Trebuchet MS" w:hAnsi="Trebuchet MS"/>
        </w:rPr>
      </w:pPr>
    </w:p>
    <w:sectPr w:rsidR="0052062F" w:rsidRPr="009E5192" w:rsidSect="00D75F6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73" w:bottom="873" w:left="873" w:header="0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48C6" w14:textId="77777777" w:rsidR="00696B0B" w:rsidRDefault="00696B0B" w:rsidP="00FF0021">
      <w:pPr>
        <w:spacing w:after="0" w:line="240" w:lineRule="auto"/>
      </w:pPr>
      <w:r>
        <w:separator/>
      </w:r>
    </w:p>
  </w:endnote>
  <w:endnote w:type="continuationSeparator" w:id="0">
    <w:p w14:paraId="2D5A450B" w14:textId="77777777" w:rsidR="00696B0B" w:rsidRDefault="00696B0B" w:rsidP="00FF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07E4" w14:textId="7B8C0D54" w:rsidR="00D75F6E" w:rsidRDefault="00D75F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E857A9" wp14:editId="31F64C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8360" cy="352425"/>
              <wp:effectExtent l="0" t="0" r="8890" b="0"/>
              <wp:wrapNone/>
              <wp:docPr id="718639890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3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62994" w14:textId="50F5E93B" w:rsidR="00D75F6E" w:rsidRPr="00D75F6E" w:rsidRDefault="00D75F6E" w:rsidP="00D75F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</w:pPr>
                          <w:r w:rsidRPr="00D75F6E"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857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-CONFIDENCE" style="position:absolute;margin-left:0;margin-top:0;width:66.8pt;height:27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" filled="f" stroked="f">
              <v:textbox style="mso-fit-shape-to-text:t" inset="0,0,0,15pt">
                <w:txbxContent>
                  <w:p w14:paraId="57862994" w14:textId="50F5E93B" w:rsidR="00D75F6E" w:rsidRPr="00D75F6E" w:rsidRDefault="00D75F6E" w:rsidP="00D75F6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</w:pPr>
                    <w:r w:rsidRPr="00D75F6E"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A793" w14:textId="16E5F501" w:rsidR="00FF0021" w:rsidRDefault="00D75F6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F4F2F8" wp14:editId="5D556633">
              <wp:simplePos x="552450" y="9620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8360" cy="352425"/>
              <wp:effectExtent l="0" t="0" r="8890" b="0"/>
              <wp:wrapNone/>
              <wp:docPr id="1353016879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3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F5B18" w14:textId="1EF65E0B" w:rsidR="00D75F6E" w:rsidRPr="00D75F6E" w:rsidRDefault="00D75F6E" w:rsidP="00D75F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</w:pPr>
                          <w:r w:rsidRPr="00D75F6E"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4F2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IN-CONFIDENCE" style="position:absolute;left:0;text-align:left;margin-left:0;margin-top:0;width:66.8pt;height:27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" filled="f" stroked="f">
              <v:textbox style="mso-fit-shape-to-text:t" inset="0,0,0,15pt">
                <w:txbxContent>
                  <w:p w14:paraId="051F5B18" w14:textId="1EF65E0B" w:rsidR="00D75F6E" w:rsidRPr="00D75F6E" w:rsidRDefault="00D75F6E" w:rsidP="00D75F6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</w:pPr>
                    <w:r w:rsidRPr="00D75F6E"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17974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0021">
          <w:fldChar w:fldCharType="begin"/>
        </w:r>
        <w:r w:rsidR="00FF0021">
          <w:instrText xml:space="preserve"> PAGE   \* MERGEFORMAT </w:instrText>
        </w:r>
        <w:r w:rsidR="00FF0021">
          <w:fldChar w:fldCharType="separate"/>
        </w:r>
        <w:r w:rsidR="00FF0021">
          <w:rPr>
            <w:noProof/>
          </w:rPr>
          <w:t>2</w:t>
        </w:r>
        <w:r w:rsidR="00FF0021">
          <w:rPr>
            <w:noProof/>
          </w:rPr>
          <w:fldChar w:fldCharType="end"/>
        </w:r>
      </w:sdtContent>
    </w:sdt>
  </w:p>
  <w:p w14:paraId="5698D149" w14:textId="31B24D42" w:rsidR="00FF0021" w:rsidRDefault="00FF0021">
    <w:pPr>
      <w:pStyle w:val="Footer"/>
    </w:pPr>
    <w:r w:rsidRPr="00BD4573">
      <w:rPr>
        <w:noProof/>
      </w:rPr>
      <w:drawing>
        <wp:inline distT="0" distB="0" distL="0" distR="0" wp14:anchorId="2112F639" wp14:editId="6F7CAEEA">
          <wp:extent cx="529590" cy="424257"/>
          <wp:effectExtent l="0" t="0" r="0" b="0"/>
          <wp:docPr id="158012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71" cy="42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libri" w:eastAsia="Calibri" w:hAnsi="Calibri" w:cs="Calibri"/>
        <w:sz w:val="20"/>
      </w:rPr>
      <w:t>Zespri Governance Development Programme Application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0A59" w14:textId="3BB70EA0" w:rsidR="00D75F6E" w:rsidRDefault="00D75F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B8F08E" wp14:editId="02C29A99">
              <wp:simplePos x="5524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8360" cy="352425"/>
              <wp:effectExtent l="0" t="0" r="8890" b="0"/>
              <wp:wrapNone/>
              <wp:docPr id="1244198080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3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91703" w14:textId="1BA48EC1" w:rsidR="00D75F6E" w:rsidRPr="00D75F6E" w:rsidRDefault="00D75F6E" w:rsidP="00D75F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</w:pPr>
                          <w:r w:rsidRPr="00D75F6E">
                            <w:rPr>
                              <w:rFonts w:ascii="Aptos" w:eastAsia="Aptos" w:hAnsi="Aptos" w:cs="Aptos"/>
                              <w:noProof/>
                              <w:sz w:val="18"/>
                              <w:szCs w:val="1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8F08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-CONFIDENCE" style="position:absolute;margin-left:0;margin-top:0;width:66.8pt;height:27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" filled="f" stroked="f">
              <v:textbox style="mso-fit-shape-to-text:t" inset="0,0,0,15pt">
                <w:txbxContent>
                  <w:p w14:paraId="35691703" w14:textId="1BA48EC1" w:rsidR="00D75F6E" w:rsidRPr="00D75F6E" w:rsidRDefault="00D75F6E" w:rsidP="00D75F6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</w:pPr>
                    <w:r w:rsidRPr="00D75F6E">
                      <w:rPr>
                        <w:rFonts w:ascii="Aptos" w:eastAsia="Aptos" w:hAnsi="Aptos" w:cs="Aptos"/>
                        <w:noProof/>
                        <w:sz w:val="18"/>
                        <w:szCs w:val="1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A283" w14:textId="77777777" w:rsidR="00696B0B" w:rsidRDefault="00696B0B" w:rsidP="00FF0021">
      <w:pPr>
        <w:spacing w:after="0" w:line="240" w:lineRule="auto"/>
      </w:pPr>
      <w:r>
        <w:separator/>
      </w:r>
    </w:p>
  </w:footnote>
  <w:footnote w:type="continuationSeparator" w:id="0">
    <w:p w14:paraId="41180E8F" w14:textId="77777777" w:rsidR="00696B0B" w:rsidRDefault="00696B0B" w:rsidP="00FF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6A74" w14:textId="748EA9E1" w:rsidR="00D75F6E" w:rsidRDefault="00D75F6E">
    <w:pPr>
      <w:pStyle w:val="Header"/>
    </w:pPr>
    <w:r w:rsidRPr="00AF49CF"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20181347" wp14:editId="1E07DEE5">
          <wp:simplePos x="0" y="0"/>
          <wp:positionH relativeFrom="page">
            <wp:align>right</wp:align>
          </wp:positionH>
          <wp:positionV relativeFrom="paragraph">
            <wp:posOffset>-476250</wp:posOffset>
          </wp:positionV>
          <wp:extent cx="7610475" cy="1934080"/>
          <wp:effectExtent l="0" t="0" r="0" b="9525"/>
          <wp:wrapThrough wrapText="bothSides">
            <wp:wrapPolygon edited="0">
              <wp:start x="8759" y="2979"/>
              <wp:lineTo x="757" y="4043"/>
              <wp:lineTo x="0" y="4256"/>
              <wp:lineTo x="0" y="21494"/>
              <wp:lineTo x="21519" y="21494"/>
              <wp:lineTo x="21519" y="7235"/>
              <wp:lineTo x="18329" y="6810"/>
              <wp:lineTo x="18437" y="4895"/>
              <wp:lineTo x="16599" y="4256"/>
              <wp:lineTo x="9570" y="2979"/>
              <wp:lineTo x="8759" y="2979"/>
            </wp:wrapPolygon>
          </wp:wrapThrough>
          <wp:docPr id="181613276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3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217F8"/>
    <w:multiLevelType w:val="hybridMultilevel"/>
    <w:tmpl w:val="8B581FF4"/>
    <w:lvl w:ilvl="0" w:tplc="1EEE17D8">
      <w:start w:val="1"/>
      <w:numFmt w:val="bullet"/>
      <w:lvlText w:val="•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8681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EE0BC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C8843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56D20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9089F4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88D5D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D6C49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7CD27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FE1567"/>
    <w:multiLevelType w:val="hybridMultilevel"/>
    <w:tmpl w:val="A76A2582"/>
    <w:lvl w:ilvl="0" w:tplc="39F03950">
      <w:numFmt w:val="bullet"/>
      <w:lvlText w:val="☐"/>
      <w:lvlJc w:val="left"/>
      <w:pPr>
        <w:ind w:left="1440" w:hanging="7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4024FC">
      <w:numFmt w:val="bullet"/>
      <w:lvlText w:val="•"/>
      <w:lvlJc w:val="left"/>
      <w:pPr>
        <w:ind w:left="2217" w:hanging="721"/>
      </w:pPr>
      <w:rPr>
        <w:rFonts w:hint="default"/>
        <w:lang w:val="en-US" w:eastAsia="en-US" w:bidi="ar-SA"/>
      </w:rPr>
    </w:lvl>
    <w:lvl w:ilvl="2" w:tplc="5FDABCB2">
      <w:numFmt w:val="bullet"/>
      <w:lvlText w:val="•"/>
      <w:lvlJc w:val="left"/>
      <w:pPr>
        <w:ind w:left="2992" w:hanging="721"/>
      </w:pPr>
      <w:rPr>
        <w:rFonts w:hint="default"/>
        <w:lang w:val="en-US" w:eastAsia="en-US" w:bidi="ar-SA"/>
      </w:rPr>
    </w:lvl>
    <w:lvl w:ilvl="3" w:tplc="94867CFE">
      <w:numFmt w:val="bullet"/>
      <w:lvlText w:val="•"/>
      <w:lvlJc w:val="left"/>
      <w:pPr>
        <w:ind w:left="3766" w:hanging="721"/>
      </w:pPr>
      <w:rPr>
        <w:rFonts w:hint="default"/>
        <w:lang w:val="en-US" w:eastAsia="en-US" w:bidi="ar-SA"/>
      </w:rPr>
    </w:lvl>
    <w:lvl w:ilvl="4" w:tplc="BF4666DC">
      <w:numFmt w:val="bullet"/>
      <w:lvlText w:val="•"/>
      <w:lvlJc w:val="left"/>
      <w:pPr>
        <w:ind w:left="4541" w:hanging="721"/>
      </w:pPr>
      <w:rPr>
        <w:rFonts w:hint="default"/>
        <w:lang w:val="en-US" w:eastAsia="en-US" w:bidi="ar-SA"/>
      </w:rPr>
    </w:lvl>
    <w:lvl w:ilvl="5" w:tplc="9E60491E">
      <w:numFmt w:val="bullet"/>
      <w:lvlText w:val="•"/>
      <w:lvlJc w:val="left"/>
      <w:pPr>
        <w:ind w:left="5316" w:hanging="721"/>
      </w:pPr>
      <w:rPr>
        <w:rFonts w:hint="default"/>
        <w:lang w:val="en-US" w:eastAsia="en-US" w:bidi="ar-SA"/>
      </w:rPr>
    </w:lvl>
    <w:lvl w:ilvl="6" w:tplc="9B0A3D12">
      <w:numFmt w:val="bullet"/>
      <w:lvlText w:val="•"/>
      <w:lvlJc w:val="left"/>
      <w:pPr>
        <w:ind w:left="6090" w:hanging="721"/>
      </w:pPr>
      <w:rPr>
        <w:rFonts w:hint="default"/>
        <w:lang w:val="en-US" w:eastAsia="en-US" w:bidi="ar-SA"/>
      </w:rPr>
    </w:lvl>
    <w:lvl w:ilvl="7" w:tplc="2F00734E">
      <w:numFmt w:val="bullet"/>
      <w:lvlText w:val="•"/>
      <w:lvlJc w:val="left"/>
      <w:pPr>
        <w:ind w:left="6865" w:hanging="721"/>
      </w:pPr>
      <w:rPr>
        <w:rFonts w:hint="default"/>
        <w:lang w:val="en-US" w:eastAsia="en-US" w:bidi="ar-SA"/>
      </w:rPr>
    </w:lvl>
    <w:lvl w:ilvl="8" w:tplc="E6D288BE">
      <w:numFmt w:val="bullet"/>
      <w:lvlText w:val="•"/>
      <w:lvlJc w:val="left"/>
      <w:pPr>
        <w:ind w:left="764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6488037D"/>
    <w:multiLevelType w:val="hybridMultilevel"/>
    <w:tmpl w:val="F956E6A0"/>
    <w:lvl w:ilvl="0" w:tplc="10DC1B52">
      <w:start w:val="1"/>
      <w:numFmt w:val="bullet"/>
      <w:lvlText w:val="•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0A72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B665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4A1F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DC230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D81CC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0C138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2E666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D24A3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0F38DB"/>
    <w:multiLevelType w:val="multilevel"/>
    <w:tmpl w:val="CD6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8C1778"/>
    <w:multiLevelType w:val="hybridMultilevel"/>
    <w:tmpl w:val="141E3B12"/>
    <w:lvl w:ilvl="0" w:tplc="B04E2338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F2B9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E453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440B1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E085A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F0AD3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C694F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DEEA0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E8CB1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2490774">
    <w:abstractNumId w:val="4"/>
  </w:num>
  <w:num w:numId="2" w16cid:durableId="130447772">
    <w:abstractNumId w:val="0"/>
  </w:num>
  <w:num w:numId="3" w16cid:durableId="288438432">
    <w:abstractNumId w:val="2"/>
  </w:num>
  <w:num w:numId="4" w16cid:durableId="1420756089">
    <w:abstractNumId w:val="3"/>
  </w:num>
  <w:num w:numId="5" w16cid:durableId="71604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21"/>
    <w:rsid w:val="00005AC2"/>
    <w:rsid w:val="0011148B"/>
    <w:rsid w:val="00173F01"/>
    <w:rsid w:val="001930FE"/>
    <w:rsid w:val="001A5CEB"/>
    <w:rsid w:val="0021541C"/>
    <w:rsid w:val="00232356"/>
    <w:rsid w:val="00275B8A"/>
    <w:rsid w:val="00355F7A"/>
    <w:rsid w:val="0044747F"/>
    <w:rsid w:val="004B54CC"/>
    <w:rsid w:val="0052062F"/>
    <w:rsid w:val="0052173A"/>
    <w:rsid w:val="00540406"/>
    <w:rsid w:val="00556207"/>
    <w:rsid w:val="005A67F0"/>
    <w:rsid w:val="005E04F8"/>
    <w:rsid w:val="0065326D"/>
    <w:rsid w:val="00696B0B"/>
    <w:rsid w:val="006C07B8"/>
    <w:rsid w:val="00711EC4"/>
    <w:rsid w:val="00777671"/>
    <w:rsid w:val="0079107A"/>
    <w:rsid w:val="00805787"/>
    <w:rsid w:val="00814BE1"/>
    <w:rsid w:val="0082185D"/>
    <w:rsid w:val="00821CF4"/>
    <w:rsid w:val="008E5218"/>
    <w:rsid w:val="009011DF"/>
    <w:rsid w:val="00911955"/>
    <w:rsid w:val="009A2557"/>
    <w:rsid w:val="009E5192"/>
    <w:rsid w:val="00AB78B6"/>
    <w:rsid w:val="00AF49CF"/>
    <w:rsid w:val="00BF0F5D"/>
    <w:rsid w:val="00C123C4"/>
    <w:rsid w:val="00CA7E86"/>
    <w:rsid w:val="00D75F6E"/>
    <w:rsid w:val="00D92255"/>
    <w:rsid w:val="00DA3F41"/>
    <w:rsid w:val="00E66614"/>
    <w:rsid w:val="00ED752A"/>
    <w:rsid w:val="00F53B61"/>
    <w:rsid w:val="00F71D43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05F0E"/>
  <w15:chartTrackingRefBased/>
  <w15:docId w15:val="{6734EE31-4BB6-445E-9F38-CCD7F062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21"/>
    <w:rPr>
      <w:rFonts w:ascii="Times New Roman" w:eastAsia="Times New Roman" w:hAnsi="Times New Roman" w:cs="Times New Roman"/>
      <w:color w:val="000000"/>
      <w:sz w:val="22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0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0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21"/>
    <w:rPr>
      <w:rFonts w:ascii="Times New Roman" w:eastAsia="Times New Roman" w:hAnsi="Times New Roman" w:cs="Times New Roman"/>
      <w:color w:val="000000"/>
      <w:sz w:val="22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FF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21"/>
    <w:rPr>
      <w:rFonts w:ascii="Times New Roman" w:eastAsia="Times New Roman" w:hAnsi="Times New Roman" w:cs="Times New Roman"/>
      <w:color w:val="000000"/>
      <w:sz w:val="22"/>
      <w:lang w:eastAsia="en-NZ"/>
    </w:rPr>
  </w:style>
  <w:style w:type="table" w:customStyle="1" w:styleId="TableGrid">
    <w:name w:val="TableGrid"/>
    <w:rsid w:val="00FF0021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011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kern w:val="0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1DF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3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a.gaveika@zesp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0CC1-91E6-4A46-8605-37FEA24AB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00c396-451c-41a2-bc26-c46040ea5720}" enabled="1" method="Standard" siteId="{12195580-07d4-4e96-9881-6df6432df90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4</Words>
  <Characters>2523</Characters>
  <Application>Microsoft Office Word</Application>
  <DocSecurity>0</DocSecurity>
  <Lines>22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veika</dc:creator>
  <cp:keywords/>
  <dc:description/>
  <cp:lastModifiedBy>Sarah Masters</cp:lastModifiedBy>
  <cp:revision>2</cp:revision>
  <dcterms:created xsi:type="dcterms:W3CDTF">2026-05-18T01:37:00Z</dcterms:created>
  <dcterms:modified xsi:type="dcterms:W3CDTF">2026-05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f1a09-f33a-401c-9473-0dc343a6ba90</vt:lpwstr>
  </property>
  <property fmtid="{D5CDD505-2E9C-101B-9397-08002B2CF9AE}" pid="3" name="ClassificationContentMarkingFooterShapeIds">
    <vt:lpwstr>4a28f4c0,2ad59312,50a5662f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IN-CONFIDENCE</vt:lpwstr>
  </property>
</Properties>
</file>